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33" w:rsidRPr="00A955C2" w:rsidRDefault="00E121FA" w:rsidP="00A955C2">
      <w:pPr>
        <w:overflowPunct/>
        <w:jc w:val="center"/>
        <w:rPr>
          <w:b/>
          <w:bCs/>
          <w:sz w:val="24"/>
          <w:szCs w:val="24"/>
        </w:rPr>
      </w:pPr>
      <w:r w:rsidRPr="00A955C2">
        <w:rPr>
          <w:b/>
          <w:bCs/>
          <w:sz w:val="24"/>
          <w:szCs w:val="24"/>
        </w:rPr>
        <w:t>План мероприятий по организации</w:t>
      </w:r>
      <w:r w:rsidR="00A67E33" w:rsidRPr="00A955C2">
        <w:rPr>
          <w:b/>
          <w:bCs/>
          <w:sz w:val="24"/>
          <w:szCs w:val="24"/>
        </w:rPr>
        <w:t xml:space="preserve"> досуга и занятости детей, </w:t>
      </w:r>
    </w:p>
    <w:p w:rsidR="005F2AAA" w:rsidRPr="00A955C2" w:rsidRDefault="005434E6" w:rsidP="00A955C2">
      <w:pPr>
        <w:overflowPunct/>
        <w:jc w:val="center"/>
        <w:rPr>
          <w:b/>
          <w:bCs/>
          <w:sz w:val="24"/>
          <w:szCs w:val="24"/>
        </w:rPr>
      </w:pPr>
      <w:r w:rsidRPr="00A955C2">
        <w:rPr>
          <w:b/>
          <w:bCs/>
          <w:sz w:val="24"/>
          <w:szCs w:val="24"/>
        </w:rPr>
        <w:t xml:space="preserve">на </w:t>
      </w:r>
      <w:r w:rsidR="004061EB" w:rsidRPr="00A955C2">
        <w:rPr>
          <w:b/>
          <w:bCs/>
          <w:sz w:val="24"/>
          <w:szCs w:val="24"/>
        </w:rPr>
        <w:t>летних</w:t>
      </w:r>
      <w:r w:rsidRPr="00A955C2">
        <w:rPr>
          <w:b/>
          <w:bCs/>
          <w:sz w:val="24"/>
          <w:szCs w:val="24"/>
        </w:rPr>
        <w:t xml:space="preserve"> каникулах</w:t>
      </w:r>
      <w:r w:rsidR="00A67E33" w:rsidRPr="00A955C2">
        <w:rPr>
          <w:b/>
          <w:bCs/>
          <w:sz w:val="24"/>
          <w:szCs w:val="24"/>
        </w:rPr>
        <w:t xml:space="preserve"> в учреждениях</w:t>
      </w:r>
      <w:r w:rsidR="005F2AAA" w:rsidRPr="00A955C2">
        <w:rPr>
          <w:b/>
          <w:bCs/>
          <w:sz w:val="24"/>
          <w:szCs w:val="24"/>
        </w:rPr>
        <w:t xml:space="preserve"> </w:t>
      </w:r>
      <w:r w:rsidR="00544D11">
        <w:rPr>
          <w:b/>
          <w:bCs/>
          <w:sz w:val="24"/>
          <w:szCs w:val="24"/>
        </w:rPr>
        <w:t xml:space="preserve">образования, </w:t>
      </w:r>
      <w:r w:rsidR="005F2AAA" w:rsidRPr="00A955C2">
        <w:rPr>
          <w:b/>
          <w:bCs/>
          <w:sz w:val="24"/>
          <w:szCs w:val="24"/>
        </w:rPr>
        <w:t xml:space="preserve">культуры, </w:t>
      </w:r>
      <w:r w:rsidR="00A67E33" w:rsidRPr="00A955C2">
        <w:rPr>
          <w:b/>
          <w:bCs/>
          <w:sz w:val="24"/>
          <w:szCs w:val="24"/>
        </w:rPr>
        <w:t>спо</w:t>
      </w:r>
      <w:bookmarkStart w:id="0" w:name="_GoBack"/>
      <w:bookmarkEnd w:id="0"/>
      <w:r w:rsidR="00A67E33" w:rsidRPr="00A955C2">
        <w:rPr>
          <w:b/>
          <w:bCs/>
          <w:sz w:val="24"/>
          <w:szCs w:val="24"/>
        </w:rPr>
        <w:t>рта</w:t>
      </w:r>
      <w:r w:rsidR="005F2AAA" w:rsidRPr="00A955C2">
        <w:rPr>
          <w:b/>
          <w:bCs/>
          <w:sz w:val="24"/>
          <w:szCs w:val="24"/>
        </w:rPr>
        <w:t xml:space="preserve"> и центра социального </w:t>
      </w:r>
    </w:p>
    <w:p w:rsidR="00A67E33" w:rsidRPr="00A955C2" w:rsidRDefault="005F2AAA" w:rsidP="00A955C2">
      <w:pPr>
        <w:overflowPunct/>
        <w:jc w:val="center"/>
        <w:rPr>
          <w:b/>
          <w:bCs/>
          <w:sz w:val="24"/>
          <w:szCs w:val="24"/>
        </w:rPr>
      </w:pPr>
      <w:r w:rsidRPr="00A955C2">
        <w:rPr>
          <w:b/>
          <w:bCs/>
          <w:sz w:val="24"/>
          <w:szCs w:val="24"/>
        </w:rPr>
        <w:t>обслуживания населения</w:t>
      </w:r>
      <w:r w:rsidR="00A67E33" w:rsidRPr="00A955C2">
        <w:rPr>
          <w:b/>
          <w:bCs/>
          <w:sz w:val="24"/>
          <w:szCs w:val="24"/>
        </w:rPr>
        <w:t xml:space="preserve"> Нефтеюганского района</w:t>
      </w:r>
      <w:r w:rsidR="007E10FF" w:rsidRPr="00A955C2">
        <w:rPr>
          <w:b/>
          <w:bCs/>
          <w:sz w:val="24"/>
          <w:szCs w:val="24"/>
        </w:rPr>
        <w:t xml:space="preserve"> в 2024</w:t>
      </w:r>
      <w:r w:rsidR="000A6224" w:rsidRPr="00A955C2">
        <w:rPr>
          <w:b/>
          <w:bCs/>
          <w:sz w:val="24"/>
          <w:szCs w:val="24"/>
        </w:rPr>
        <w:t xml:space="preserve"> году</w:t>
      </w:r>
    </w:p>
    <w:p w:rsidR="00F50BBB" w:rsidRPr="00A955C2" w:rsidRDefault="00F50BBB" w:rsidP="00A955C2">
      <w:pPr>
        <w:overflowPunct/>
        <w:jc w:val="center"/>
        <w:rPr>
          <w:bCs/>
          <w:sz w:val="24"/>
          <w:szCs w:val="24"/>
        </w:rPr>
      </w:pPr>
    </w:p>
    <w:p w:rsidR="00A67E33" w:rsidRPr="00A955C2" w:rsidRDefault="00A67E33" w:rsidP="00A955C2">
      <w:pPr>
        <w:overflowPunct/>
        <w:jc w:val="center"/>
        <w:rPr>
          <w:bCs/>
          <w:sz w:val="24"/>
          <w:szCs w:val="24"/>
        </w:rPr>
      </w:pPr>
    </w:p>
    <w:tbl>
      <w:tblPr>
        <w:tblStyle w:val="a4"/>
        <w:tblW w:w="156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068"/>
        <w:gridCol w:w="1901"/>
        <w:gridCol w:w="1471"/>
        <w:gridCol w:w="3349"/>
        <w:gridCol w:w="1573"/>
        <w:gridCol w:w="1829"/>
        <w:gridCol w:w="2359"/>
      </w:tblGrid>
      <w:tr w:rsidR="002B4C79" w:rsidRPr="00AB73F3" w:rsidTr="00AB73F3">
        <w:tc>
          <w:tcPr>
            <w:tcW w:w="1135" w:type="dxa"/>
          </w:tcPr>
          <w:p w:rsidR="00A67E33" w:rsidRPr="00AB73F3" w:rsidRDefault="00BE60FE" w:rsidP="00A955C2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№</w:t>
            </w:r>
            <w:r w:rsidR="0013720A" w:rsidRPr="00AB73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68" w:type="dxa"/>
          </w:tcPr>
          <w:p w:rsidR="00A67E33" w:rsidRPr="00AB73F3" w:rsidRDefault="00A67E33" w:rsidP="00A955C2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01" w:type="dxa"/>
          </w:tcPr>
          <w:p w:rsidR="00A67E33" w:rsidRPr="00AB73F3" w:rsidRDefault="00A67E33" w:rsidP="00A955C2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Краткое содержание мероприятия</w:t>
            </w:r>
          </w:p>
        </w:tc>
        <w:tc>
          <w:tcPr>
            <w:tcW w:w="1471" w:type="dxa"/>
          </w:tcPr>
          <w:p w:rsidR="00A67E33" w:rsidRPr="00AB73F3" w:rsidRDefault="00A67E33" w:rsidP="00A955C2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Дата (сроки), время проведения мероприятия</w:t>
            </w:r>
          </w:p>
        </w:tc>
        <w:tc>
          <w:tcPr>
            <w:tcW w:w="3349" w:type="dxa"/>
          </w:tcPr>
          <w:p w:rsidR="00A67E33" w:rsidRPr="00AB73F3" w:rsidRDefault="00A67E33" w:rsidP="00A955C2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Ф.И.О. координатора мероприятия, контактный телефон, email</w:t>
            </w:r>
          </w:p>
        </w:tc>
        <w:tc>
          <w:tcPr>
            <w:tcW w:w="1573" w:type="dxa"/>
          </w:tcPr>
          <w:p w:rsidR="00A67E33" w:rsidRPr="00AB73F3" w:rsidRDefault="00A67E33" w:rsidP="00A955C2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словия посещения мероприятия (количество участников, стоимость билета, порядок оплаты)</w:t>
            </w:r>
          </w:p>
        </w:tc>
        <w:tc>
          <w:tcPr>
            <w:tcW w:w="1829" w:type="dxa"/>
          </w:tcPr>
          <w:p w:rsidR="00A67E33" w:rsidRPr="00AB73F3" w:rsidRDefault="00A67E33" w:rsidP="00A955C2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Организатор мероприятия (наименование учреждения)</w:t>
            </w:r>
          </w:p>
        </w:tc>
        <w:tc>
          <w:tcPr>
            <w:tcW w:w="2359" w:type="dxa"/>
          </w:tcPr>
          <w:p w:rsidR="00A67E33" w:rsidRPr="00AB73F3" w:rsidRDefault="00A67E33" w:rsidP="00A955C2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Адрес проведения мероприятия)</w:t>
            </w:r>
          </w:p>
        </w:tc>
      </w:tr>
      <w:tr w:rsidR="0013720A" w:rsidRPr="00AB73F3" w:rsidTr="00B508F3">
        <w:trPr>
          <w:trHeight w:val="379"/>
        </w:trPr>
        <w:tc>
          <w:tcPr>
            <w:tcW w:w="15685" w:type="dxa"/>
            <w:gridSpan w:val="8"/>
            <w:shd w:val="clear" w:color="auto" w:fill="C5E0B3" w:themeFill="accent6" w:themeFillTint="66"/>
          </w:tcPr>
          <w:p w:rsidR="0013720A" w:rsidRPr="00AB73F3" w:rsidRDefault="0013720A" w:rsidP="00A955C2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Пгт.Пойковский</w:t>
            </w:r>
          </w:p>
        </w:tc>
      </w:tr>
      <w:tr w:rsidR="00544D11" w:rsidRPr="00AB73F3" w:rsidTr="00B508F3">
        <w:tc>
          <w:tcPr>
            <w:tcW w:w="15685" w:type="dxa"/>
            <w:gridSpan w:val="8"/>
            <w:shd w:val="clear" w:color="auto" w:fill="FFFF00"/>
          </w:tcPr>
          <w:p w:rsidR="00544D11" w:rsidRPr="00AB73F3" w:rsidRDefault="00544D11" w:rsidP="00A955C2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 xml:space="preserve">Учреждения образования </w:t>
            </w:r>
          </w:p>
        </w:tc>
      </w:tr>
      <w:tr w:rsidR="00544D11" w:rsidRPr="00AB73F3" w:rsidTr="00AB73F3">
        <w:tc>
          <w:tcPr>
            <w:tcW w:w="1135" w:type="dxa"/>
          </w:tcPr>
          <w:p w:rsidR="00544D11" w:rsidRPr="00AB73F3" w:rsidRDefault="00544D11" w:rsidP="00544D1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D11" w:rsidRPr="00AB73F3" w:rsidRDefault="00544D11" w:rsidP="00544D11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D11" w:rsidRPr="00AB73F3" w:rsidRDefault="00544D11" w:rsidP="00544D1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D11" w:rsidRPr="00AB73F3" w:rsidRDefault="00544D11" w:rsidP="00544D1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.05.-26.06.2024</w:t>
            </w:r>
            <w:r w:rsidR="00AB73F3" w:rsidRPr="00AB73F3">
              <w:rPr>
                <w:sz w:val="22"/>
                <w:szCs w:val="22"/>
              </w:rPr>
              <w:t>, 8:30-18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D11" w:rsidRPr="00AB73F3" w:rsidRDefault="008E797D" w:rsidP="00544D1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вко Наталья Владимировна, 8(3463</w:t>
            </w:r>
            <w:r w:rsidR="00AB73F3" w:rsidRPr="00AB73F3">
              <w:rPr>
                <w:sz w:val="22"/>
                <w:szCs w:val="22"/>
              </w:rPr>
              <w:t>) 211188</w:t>
            </w:r>
            <w:r w:rsidRPr="00AB73F3">
              <w:rPr>
                <w:sz w:val="22"/>
                <w:szCs w:val="22"/>
              </w:rPr>
              <w:t>, 8(3463) 211878</w:t>
            </w:r>
          </w:p>
        </w:tc>
        <w:tc>
          <w:tcPr>
            <w:tcW w:w="1573" w:type="dxa"/>
            <w:vAlign w:val="center"/>
          </w:tcPr>
          <w:p w:rsidR="00544D11" w:rsidRPr="00AB73F3" w:rsidRDefault="00AB73F3" w:rsidP="00544D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</w:t>
            </w:r>
            <w:r w:rsidR="00544D11" w:rsidRPr="00AB73F3">
              <w:rPr>
                <w:sz w:val="22"/>
                <w:szCs w:val="22"/>
              </w:rPr>
              <w:t xml:space="preserve">есплатно </w:t>
            </w:r>
          </w:p>
        </w:tc>
        <w:tc>
          <w:tcPr>
            <w:tcW w:w="1829" w:type="dxa"/>
            <w:vAlign w:val="center"/>
          </w:tcPr>
          <w:p w:rsidR="00544D11" w:rsidRPr="00AB73F3" w:rsidRDefault="008E797D" w:rsidP="00544D1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РМДОБУ «Центр развития ребенка –детский сад «Теремок»</w:t>
            </w:r>
          </w:p>
        </w:tc>
        <w:tc>
          <w:tcPr>
            <w:tcW w:w="2359" w:type="dxa"/>
            <w:vAlign w:val="center"/>
          </w:tcPr>
          <w:p w:rsidR="00544D11" w:rsidRPr="00AB73F3" w:rsidRDefault="008E797D" w:rsidP="00544D1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гт. Пойковский, микрорайон 2, здание 48</w:t>
            </w:r>
          </w:p>
        </w:tc>
      </w:tr>
      <w:tr w:rsidR="00544D11" w:rsidRPr="00AB73F3" w:rsidTr="00AB73F3">
        <w:tc>
          <w:tcPr>
            <w:tcW w:w="1135" w:type="dxa"/>
          </w:tcPr>
          <w:p w:rsidR="00544D11" w:rsidRPr="00AB73F3" w:rsidRDefault="00544D11" w:rsidP="00544D1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D11" w:rsidRPr="00AB73F3" w:rsidRDefault="00544D11" w:rsidP="00544D11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D11" w:rsidRPr="00AB73F3" w:rsidRDefault="00544D11" w:rsidP="00544D1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D11" w:rsidRPr="00AB73F3" w:rsidRDefault="008E797D" w:rsidP="00544D1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.05.-26.06.2024</w:t>
            </w:r>
            <w:r w:rsidR="00AB73F3" w:rsidRPr="00AB73F3">
              <w:rPr>
                <w:sz w:val="22"/>
                <w:szCs w:val="22"/>
              </w:rPr>
              <w:t xml:space="preserve">, </w:t>
            </w:r>
            <w:r w:rsidR="00AB73F3" w:rsidRPr="00AB73F3">
              <w:rPr>
                <w:sz w:val="22"/>
                <w:szCs w:val="22"/>
              </w:rPr>
              <w:t>8:30-18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D11" w:rsidRPr="00AB73F3" w:rsidRDefault="008E797D" w:rsidP="00544D1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робейникова Елизавета Сергеевна, 8(3463)211878</w:t>
            </w:r>
          </w:p>
        </w:tc>
        <w:tc>
          <w:tcPr>
            <w:tcW w:w="1573" w:type="dxa"/>
            <w:vAlign w:val="center"/>
          </w:tcPr>
          <w:p w:rsidR="00544D11" w:rsidRPr="00AB73F3" w:rsidRDefault="00AB73F3" w:rsidP="00544D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</w:t>
            </w:r>
            <w:r w:rsidR="008E797D" w:rsidRPr="00AB73F3">
              <w:rPr>
                <w:sz w:val="22"/>
                <w:szCs w:val="22"/>
              </w:rPr>
              <w:t>есплатно</w:t>
            </w:r>
          </w:p>
        </w:tc>
        <w:tc>
          <w:tcPr>
            <w:tcW w:w="1829" w:type="dxa"/>
            <w:vAlign w:val="center"/>
          </w:tcPr>
          <w:p w:rsidR="00544D11" w:rsidRPr="00AB73F3" w:rsidRDefault="008E797D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НРМДОБУ «Детский сад «В гостях у сказки» </w:t>
            </w:r>
          </w:p>
        </w:tc>
        <w:tc>
          <w:tcPr>
            <w:tcW w:w="2359" w:type="dxa"/>
            <w:vAlign w:val="center"/>
          </w:tcPr>
          <w:p w:rsidR="00544D11" w:rsidRPr="00AB73F3" w:rsidRDefault="008E797D" w:rsidP="00544D1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гт.Пойковский, 1 микрорайон, здание 36</w:t>
            </w:r>
          </w:p>
        </w:tc>
      </w:tr>
      <w:tr w:rsidR="00E63465" w:rsidRPr="00AB73F3" w:rsidTr="00AB73F3">
        <w:tc>
          <w:tcPr>
            <w:tcW w:w="1135" w:type="dxa"/>
          </w:tcPr>
          <w:p w:rsidR="00E63465" w:rsidRPr="00AB73F3" w:rsidRDefault="00E63465" w:rsidP="00E6346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01.06.-26.06.2024</w:t>
            </w:r>
            <w:r w:rsidR="00AB73F3" w:rsidRPr="00AB73F3">
              <w:rPr>
                <w:bCs/>
                <w:sz w:val="22"/>
                <w:szCs w:val="22"/>
              </w:rPr>
              <w:t xml:space="preserve">, </w:t>
            </w:r>
            <w:r w:rsidR="00AB73F3" w:rsidRPr="00AB73F3">
              <w:rPr>
                <w:bCs/>
                <w:sz w:val="22"/>
                <w:szCs w:val="22"/>
              </w:rPr>
              <w:t>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Шишов Евгений Александрович, 8(3463)211020           8(929)2494307</w:t>
            </w:r>
          </w:p>
        </w:tc>
        <w:tc>
          <w:tcPr>
            <w:tcW w:w="1573" w:type="dxa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ОБУ «СОШ № 1» гп. Пойковский</w:t>
            </w:r>
          </w:p>
        </w:tc>
        <w:tc>
          <w:tcPr>
            <w:tcW w:w="2359" w:type="dxa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4 микр-н, д. 14.</w:t>
            </w:r>
          </w:p>
        </w:tc>
      </w:tr>
      <w:tr w:rsidR="00E63465" w:rsidRPr="00AB73F3" w:rsidTr="00AB73F3">
        <w:tc>
          <w:tcPr>
            <w:tcW w:w="1135" w:type="dxa"/>
          </w:tcPr>
          <w:p w:rsidR="00E63465" w:rsidRPr="00AB73F3" w:rsidRDefault="00E63465" w:rsidP="00E6346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01.06.-26.06.2024</w:t>
            </w:r>
            <w:r w:rsidR="00AB73F3" w:rsidRPr="00AB73F3">
              <w:rPr>
                <w:bCs/>
                <w:sz w:val="22"/>
                <w:szCs w:val="22"/>
              </w:rPr>
              <w:t xml:space="preserve">, </w:t>
            </w:r>
            <w:r w:rsidR="00AB73F3" w:rsidRPr="00AB73F3">
              <w:rPr>
                <w:bCs/>
                <w:sz w:val="22"/>
                <w:szCs w:val="22"/>
              </w:rPr>
              <w:t>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Шишов Евгений Александрович, 8(3463)211020           8(929)2494307</w:t>
            </w:r>
          </w:p>
        </w:tc>
        <w:tc>
          <w:tcPr>
            <w:tcW w:w="1573" w:type="dxa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ОБУ «СОШ № 1» гп. Пойковский совместно с автономной </w:t>
            </w:r>
            <w:proofErr w:type="gramStart"/>
            <w:r w:rsidRPr="00AB73F3">
              <w:rPr>
                <w:sz w:val="22"/>
                <w:szCs w:val="22"/>
              </w:rPr>
              <w:t>неком-мерческой</w:t>
            </w:r>
            <w:proofErr w:type="gramEnd"/>
            <w:r w:rsidRPr="00AB73F3">
              <w:rPr>
                <w:sz w:val="22"/>
                <w:szCs w:val="22"/>
              </w:rPr>
              <w:t xml:space="preserve"> организацией «Мастерская семейных ценностей «КОЖкин дом»</w:t>
            </w:r>
          </w:p>
        </w:tc>
        <w:tc>
          <w:tcPr>
            <w:tcW w:w="2359" w:type="dxa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4 микр-н, д. 14.</w:t>
            </w:r>
          </w:p>
        </w:tc>
      </w:tr>
      <w:tr w:rsidR="00E63465" w:rsidRPr="00AB73F3" w:rsidTr="00AB73F3">
        <w:tc>
          <w:tcPr>
            <w:tcW w:w="1135" w:type="dxa"/>
          </w:tcPr>
          <w:p w:rsidR="00E63465" w:rsidRPr="00AB73F3" w:rsidRDefault="00E63465" w:rsidP="00E6346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65" w:rsidRPr="00AB73F3" w:rsidRDefault="00E63465" w:rsidP="00E63465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4.06.-17.07.2024</w:t>
            </w:r>
            <w:r w:rsidR="00AB73F3" w:rsidRPr="00AB73F3">
              <w:rPr>
                <w:sz w:val="22"/>
                <w:szCs w:val="22"/>
              </w:rPr>
              <w:t>,</w:t>
            </w:r>
            <w:r w:rsidR="00AB73F3" w:rsidRPr="00AB73F3">
              <w:rPr>
                <w:bCs/>
                <w:sz w:val="22"/>
                <w:szCs w:val="22"/>
              </w:rPr>
              <w:t xml:space="preserve"> </w:t>
            </w:r>
            <w:r w:rsidR="00AB73F3" w:rsidRPr="00AB73F3">
              <w:rPr>
                <w:bCs/>
                <w:sz w:val="22"/>
                <w:szCs w:val="22"/>
              </w:rPr>
              <w:t>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егтярева Галина Леонидовна, 8(3463) 211114, 8(922)4234239</w:t>
            </w:r>
          </w:p>
        </w:tc>
        <w:tc>
          <w:tcPr>
            <w:tcW w:w="1573" w:type="dxa"/>
            <w:vAlign w:val="center"/>
          </w:tcPr>
          <w:p w:rsidR="00E63465" w:rsidRPr="00AB73F3" w:rsidRDefault="00E63465" w:rsidP="00E634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РМОБУДО</w:t>
            </w:r>
          </w:p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«Центр развития творчества детей и юношества»</w:t>
            </w:r>
          </w:p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гт. Пойковский, микрорайон 4, строение 2а, помещение 1.</w:t>
            </w:r>
          </w:p>
        </w:tc>
      </w:tr>
      <w:tr w:rsidR="00E63465" w:rsidRPr="00AB73F3" w:rsidTr="00AB73F3">
        <w:tc>
          <w:tcPr>
            <w:tcW w:w="1135" w:type="dxa"/>
          </w:tcPr>
          <w:p w:rsidR="00E63465" w:rsidRPr="00AB73F3" w:rsidRDefault="00E63465" w:rsidP="00E6346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465" w:rsidRPr="00AB73F3" w:rsidRDefault="00E63465" w:rsidP="00E63465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4.06.-17.07.2024</w:t>
            </w:r>
            <w:r w:rsidR="00AB73F3" w:rsidRPr="00AB73F3">
              <w:rPr>
                <w:sz w:val="22"/>
                <w:szCs w:val="22"/>
              </w:rPr>
              <w:t xml:space="preserve">, </w:t>
            </w:r>
            <w:r w:rsidR="00AB73F3" w:rsidRPr="00AB73F3">
              <w:rPr>
                <w:bCs/>
                <w:sz w:val="22"/>
                <w:szCs w:val="22"/>
              </w:rPr>
              <w:t>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Райгородская Елена Валерьевна, 8(3463)218387       8(922)4243268</w:t>
            </w:r>
          </w:p>
        </w:tc>
        <w:tc>
          <w:tcPr>
            <w:tcW w:w="1573" w:type="dxa"/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ОБУ «СОШ № 4» гп. Пойковский</w:t>
            </w:r>
          </w:p>
        </w:tc>
        <w:tc>
          <w:tcPr>
            <w:tcW w:w="2359" w:type="dxa"/>
          </w:tcPr>
          <w:p w:rsidR="00E63465" w:rsidRPr="00AB73F3" w:rsidRDefault="00E63465" w:rsidP="00E63465">
            <w:pPr>
              <w:suppressAutoHyphens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5 микр-н, д. 1.</w:t>
            </w:r>
          </w:p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63465" w:rsidRPr="00AB73F3" w:rsidTr="00AB73F3">
        <w:tc>
          <w:tcPr>
            <w:tcW w:w="1135" w:type="dxa"/>
          </w:tcPr>
          <w:p w:rsidR="00E63465" w:rsidRPr="00AB73F3" w:rsidRDefault="00E63465" w:rsidP="00E6346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29.07.-21.08.2024</w:t>
            </w:r>
            <w:r w:rsidR="00AB73F3" w:rsidRPr="00AB73F3">
              <w:rPr>
                <w:bCs/>
                <w:sz w:val="22"/>
                <w:szCs w:val="22"/>
              </w:rPr>
              <w:t xml:space="preserve">, </w:t>
            </w:r>
            <w:r w:rsidR="00AB73F3" w:rsidRPr="00AB73F3">
              <w:rPr>
                <w:bCs/>
                <w:sz w:val="22"/>
                <w:szCs w:val="22"/>
              </w:rPr>
              <w:t>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остроколенко Ирина Валерьевна, 8(982)5182015     8(3463)218209</w:t>
            </w:r>
          </w:p>
        </w:tc>
        <w:tc>
          <w:tcPr>
            <w:tcW w:w="1573" w:type="dxa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РМОБУ «Пойковская СОШ № 2»</w:t>
            </w:r>
          </w:p>
        </w:tc>
        <w:tc>
          <w:tcPr>
            <w:tcW w:w="2359" w:type="dxa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1 микр, д. 37.</w:t>
            </w:r>
          </w:p>
        </w:tc>
      </w:tr>
      <w:tr w:rsidR="00E63465" w:rsidRPr="00AB73F3" w:rsidTr="00AB73F3">
        <w:tc>
          <w:tcPr>
            <w:tcW w:w="1135" w:type="dxa"/>
          </w:tcPr>
          <w:p w:rsidR="00E63465" w:rsidRPr="00AB73F3" w:rsidRDefault="00E63465" w:rsidP="00E6346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29.07.-21.08.2024</w:t>
            </w:r>
            <w:r w:rsidR="00AB73F3" w:rsidRPr="00AB73F3">
              <w:rPr>
                <w:bCs/>
                <w:sz w:val="22"/>
                <w:szCs w:val="22"/>
              </w:rPr>
              <w:t xml:space="preserve">, </w:t>
            </w:r>
            <w:r w:rsidR="00AB73F3" w:rsidRPr="00AB73F3">
              <w:rPr>
                <w:bCs/>
                <w:sz w:val="22"/>
                <w:szCs w:val="22"/>
              </w:rPr>
              <w:t>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остроколенко Ирина Валерьевна, 8(982)5182015     8(3463)218209</w:t>
            </w:r>
          </w:p>
        </w:tc>
        <w:tc>
          <w:tcPr>
            <w:tcW w:w="1573" w:type="dxa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НРМОБУ «Пойковская СОШ № 2» совместно с автономной </w:t>
            </w:r>
            <w:proofErr w:type="gramStart"/>
            <w:r w:rsidRPr="00AB73F3">
              <w:rPr>
                <w:sz w:val="22"/>
                <w:szCs w:val="22"/>
              </w:rPr>
              <w:t>неком-мерческой</w:t>
            </w:r>
            <w:proofErr w:type="gramEnd"/>
            <w:r w:rsidRPr="00AB73F3">
              <w:rPr>
                <w:sz w:val="22"/>
                <w:szCs w:val="22"/>
              </w:rPr>
              <w:t xml:space="preserve"> организацией «Центр инициатив «Добрый дом»</w:t>
            </w:r>
          </w:p>
        </w:tc>
        <w:tc>
          <w:tcPr>
            <w:tcW w:w="2359" w:type="dxa"/>
          </w:tcPr>
          <w:p w:rsidR="00E63465" w:rsidRPr="00AB73F3" w:rsidRDefault="00E63465" w:rsidP="00E63465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1 микр, д. 37.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Палаточный лагерь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17.06. -</w:t>
            </w:r>
            <w:r w:rsidR="004166B1" w:rsidRPr="00AB73F3">
              <w:rPr>
                <w:bCs/>
                <w:sz w:val="22"/>
                <w:szCs w:val="22"/>
              </w:rPr>
              <w:t>21.06.2024</w:t>
            </w:r>
            <w:r w:rsidRPr="00AB73F3">
              <w:rPr>
                <w:bCs/>
                <w:sz w:val="22"/>
                <w:szCs w:val="22"/>
              </w:rPr>
              <w:t>, круглосуточно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Райгородская Елена Валерьевна, 8(3463)</w:t>
            </w:r>
            <w:r w:rsidR="00AB73F3" w:rsidRPr="00AB73F3">
              <w:rPr>
                <w:bCs/>
                <w:sz w:val="22"/>
                <w:szCs w:val="22"/>
              </w:rPr>
              <w:t>218387, 8</w:t>
            </w:r>
            <w:r w:rsidRPr="00AB73F3">
              <w:rPr>
                <w:bCs/>
                <w:sz w:val="22"/>
                <w:szCs w:val="22"/>
              </w:rPr>
              <w:t>(922)4243268</w:t>
            </w:r>
          </w:p>
        </w:tc>
        <w:tc>
          <w:tcPr>
            <w:tcW w:w="1573" w:type="dxa"/>
          </w:tcPr>
          <w:p w:rsidR="004166B1" w:rsidRPr="00AB73F3" w:rsidRDefault="004166B1" w:rsidP="004166B1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ОБУ «СОШ № 4» гп. Пойковский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suppressAutoHyphens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5 микр-н, д. 1.</w:t>
            </w:r>
          </w:p>
          <w:p w:rsidR="004166B1" w:rsidRPr="00AB73F3" w:rsidRDefault="004166B1" w:rsidP="004166B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166B1" w:rsidRPr="00AB73F3" w:rsidTr="00B508F3">
        <w:tc>
          <w:tcPr>
            <w:tcW w:w="15685" w:type="dxa"/>
            <w:gridSpan w:val="8"/>
            <w:shd w:val="clear" w:color="auto" w:fill="FFFF00"/>
          </w:tcPr>
          <w:p w:rsidR="004166B1" w:rsidRPr="00AB73F3" w:rsidRDefault="004166B1" w:rsidP="004166B1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культуры</w:t>
            </w:r>
          </w:p>
        </w:tc>
      </w:tr>
      <w:tr w:rsidR="004166B1" w:rsidRPr="00AB73F3" w:rsidTr="00B508F3">
        <w:tc>
          <w:tcPr>
            <w:tcW w:w="15685" w:type="dxa"/>
            <w:gridSpan w:val="8"/>
            <w:shd w:val="clear" w:color="auto" w:fill="BDD6EE" w:themeFill="accent1" w:themeFillTint="66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bCs/>
                <w:sz w:val="22"/>
                <w:szCs w:val="22"/>
              </w:rPr>
              <w:t>БУНР «Межпоселенческая библиотека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еселись детвора в праздник смеха и добра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овая программа к международному дню защиты детей в «Югра» парке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 июня</w:t>
            </w:r>
          </w:p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rFonts w:eastAsia="Calibri"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Все сотрудники </w:t>
            </w:r>
            <w:r w:rsidRPr="00AB73F3">
              <w:rPr>
                <w:rFonts w:eastAsia="Calibri"/>
                <w:sz w:val="22"/>
                <w:szCs w:val="22"/>
              </w:rPr>
              <w:t>8(3463) 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6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50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О чем мечтают дети всей Югры?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се сотрудники</w:t>
            </w:r>
          </w:p>
          <w:p w:rsidR="004166B1" w:rsidRPr="00AB73F3" w:rsidRDefault="004166B1" w:rsidP="004166B1">
            <w:pPr>
              <w:jc w:val="center"/>
              <w:rPr>
                <w:rFonts w:eastAsia="Calibri"/>
                <w:sz w:val="22"/>
                <w:szCs w:val="22"/>
              </w:rPr>
            </w:pPr>
            <w:r w:rsidRPr="00AB73F3">
              <w:rPr>
                <w:rFonts w:eastAsia="Calibri"/>
                <w:sz w:val="22"/>
                <w:szCs w:val="22"/>
              </w:rPr>
              <w:t>8(3463) 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7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50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Чудный остров сказок Пушкина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юнь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ерцена Наталья Александровна библиотекарь</w:t>
            </w:r>
          </w:p>
          <w:p w:rsidR="004166B1" w:rsidRPr="00AB73F3" w:rsidRDefault="004166B1" w:rsidP="004166B1">
            <w:pPr>
              <w:jc w:val="center"/>
              <w:rPr>
                <w:rFonts w:eastAsia="Calibri"/>
                <w:sz w:val="22"/>
                <w:szCs w:val="22"/>
              </w:rPr>
            </w:pPr>
            <w:r w:rsidRPr="00AB73F3">
              <w:rPr>
                <w:rFonts w:eastAsia="Calibri"/>
                <w:sz w:val="22"/>
                <w:szCs w:val="22"/>
              </w:rPr>
              <w:lastRenderedPageBreak/>
              <w:t>8(3463) 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8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25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Я здоровье сберегу, сам себе я помогу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нтерактивная познавательная програм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9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ореплавцева Гульназ Мансуровна, библиограф 8(3463)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9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трана чудес и света, с названием кратким – лето!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юнь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иксаева Ольга Александровна библиотекарь 8(3463)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10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Путешествие по Лукоморью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нтерактивная викторин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юнь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ореплавцева Гульназ Мансуровна, библиограф 8(3463)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11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Легенды семи морей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лощадка кратковременного пребыва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3 июня-14 июня</w:t>
            </w:r>
          </w:p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-17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ерцена Наталья Александровна библиотекарь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иксаева Ольга Александровна библиотекарь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Летняя площадка «Легенды семи морей»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 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«В поисках сокровищ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Сюжетно - игровая програм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юль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ореплавцева Гульназ Мансуровна, библиограф 8(3463)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13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Путешествие в страну Веселяндию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юль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ореплавцева Гульназ Мансуровна, библиограф 8(3463)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14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Комплексная безопасность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еда-игр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юль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ореплавцева Гульназ Мансуровна, библиограф 8(3463)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15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Ромашковое поле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астер-класс по изготовлению ромашк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юль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иксаева Ольга Александровна библиотекарь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16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Из прошлого в будущее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Фотосушка (фотоакция)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юль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иксаева Ольга Александровна библиотекарь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17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Мир ПДД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Веселая </w:t>
            </w:r>
            <w:r w:rsidRPr="00AB73F3">
              <w:rPr>
                <w:sz w:val="22"/>
                <w:szCs w:val="22"/>
              </w:rPr>
              <w:lastRenderedPageBreak/>
              <w:t>эстафет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ореплавцева Гульназ </w:t>
            </w:r>
            <w:r w:rsidRPr="00AB73F3">
              <w:rPr>
                <w:sz w:val="22"/>
                <w:szCs w:val="22"/>
              </w:rPr>
              <w:lastRenderedPageBreak/>
              <w:t>Мансуровна, библиограф 8(3463)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18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25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Пойковская ПДБ </w:t>
            </w:r>
            <w:r w:rsidRPr="00AB73F3">
              <w:rPr>
                <w:sz w:val="22"/>
                <w:szCs w:val="22"/>
              </w:rPr>
              <w:lastRenderedPageBreak/>
              <w:t>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гп. Пойковский, 3 «А» </w:t>
            </w:r>
            <w:r w:rsidRPr="00AB73F3">
              <w:rPr>
                <w:sz w:val="22"/>
                <w:szCs w:val="22"/>
              </w:rPr>
              <w:lastRenderedPageBreak/>
              <w:t>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Лето моей мечты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вгуст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ореплавцева Гульназ Мансуровна, библиограф 8(3463)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19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Книга или компьютер?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еда-диспут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вгуст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ореплавцева Гульназ Мансуровна, библиограф 8(3463)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20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Российский гордый триколор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астер-</w:t>
            </w:r>
            <w:proofErr w:type="gramStart"/>
            <w:r w:rsidRPr="00AB73F3">
              <w:rPr>
                <w:sz w:val="22"/>
                <w:szCs w:val="22"/>
              </w:rPr>
              <w:t>класс  Дню</w:t>
            </w:r>
            <w:proofErr w:type="gramEnd"/>
            <w:r w:rsidRPr="00AB73F3">
              <w:rPr>
                <w:sz w:val="22"/>
                <w:szCs w:val="22"/>
              </w:rPr>
              <w:t xml:space="preserve"> флаг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вгуст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ерцена Наталья Александровна библиотекарь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21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Книжка на ладошке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ежрегиональная 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вгуст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proofErr w:type="gramStart"/>
            <w:r w:rsidRPr="00AB73F3">
              <w:rPr>
                <w:sz w:val="22"/>
                <w:szCs w:val="22"/>
              </w:rPr>
              <w:t>Все  сотрудники</w:t>
            </w:r>
            <w:proofErr w:type="gramEnd"/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1525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22" w:history="1">
              <w:r w:rsidRPr="00AB73F3">
                <w:rPr>
                  <w:rStyle w:val="a3"/>
                  <w:rFonts w:eastAsia="Calibri"/>
                  <w:sz w:val="22"/>
                  <w:szCs w:val="22"/>
                </w:rPr>
                <w:t>radost.bib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ДБ «Радость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мотри, читай – Россию узнавай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лощадка кратковременного пребыва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3 июня-14 июня</w:t>
            </w:r>
          </w:p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-17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Ефименко Любовь Ивановна, заведующая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15319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23" w:history="1">
              <w:r w:rsidRPr="00AB73F3">
                <w:rPr>
                  <w:rStyle w:val="a3"/>
                  <w:sz w:val="22"/>
                  <w:szCs w:val="22"/>
                </w:rPr>
                <w:t>bibnasledie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 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Б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Наследие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мотри, читай – Россию узнавай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лощадка кратковременного пребыва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3 июня-14 июня</w:t>
            </w:r>
          </w:p>
          <w:p w:rsidR="004166B1" w:rsidRPr="00AB73F3" w:rsidRDefault="004166B1" w:rsidP="004166B1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-17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Ефименко Любовь Ивановна, заведующая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15319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24" w:history="1">
              <w:r w:rsidRPr="00AB73F3">
                <w:rPr>
                  <w:rStyle w:val="a3"/>
                  <w:sz w:val="22"/>
                  <w:szCs w:val="22"/>
                </w:rPr>
                <w:t>bibnasledie@gmail.com</w:t>
              </w:r>
            </w:hyperlink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 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йковская ПБ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Наследие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, 3 «А» микрорайон, д. 13/14</w:t>
            </w:r>
          </w:p>
        </w:tc>
      </w:tr>
      <w:tr w:rsidR="004166B1" w:rsidRPr="00AB73F3" w:rsidTr="00B508F3">
        <w:tc>
          <w:tcPr>
            <w:tcW w:w="15685" w:type="dxa"/>
            <w:gridSpan w:val="8"/>
            <w:shd w:val="clear" w:color="auto" w:fill="FFE599" w:themeFill="accent4" w:themeFillTint="66"/>
          </w:tcPr>
          <w:p w:rsidR="004166B1" w:rsidRPr="00AB73F3" w:rsidRDefault="004166B1" w:rsidP="004166B1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БУНР «Центр спорта и культуры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Привет, лето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рограмма ко Дню защиты детей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.00 (для детей детских садов,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.00 (для детей)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орисенко Алла Ауреловна, заведующий массовым отделом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316-459 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25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ckd-b@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0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мкр. детский парк «Югра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Ура, лето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раздничная программа для детей с ограниченными возможностями здоровь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.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орисенко Алла Ауреловна, заведующий массовым отделом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316-459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26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ckd</w:t>
              </w:r>
              <w:r w:rsidRPr="00AB73F3">
                <w:rPr>
                  <w:rStyle w:val="a3"/>
                  <w:sz w:val="22"/>
                  <w:szCs w:val="22"/>
                </w:rPr>
                <w:t>-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b</w:t>
              </w:r>
              <w:r w:rsidRPr="00AB73F3">
                <w:rPr>
                  <w:rStyle w:val="a3"/>
                  <w:sz w:val="22"/>
                  <w:szCs w:val="22"/>
                </w:rPr>
                <w:t>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45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мкр. детский парк «Югра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Детский </w:t>
            </w:r>
            <w:r w:rsidRPr="00AB73F3">
              <w:rPr>
                <w:sz w:val="22"/>
                <w:szCs w:val="22"/>
              </w:rPr>
              <w:lastRenderedPageBreak/>
              <w:t>Сабантуй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Праздничная </w:t>
            </w:r>
            <w:r w:rsidRPr="00AB73F3">
              <w:rPr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12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14.0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Аюпова Гузель Анваровна,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председатель общественной организации татаро-башкирской организации «Идель»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316-457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</w:t>
            </w:r>
            <w:hyperlink r:id="rId27" w:history="1">
              <w:r w:rsidRPr="00AB73F3">
                <w:rPr>
                  <w:rStyle w:val="a3"/>
                  <w:sz w:val="22"/>
                  <w:szCs w:val="22"/>
                </w:rPr>
                <w:t>aupova_ga@mail.ru</w:t>
              </w:r>
            </w:hyperlink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50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ЦКиД </w:t>
            </w:r>
            <w:r w:rsidRPr="00AB73F3">
              <w:rPr>
                <w:sz w:val="22"/>
                <w:szCs w:val="22"/>
              </w:rPr>
              <w:lastRenderedPageBreak/>
              <w:t>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Сквер Центральный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Единая Россия-Единая семья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Фестиваль национальных культур в рамках празднования Дню Росси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ожок Людмила Сергеевна,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едующий массовым отделом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316-459 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28" w:history="1">
              <w:r w:rsidRPr="00AB73F3">
                <w:rPr>
                  <w:rStyle w:val="a3"/>
                  <w:sz w:val="22"/>
                  <w:szCs w:val="22"/>
                </w:rPr>
                <w:t>ludok1320@mail.ru</w:t>
              </w:r>
            </w:hyperlink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50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tabs>
                <w:tab w:val="left" w:pos="3024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квер Центральный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День памяти и скорби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оржественное мероприятие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2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 12.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ожок Людмила Сергеевна,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едующий массовым отделом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316-459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29" w:history="1">
              <w:r w:rsidRPr="00AB73F3">
                <w:rPr>
                  <w:rStyle w:val="a3"/>
                  <w:sz w:val="22"/>
                  <w:szCs w:val="22"/>
                </w:rPr>
                <w:t>ludok1320@mail.ru</w:t>
              </w:r>
            </w:hyperlink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арк «Победы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Наш двор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воровая площадк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03-28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-18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орисенко Алла Ауреловна, заведующий массовым отделом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</w:t>
            </w:r>
            <w:r w:rsidRPr="00AB73F3">
              <w:rPr>
                <w:sz w:val="22"/>
                <w:szCs w:val="22"/>
                <w:lang w:val="en-US"/>
              </w:rPr>
              <w:t xml:space="preserve">316-459 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30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ckd-b@mail.ru</w:t>
              </w:r>
            </w:hyperlink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 мкр. детский парк «Югра».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 мкр. детская площадка «Солнышко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каз киносеансов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ля пришкольных лагерей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4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3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8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.06.2024 10.00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(Вторник- четверг)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олкина Инесса Сергеевна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316-459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</w:t>
            </w:r>
            <w:hyperlink r:id="rId31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ikutolkina</w:t>
              </w:r>
              <w:r w:rsidRPr="00AB73F3">
                <w:rPr>
                  <w:rStyle w:val="a3"/>
                  <w:sz w:val="22"/>
                  <w:szCs w:val="22"/>
                </w:rPr>
                <w:t>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40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rStyle w:val="ac"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 мкр. дом 112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рительный за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каз киносеансов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ля неорганизованных детей поселк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5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9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6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14.00 (среда)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олкина Инесса Сергеевна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316-459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32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ikutolkina</w:t>
              </w:r>
              <w:r w:rsidRPr="00AB73F3">
                <w:rPr>
                  <w:rStyle w:val="a3"/>
                  <w:sz w:val="22"/>
                  <w:szCs w:val="22"/>
                </w:rPr>
                <w:t>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5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 мкр. дом 112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рительный за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  <w:lang w:val="en-US"/>
              </w:rPr>
            </w:pPr>
            <w:r w:rsidRPr="00AB73F3">
              <w:rPr>
                <w:sz w:val="22"/>
                <w:szCs w:val="22"/>
              </w:rPr>
              <w:t>Детская дискотек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искотек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7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1.06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.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орисенко Алла Ауреловна, заведующий массовым отделом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316-459 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33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ckd</w:t>
              </w:r>
              <w:r w:rsidRPr="00AB73F3">
                <w:rPr>
                  <w:rStyle w:val="a3"/>
                  <w:sz w:val="22"/>
                  <w:szCs w:val="22"/>
                </w:rPr>
                <w:t>-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b</w:t>
              </w:r>
              <w:r w:rsidRPr="00AB73F3">
                <w:rPr>
                  <w:rStyle w:val="a3"/>
                  <w:sz w:val="22"/>
                  <w:szCs w:val="22"/>
                </w:rPr>
                <w:t>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6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илет- 100 РУБ.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 мкр. дом 112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иско за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День семьи, любви и верности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оржественное мероприятие уличное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8.07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.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ожок Людмила Сергеевна,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едующий массовым отделом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316-459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34" w:history="1">
              <w:r w:rsidRPr="00AB73F3">
                <w:rPr>
                  <w:rStyle w:val="a3"/>
                  <w:sz w:val="22"/>
                  <w:szCs w:val="22"/>
                </w:rPr>
                <w:t>ludok1320@mail.ru</w:t>
              </w:r>
            </w:hyperlink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 мкр. детский парк «Югра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Наш двор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воровая площадк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-31.07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-18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орисенко Алла Ауреловна,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едующий массовым отделом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316-459 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35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ckd</w:t>
              </w:r>
              <w:r w:rsidRPr="00AB73F3">
                <w:rPr>
                  <w:rStyle w:val="a3"/>
                  <w:sz w:val="22"/>
                  <w:szCs w:val="22"/>
                </w:rPr>
                <w:t>-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b</w:t>
              </w:r>
              <w:r w:rsidRPr="00AB73F3">
                <w:rPr>
                  <w:rStyle w:val="a3"/>
                  <w:sz w:val="22"/>
                  <w:szCs w:val="22"/>
                </w:rPr>
                <w:t>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 мкр. детский парк «Югра»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мкр детская площадка «Солнышко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каз киносеансов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ля пришкольных лагерей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2.07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4.07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9.07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.07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.07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8.07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3.07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.00 (Вторник- четверг)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олкина Инесса Сергеевна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316-459 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36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ikutolkina</w:t>
              </w:r>
              <w:r w:rsidRPr="00AB73F3">
                <w:rPr>
                  <w:rStyle w:val="a3"/>
                  <w:sz w:val="22"/>
                  <w:szCs w:val="22"/>
                </w:rPr>
                <w:t>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40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rStyle w:val="ac"/>
                <w:sz w:val="22"/>
                <w:szCs w:val="22"/>
              </w:rPr>
              <w:t>Б</w:t>
            </w:r>
            <w:r w:rsidRPr="00AB73F3">
              <w:rPr>
                <w:rStyle w:val="ac"/>
                <w:sz w:val="22"/>
                <w:szCs w:val="22"/>
                <w:lang w:val="en-US"/>
              </w:rPr>
              <w:t>есплатно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 мкр. дом 112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рительный за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каз киносеансов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ля неорганизованных детей поселк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3.07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.07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4.07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31.07.2024 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0 Среда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олкина Инесса Сергеевна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316-459 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37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ikutolkina</w:t>
              </w:r>
              <w:r w:rsidRPr="00AB73F3">
                <w:rPr>
                  <w:rStyle w:val="a3"/>
                  <w:sz w:val="22"/>
                  <w:szCs w:val="22"/>
                </w:rPr>
                <w:t>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5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 мкр. дом 112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рительный за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етская дискотек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искотек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5.07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19.07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.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орисенко Алла Ауреловна,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едующий массовым отделом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316-459 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38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ckd</w:t>
              </w:r>
              <w:r w:rsidRPr="00AB73F3">
                <w:rPr>
                  <w:rStyle w:val="a3"/>
                  <w:sz w:val="22"/>
                  <w:szCs w:val="22"/>
                </w:rPr>
                <w:t>-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b</w:t>
              </w:r>
              <w:r w:rsidRPr="00AB73F3">
                <w:rPr>
                  <w:rStyle w:val="a3"/>
                  <w:sz w:val="22"/>
                  <w:szCs w:val="22"/>
                </w:rPr>
                <w:t>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6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илет- 100 РУБ.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 мкр. дом 112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иско за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Наш двор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воровая площадк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-30.08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-18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орисенко Алла Ауреловна, заведующий массовым отделом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316-459 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39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ckd-b@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 мкр. детский парк «Югра»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мкр детская площадка «Солнышко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каз киносеансов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ля пришкольных лагерей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.08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8.08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3.08.2024 15.08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.08.2024 22.08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.00 (Вторник- четверг)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олкина Инесса Сергеевна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316-459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</w:t>
            </w:r>
            <w:hyperlink r:id="rId40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ikutolkina</w:t>
              </w:r>
              <w:r w:rsidRPr="00AB73F3">
                <w:rPr>
                  <w:rStyle w:val="a3"/>
                  <w:sz w:val="22"/>
                  <w:szCs w:val="22"/>
                </w:rPr>
                <w:t>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40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rStyle w:val="ac"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 мкр. дом 112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рительный за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каз киносеансов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ля неорганизованных детей поселк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7.08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14.08.2024 21.08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8.08.2024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0 (среда)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олкина Инесса Сергеевна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316-459 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41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ikutolkina</w:t>
              </w:r>
              <w:r w:rsidRPr="00AB73F3">
                <w:rPr>
                  <w:rStyle w:val="a3"/>
                  <w:sz w:val="22"/>
                  <w:szCs w:val="22"/>
                </w:rPr>
                <w:t>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5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олкина Инесса Сергеевна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 мкр. дом 112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рительный зал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етская дискотек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искотек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2.08. августа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.08. августа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11.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орисенко Алла Ауреловна,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едующий массовым отделом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316-459 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42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ckd-b@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73" w:type="dxa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60 чел.</w:t>
            </w:r>
          </w:p>
          <w:p w:rsidR="004166B1" w:rsidRPr="00AB73F3" w:rsidRDefault="004166B1" w:rsidP="00416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илет- 100 РУБ.</w:t>
            </w:r>
          </w:p>
        </w:tc>
        <w:tc>
          <w:tcPr>
            <w:tcW w:w="182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КиД «Родники»</w:t>
            </w:r>
          </w:p>
        </w:tc>
        <w:tc>
          <w:tcPr>
            <w:tcW w:w="2359" w:type="dxa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п. Пойковский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 мкр. дом 112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иско зал</w:t>
            </w:r>
          </w:p>
        </w:tc>
      </w:tr>
      <w:tr w:rsidR="004166B1" w:rsidRPr="00AB73F3" w:rsidTr="00B508F3">
        <w:tc>
          <w:tcPr>
            <w:tcW w:w="15685" w:type="dxa"/>
            <w:gridSpan w:val="8"/>
            <w:shd w:val="clear" w:color="auto" w:fill="CABCDC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4166B1" w:rsidRPr="00AB73F3" w:rsidTr="00AB73F3">
        <w:tc>
          <w:tcPr>
            <w:tcW w:w="1135" w:type="dxa"/>
          </w:tcPr>
          <w:p w:rsidR="004166B1" w:rsidRPr="00AB73F3" w:rsidRDefault="004166B1" w:rsidP="004166B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ортивно-оздоровительный лагерь «Содружество» с дневным пребыванием детей с </w:t>
            </w:r>
            <w:proofErr w:type="gramStart"/>
            <w:r w:rsidRPr="00AB73F3">
              <w:rPr>
                <w:sz w:val="22"/>
                <w:szCs w:val="22"/>
              </w:rPr>
              <w:t>двух разовым</w:t>
            </w:r>
            <w:proofErr w:type="gramEnd"/>
            <w:r w:rsidRPr="00AB73F3">
              <w:rPr>
                <w:sz w:val="22"/>
                <w:szCs w:val="22"/>
              </w:rPr>
              <w:t xml:space="preserve"> питанием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рограмма спортивной направленности в рамках учебно-тренировочного сбор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 8:30 до 14:30час.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 смена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 01 июня по 26 июня 2024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Заместитель директора по УСР 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асонова Зила Рифовна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028527210,</w:t>
            </w:r>
          </w:p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hyperlink r:id="rId43" w:history="1">
              <w:r w:rsidRPr="00AB73F3">
                <w:rPr>
                  <w:rStyle w:val="a3"/>
                  <w:sz w:val="22"/>
                  <w:szCs w:val="22"/>
                </w:rPr>
                <w:t>sok_neptun@mail.ru</w:t>
              </w:r>
            </w:hyperlink>
            <w:r w:rsidRPr="00AB73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4166B1" w:rsidRPr="00AB73F3" w:rsidRDefault="004166B1" w:rsidP="004166B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45 мест, 7-17 лет, бесплатно</w:t>
            </w:r>
          </w:p>
        </w:tc>
        <w:tc>
          <w:tcPr>
            <w:tcW w:w="182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ефтеюганское районное бюджетное учреждение дополнительного образования спортивная школа «Нептун»</w:t>
            </w:r>
          </w:p>
        </w:tc>
        <w:tc>
          <w:tcPr>
            <w:tcW w:w="2359" w:type="dxa"/>
            <w:vAlign w:val="center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628331, РФ, ХМАО-Югра, Нефтеюганский район, пгт. Пойковский, 7 микрорайон, дом 93а</w:t>
            </w:r>
          </w:p>
        </w:tc>
      </w:tr>
      <w:tr w:rsidR="004166B1" w:rsidRPr="00AB73F3" w:rsidTr="00B508F3">
        <w:tc>
          <w:tcPr>
            <w:tcW w:w="15685" w:type="dxa"/>
            <w:gridSpan w:val="8"/>
            <w:shd w:val="clear" w:color="auto" w:fill="C5E0B3" w:themeFill="accent6" w:themeFillTint="66"/>
          </w:tcPr>
          <w:p w:rsidR="004166B1" w:rsidRPr="00AB73F3" w:rsidRDefault="004166B1" w:rsidP="004166B1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п.Салым</w:t>
            </w:r>
          </w:p>
        </w:tc>
      </w:tr>
      <w:tr w:rsidR="004166B1" w:rsidRPr="00AB73F3" w:rsidTr="00B508F3">
        <w:tc>
          <w:tcPr>
            <w:tcW w:w="15685" w:type="dxa"/>
            <w:gridSpan w:val="8"/>
            <w:shd w:val="clear" w:color="auto" w:fill="FFFF00"/>
          </w:tcPr>
          <w:p w:rsidR="004166B1" w:rsidRPr="00AB73F3" w:rsidRDefault="004166B1" w:rsidP="004166B1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 xml:space="preserve">Учреждения образования </w:t>
            </w:r>
          </w:p>
        </w:tc>
      </w:tr>
      <w:tr w:rsidR="00A548E3" w:rsidRPr="00AB73F3" w:rsidTr="00AB73F3">
        <w:tc>
          <w:tcPr>
            <w:tcW w:w="1135" w:type="dxa"/>
          </w:tcPr>
          <w:p w:rsidR="00A548E3" w:rsidRPr="00AB73F3" w:rsidRDefault="00A548E3" w:rsidP="00A548E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8E3" w:rsidRPr="00AB73F3" w:rsidRDefault="00A548E3" w:rsidP="00A548E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8E3" w:rsidRPr="00AB73F3" w:rsidRDefault="00A548E3" w:rsidP="00A548E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8E3" w:rsidRPr="00AB73F3" w:rsidRDefault="00A548E3" w:rsidP="00A548E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03.06-27.06.2024</w:t>
            </w:r>
            <w:r w:rsidR="00AB73F3" w:rsidRPr="00AB73F3">
              <w:rPr>
                <w:bCs/>
                <w:sz w:val="22"/>
                <w:szCs w:val="22"/>
              </w:rPr>
              <w:t xml:space="preserve">, </w:t>
            </w:r>
            <w:r w:rsidR="00AB73F3"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8E3" w:rsidRPr="00AB73F3" w:rsidRDefault="00A548E3" w:rsidP="00A548E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олокитина Елена Михайловна, 8(922)6133254</w:t>
            </w:r>
          </w:p>
        </w:tc>
        <w:tc>
          <w:tcPr>
            <w:tcW w:w="1573" w:type="dxa"/>
          </w:tcPr>
          <w:p w:rsidR="00A548E3" w:rsidRPr="00AB73F3" w:rsidRDefault="00A548E3" w:rsidP="00A548E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548E3" w:rsidRPr="00AB73F3" w:rsidRDefault="00A548E3" w:rsidP="00A548E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РМО БУ «Салымская СОШ №1»</w:t>
            </w:r>
          </w:p>
        </w:tc>
        <w:tc>
          <w:tcPr>
            <w:tcW w:w="2359" w:type="dxa"/>
          </w:tcPr>
          <w:p w:rsidR="00A548E3" w:rsidRPr="00AB73F3" w:rsidRDefault="00A548E3" w:rsidP="00A548E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Салым, ул. Новая, дом 13.</w:t>
            </w:r>
          </w:p>
        </w:tc>
      </w:tr>
      <w:tr w:rsidR="00A548E3" w:rsidRPr="00AB73F3" w:rsidTr="00AB73F3">
        <w:tc>
          <w:tcPr>
            <w:tcW w:w="1135" w:type="dxa"/>
          </w:tcPr>
          <w:p w:rsidR="00A548E3" w:rsidRPr="00AB73F3" w:rsidRDefault="00A548E3" w:rsidP="00A548E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8E3" w:rsidRPr="00AB73F3" w:rsidRDefault="00A548E3" w:rsidP="00A548E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8E3" w:rsidRPr="00AB73F3" w:rsidRDefault="00A548E3" w:rsidP="00A548E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8E3" w:rsidRPr="00AB73F3" w:rsidRDefault="00A548E3" w:rsidP="00A548E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03.06-27.06.2024</w:t>
            </w:r>
            <w:r w:rsidR="00AB73F3" w:rsidRPr="00AB73F3">
              <w:rPr>
                <w:bCs/>
                <w:sz w:val="22"/>
                <w:szCs w:val="22"/>
              </w:rPr>
              <w:t xml:space="preserve">, </w:t>
            </w:r>
            <w:r w:rsidR="00AB73F3"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8E3" w:rsidRPr="00AB73F3" w:rsidRDefault="00A548E3" w:rsidP="00A548E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олокитина Елена Михайловна, 8(922)6133254</w:t>
            </w:r>
          </w:p>
        </w:tc>
        <w:tc>
          <w:tcPr>
            <w:tcW w:w="1573" w:type="dxa"/>
          </w:tcPr>
          <w:p w:rsidR="00A548E3" w:rsidRPr="00AB73F3" w:rsidRDefault="00A548E3" w:rsidP="00A548E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548E3" w:rsidRPr="00AB73F3" w:rsidRDefault="00A548E3" w:rsidP="00A548E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РМО БУ «Салымская СОШ № 1» совместно с Приходом Храма в честь святых первоверховных апостолов Петра и Павла</w:t>
            </w:r>
          </w:p>
        </w:tc>
        <w:tc>
          <w:tcPr>
            <w:tcW w:w="2359" w:type="dxa"/>
          </w:tcPr>
          <w:p w:rsidR="00A548E3" w:rsidRPr="00AB73F3" w:rsidRDefault="00A548E3" w:rsidP="00A548E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Салым, ул. Новая, дом 13.</w:t>
            </w:r>
          </w:p>
        </w:tc>
      </w:tr>
      <w:tr w:rsidR="00A548E3" w:rsidRPr="00AB73F3" w:rsidTr="00AB73F3">
        <w:tc>
          <w:tcPr>
            <w:tcW w:w="1135" w:type="dxa"/>
          </w:tcPr>
          <w:p w:rsidR="00A548E3" w:rsidRPr="00AB73F3" w:rsidRDefault="00A548E3" w:rsidP="00A548E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8E3" w:rsidRPr="00AB73F3" w:rsidRDefault="00A548E3" w:rsidP="00A548E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8E3" w:rsidRPr="00AB73F3" w:rsidRDefault="00A548E3" w:rsidP="00A548E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8E3" w:rsidRPr="00AB73F3" w:rsidRDefault="00AB73F3" w:rsidP="00A548E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01.06. -</w:t>
            </w:r>
            <w:r w:rsidR="00A548E3" w:rsidRPr="00AB73F3">
              <w:rPr>
                <w:bCs/>
                <w:sz w:val="22"/>
                <w:szCs w:val="22"/>
              </w:rPr>
              <w:t>26.03.2024</w:t>
            </w:r>
            <w:r w:rsidRPr="00AB73F3">
              <w:rPr>
                <w:bCs/>
                <w:sz w:val="22"/>
                <w:szCs w:val="22"/>
              </w:rPr>
              <w:t xml:space="preserve">, </w:t>
            </w:r>
            <w:r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8E3" w:rsidRPr="00AB73F3" w:rsidRDefault="00A548E3" w:rsidP="00A548E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 xml:space="preserve">Тюленева Екатерина Владимировна, 8(900)3880210  </w:t>
            </w:r>
          </w:p>
        </w:tc>
        <w:tc>
          <w:tcPr>
            <w:tcW w:w="1573" w:type="dxa"/>
          </w:tcPr>
          <w:p w:rsidR="00A548E3" w:rsidRPr="00AB73F3" w:rsidRDefault="00A548E3" w:rsidP="00A548E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548E3" w:rsidRPr="00AB73F3" w:rsidRDefault="00A548E3" w:rsidP="00A548E3">
            <w:pPr>
              <w:tabs>
                <w:tab w:val="left" w:pos="-284"/>
                <w:tab w:val="left" w:pos="0"/>
                <w:tab w:val="left" w:pos="180"/>
                <w:tab w:val="left" w:pos="720"/>
                <w:tab w:val="left" w:pos="900"/>
                <w:tab w:val="left" w:pos="9999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РМО БУ «Салымская СОШ №2»</w:t>
            </w:r>
          </w:p>
        </w:tc>
        <w:tc>
          <w:tcPr>
            <w:tcW w:w="2359" w:type="dxa"/>
          </w:tcPr>
          <w:p w:rsidR="00A548E3" w:rsidRPr="00AB73F3" w:rsidRDefault="00A548E3" w:rsidP="00A548E3">
            <w:pPr>
              <w:suppressAutoHyphens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Салым, улица Привокзальная, д. 16.</w:t>
            </w:r>
          </w:p>
          <w:p w:rsidR="00A548E3" w:rsidRPr="00AB73F3" w:rsidRDefault="00A548E3" w:rsidP="00A548E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48E3" w:rsidRPr="00AB73F3" w:rsidTr="00AB73F3">
        <w:tc>
          <w:tcPr>
            <w:tcW w:w="1135" w:type="dxa"/>
          </w:tcPr>
          <w:p w:rsidR="00A548E3" w:rsidRPr="00AB73F3" w:rsidRDefault="00A548E3" w:rsidP="00A548E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8E3" w:rsidRPr="00AB73F3" w:rsidRDefault="00A548E3" w:rsidP="00A548E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Лагерь труда и отдыха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8E3" w:rsidRPr="00AB73F3" w:rsidRDefault="00A548E3" w:rsidP="00A548E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8E3" w:rsidRPr="00AB73F3" w:rsidRDefault="00A548E3" w:rsidP="00A548E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03.06-27.06.2024</w:t>
            </w:r>
            <w:r w:rsidR="00AB73F3" w:rsidRPr="00AB73F3">
              <w:rPr>
                <w:bCs/>
                <w:sz w:val="22"/>
                <w:szCs w:val="22"/>
              </w:rPr>
              <w:t xml:space="preserve">, </w:t>
            </w:r>
            <w:r w:rsidR="00AB73F3"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8E3" w:rsidRPr="00AB73F3" w:rsidRDefault="00A548E3" w:rsidP="00A548E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Филиппова Екатерина Ивановна, 8(932)2497684</w:t>
            </w:r>
          </w:p>
        </w:tc>
        <w:tc>
          <w:tcPr>
            <w:tcW w:w="1573" w:type="dxa"/>
            <w:vAlign w:val="center"/>
          </w:tcPr>
          <w:p w:rsidR="00A548E3" w:rsidRPr="00AB73F3" w:rsidRDefault="00A548E3" w:rsidP="00A548E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548E3" w:rsidRPr="00AB73F3" w:rsidRDefault="00A548E3" w:rsidP="00A548E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РМО БУ «Салымская СОШ №1»</w:t>
            </w:r>
          </w:p>
        </w:tc>
        <w:tc>
          <w:tcPr>
            <w:tcW w:w="2359" w:type="dxa"/>
          </w:tcPr>
          <w:p w:rsidR="00A548E3" w:rsidRPr="00AB73F3" w:rsidRDefault="00A548E3" w:rsidP="00A548E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Салым, ул. Новая, дом 13.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Лагерь труда и </w:t>
            </w:r>
            <w:r w:rsidRPr="00AB73F3">
              <w:rPr>
                <w:sz w:val="22"/>
                <w:szCs w:val="22"/>
              </w:rPr>
              <w:lastRenderedPageBreak/>
              <w:t xml:space="preserve">отдыха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lastRenderedPageBreak/>
              <w:t xml:space="preserve">Организация </w:t>
            </w:r>
            <w:r w:rsidRPr="00AB73F3">
              <w:rPr>
                <w:bCs/>
                <w:sz w:val="22"/>
                <w:szCs w:val="22"/>
              </w:rPr>
              <w:lastRenderedPageBreak/>
              <w:t>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lastRenderedPageBreak/>
              <w:t>01.06. -</w:t>
            </w:r>
            <w:r w:rsidRPr="00AB73F3">
              <w:rPr>
                <w:bCs/>
                <w:sz w:val="22"/>
                <w:szCs w:val="22"/>
              </w:rPr>
              <w:lastRenderedPageBreak/>
              <w:t xml:space="preserve">26.03.2024, </w:t>
            </w:r>
            <w:r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lastRenderedPageBreak/>
              <w:t xml:space="preserve">Филимонов Александр </w:t>
            </w:r>
            <w:r w:rsidRPr="00AB73F3">
              <w:rPr>
                <w:bCs/>
                <w:sz w:val="22"/>
                <w:szCs w:val="22"/>
              </w:rPr>
              <w:lastRenderedPageBreak/>
              <w:t>Александрович, 8(922)4244573</w:t>
            </w: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tabs>
                <w:tab w:val="left" w:pos="-284"/>
                <w:tab w:val="left" w:pos="0"/>
                <w:tab w:val="left" w:pos="180"/>
                <w:tab w:val="left" w:pos="720"/>
                <w:tab w:val="left" w:pos="900"/>
                <w:tab w:val="left" w:pos="9999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НРМО БУ </w:t>
            </w:r>
            <w:r w:rsidRPr="00AB73F3">
              <w:rPr>
                <w:sz w:val="22"/>
                <w:szCs w:val="22"/>
              </w:rPr>
              <w:lastRenderedPageBreak/>
              <w:t>«Салымская СОШ №2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suppressAutoHyphens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п. Салым, улица </w:t>
            </w:r>
            <w:r w:rsidRPr="00AB73F3">
              <w:rPr>
                <w:sz w:val="22"/>
                <w:szCs w:val="22"/>
              </w:rPr>
              <w:lastRenderedPageBreak/>
              <w:t>Привокзальная, д. 16.</w:t>
            </w:r>
          </w:p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FFFF00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lastRenderedPageBreak/>
              <w:t xml:space="preserve">Учреждения культуры 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BDD6EE" w:themeFill="accent1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bCs/>
                <w:sz w:val="22"/>
                <w:szCs w:val="22"/>
              </w:rPr>
              <w:t>БУНР «Межпоселенческая библиоте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раздник «Здравствуй, лето!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ень защиты детей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резентация о летней программе, сказочный квест «Там на неведомых дорожках», мастер-класс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3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 заведующая, коллектив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44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О чем мечтают дети всей Югры?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</w:rPr>
              <w:t>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3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 заведующая, коллектив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45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ветлячок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лощадка кратковременного пребыва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3 июня-14 июн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-17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 заведующая, коллектив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46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Мозаика леса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</w:rPr>
              <w:t>Турнир знатоков природы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4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олгорукова Елена Николаевна библиотекарь 8(3463)290-518 </w:t>
            </w:r>
            <w:hyperlink r:id="rId47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Я в гости к Пушкину спешу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Час литературных развлечений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48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Нет прекрасней земли, чем Россия моя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</w:rPr>
              <w:t>Познавательный час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49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Твоя безопасность в твоих руках. Азбука дороги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еда о правилах дорожного движ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8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олгорукова Елена Николаевна библиотекарь 8(3463)290-518 </w:t>
            </w:r>
            <w:hyperlink r:id="rId50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Тот самый первый день войны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Час памят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1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олгорукова Елена Николаевна библиотекарь 8(3463)290-518 </w:t>
            </w:r>
            <w:hyperlink r:id="rId51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Игра поможет здоровье умножить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ый досуг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52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Крылатая радуга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астер-класс по изготовлению поделок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8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олгорукова Елена Николаевна библиотекарь 8(3463)290-518 </w:t>
            </w:r>
            <w:hyperlink r:id="rId53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«Осторожно на воде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highlight w:val="white"/>
              </w:rPr>
              <w:t>Час безопасност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 июл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54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ветлячок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лощадка кратковременного пребыва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 июля-12 июл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-17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 заведующая, коллектив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55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Я, ты, он, она – вместе дружная семья</w:t>
            </w:r>
            <w:proofErr w:type="gramStart"/>
            <w:r w:rsidRPr="00AB73F3">
              <w:rPr>
                <w:sz w:val="22"/>
                <w:szCs w:val="22"/>
              </w:rPr>
              <w:t>!»«</w:t>
            </w:r>
            <w:proofErr w:type="gramEnd"/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нкурсно -игровая програм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5 июл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олгорукова Елена Николаевна библиотекарь 8(3463)290-518 </w:t>
            </w:r>
            <w:hyperlink r:id="rId56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Ромашка – символ семьи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5 июл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57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Моё безопасное лето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икторин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9 июл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58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«Сладкий день в библиотеке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highlight w:val="white"/>
              </w:rPr>
              <w:t>Познавательно шоколадное ассорт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 июл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Корулько Ирина Александровна, библиотекарь 8(3463)290-518 </w:t>
            </w:r>
            <w:hyperlink r:id="rId59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Как рождается хлеб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знавательный час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 июл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60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Настроение на УРА!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ляна веселых затей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8 июл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Корулько Ирина Александровна, библиотекарь 8(3463)290-518 </w:t>
            </w:r>
            <w:hyperlink r:id="rId61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Отличное лето!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ыставка рисунков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3 июл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62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«День мороженого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highlight w:val="white"/>
              </w:rPr>
              <w:t>Игровая програм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2 августа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63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ветлячок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лощадка кратковременного пребыва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 августа-16 август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-17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 заведующая, коллектив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64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Читаем и играем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proofErr w:type="gramStart"/>
            <w:r w:rsidRPr="00AB73F3">
              <w:rPr>
                <w:sz w:val="22"/>
                <w:szCs w:val="22"/>
              </w:rPr>
              <w:t>Литературная викторина</w:t>
            </w:r>
            <w:proofErr w:type="gramEnd"/>
            <w:r w:rsidRPr="00AB73F3">
              <w:rPr>
                <w:sz w:val="22"/>
                <w:szCs w:val="22"/>
              </w:rPr>
              <w:t xml:space="preserve"> посвященная Всемирному дню книголюб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 августа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65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«Тропинками родного края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highlight w:val="white"/>
              </w:rPr>
              <w:t>Виртуальное путешествие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9 августа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Корулько Ирина Александровна, </w:t>
            </w:r>
            <w:proofErr w:type="gramStart"/>
            <w:r w:rsidRPr="00AB73F3">
              <w:rPr>
                <w:sz w:val="22"/>
                <w:szCs w:val="22"/>
              </w:rPr>
              <w:t>библиотекарь  8</w:t>
            </w:r>
            <w:proofErr w:type="gramEnd"/>
            <w:r w:rsidRPr="00AB73F3">
              <w:rPr>
                <w:sz w:val="22"/>
                <w:szCs w:val="22"/>
              </w:rPr>
              <w:t xml:space="preserve">(3463)290-518 </w:t>
            </w:r>
            <w:hyperlink r:id="rId66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Детектив-шоу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3 августа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Корулько Ирина </w:t>
            </w:r>
            <w:proofErr w:type="gramStart"/>
            <w:r w:rsidRPr="00AB73F3">
              <w:rPr>
                <w:sz w:val="22"/>
                <w:szCs w:val="22"/>
              </w:rPr>
              <w:t>Александровна,библиотекарь</w:t>
            </w:r>
            <w:proofErr w:type="gramEnd"/>
            <w:r w:rsidRPr="00AB73F3">
              <w:rPr>
                <w:sz w:val="22"/>
                <w:szCs w:val="22"/>
              </w:rPr>
              <w:t xml:space="preserve"> 8(3463)290-518 </w:t>
            </w:r>
            <w:hyperlink r:id="rId67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Физкультуре – физкульт -УРА!» -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ень веселых затей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 августа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Голод Алена Валерье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290-518 </w:t>
            </w:r>
            <w:hyperlink r:id="rId68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олшебное яблочко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августа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Корулько Ирина Александровна, библиотекарь 8(3463)290-518 </w:t>
            </w:r>
            <w:hyperlink r:id="rId69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имвол доблести и народной гордости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</w:rPr>
              <w:t>Игра-викторин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2 августа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олгорукова Елена Николаевна библиотекарь 8(3463)290-518 </w:t>
            </w:r>
            <w:hyperlink r:id="rId70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Книжка на ладошке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ind w:left="14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ежрегиональная 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6 августа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Корулько Ирина Александровна, библиотекарь, 8(3463)290-518 </w:t>
            </w:r>
            <w:hyperlink r:id="rId71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5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 детства дружбой дорожим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</w:rPr>
              <w:t>Урок доброты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7 августа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олгорукова Елена Николаевна библиотекарь 8(3463)290-518 </w:t>
            </w:r>
            <w:hyperlink r:id="rId72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Лету на прощание скажем «До свидания!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Читательский зачет. Закрытие летних чтений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9 август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Корулько Ирина Александровна, библиотекарь, 8(3463)290-518 </w:t>
            </w:r>
            <w:hyperlink r:id="rId73" w:history="1">
              <w:r w:rsidRPr="00AB73F3">
                <w:rPr>
                  <w:rStyle w:val="a3"/>
                  <w:sz w:val="22"/>
                  <w:szCs w:val="22"/>
                </w:rPr>
                <w:t>biblioman1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ымская ПМБ им. А. С. Тарханов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алым, ул. Молодежная, д.8, помещение 1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FFE599" w:themeFill="accent4" w:themeFillTint="66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БУНР «Центр спорта и культуры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Цикл мероприятий в рамках дворовой площадки «Время потех», площадки </w:t>
            </w:r>
            <w:r w:rsidRPr="00AB73F3">
              <w:rPr>
                <w:sz w:val="22"/>
                <w:szCs w:val="22"/>
              </w:rPr>
              <w:lastRenderedPageBreak/>
              <w:t>кратковременного пребывания «</w:t>
            </w:r>
            <w:proofErr w:type="gramStart"/>
            <w:r w:rsidRPr="00AB73F3">
              <w:rPr>
                <w:sz w:val="22"/>
                <w:szCs w:val="22"/>
              </w:rPr>
              <w:t>Радуга»  Игровые</w:t>
            </w:r>
            <w:proofErr w:type="gramEnd"/>
            <w:r w:rsidRPr="00AB73F3">
              <w:rPr>
                <w:sz w:val="22"/>
                <w:szCs w:val="22"/>
              </w:rPr>
              <w:t xml:space="preserve"> программ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Аниматорские танцы, игры, конкурсы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01-28.06.2024 (понедельник - пятница с </w:t>
            </w:r>
            <w:r w:rsidRPr="00AB73F3">
              <w:rPr>
                <w:sz w:val="22"/>
                <w:szCs w:val="22"/>
              </w:rPr>
              <w:lastRenderedPageBreak/>
              <w:t>14:00 до17:00)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-30.07.202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4(понедельник - пятница с 14:00 до17:00)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-23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(понедельник - пятница с 14:00 до17:00)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73F3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Васильева Ольга Юрьевна, 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73F3">
              <w:rPr>
                <w:rFonts w:eastAsia="Calibri"/>
                <w:color w:val="000000" w:themeColor="text1"/>
                <w:sz w:val="22"/>
                <w:szCs w:val="22"/>
              </w:rPr>
              <w:t>8 (3463)2908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val="en-US"/>
              </w:rPr>
              <w:t>s</w:t>
            </w:r>
            <w:hyperlink r:id="rId74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iyanie-severa@list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val="en-US"/>
              </w:rPr>
              <w:t xml:space="preserve">20 </w:t>
            </w:r>
            <w:r w:rsidRPr="00AB73F3">
              <w:rPr>
                <w:sz w:val="22"/>
                <w:szCs w:val="22"/>
              </w:rPr>
              <w:t>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ДЦ «Сияние Север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сп. Салым</w:t>
            </w:r>
            <w:r w:rsidRPr="00AB73F3">
              <w:rPr>
                <w:color w:val="000000"/>
                <w:sz w:val="22"/>
                <w:szCs w:val="22"/>
              </w:rPr>
              <w:br/>
              <w:t>ул. Юбилейная, 15</w:t>
            </w:r>
            <w:r w:rsidRPr="00AB73F3">
              <w:rPr>
                <w:color w:val="000000"/>
                <w:sz w:val="22"/>
                <w:szCs w:val="22"/>
              </w:rPr>
              <w:br/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икл мероприятий в рамках дворовой площадки «Время потех», площадки кратковременного пребывания «Радуг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астер класс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4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5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5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3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9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73F3">
              <w:rPr>
                <w:rFonts w:eastAsia="Calibri"/>
                <w:color w:val="000000" w:themeColor="text1"/>
                <w:sz w:val="22"/>
                <w:szCs w:val="22"/>
              </w:rPr>
              <w:t>Васильева Ольга Юрьевна, 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73F3">
              <w:rPr>
                <w:rFonts w:eastAsia="Calibri"/>
                <w:color w:val="000000" w:themeColor="text1"/>
                <w:sz w:val="22"/>
                <w:szCs w:val="22"/>
              </w:rPr>
              <w:t>8 (3463)2908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val="en-US"/>
              </w:rPr>
              <w:t>s</w:t>
            </w:r>
            <w:hyperlink r:id="rId75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iyanie-severa@list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val="en-US"/>
              </w:rPr>
              <w:t xml:space="preserve">20 </w:t>
            </w:r>
            <w:r w:rsidRPr="00AB73F3">
              <w:rPr>
                <w:sz w:val="22"/>
                <w:szCs w:val="22"/>
              </w:rPr>
              <w:t>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ДЦ «Сияние Север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сп. Салым</w:t>
            </w:r>
            <w:r w:rsidRPr="00AB73F3">
              <w:rPr>
                <w:color w:val="000000"/>
                <w:sz w:val="22"/>
                <w:szCs w:val="22"/>
              </w:rPr>
              <w:br/>
              <w:t>ул. Юбилейная, 15</w:t>
            </w:r>
            <w:r w:rsidRPr="00AB73F3">
              <w:rPr>
                <w:color w:val="000000"/>
                <w:sz w:val="22"/>
                <w:szCs w:val="22"/>
              </w:rPr>
              <w:br/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икл мероприятий в рамках дворовой площадки «Время потех», площадки кратковременного пребывания «Радуг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ематические программы экологической направленности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делки из одноразовой посуды с использованием красок, пластилина, гуаш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8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73F3">
              <w:rPr>
                <w:rFonts w:eastAsia="Calibri"/>
                <w:color w:val="000000" w:themeColor="text1"/>
                <w:sz w:val="22"/>
                <w:szCs w:val="22"/>
              </w:rPr>
              <w:t>Васильева Ольга Юрьевна, 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73F3">
              <w:rPr>
                <w:rFonts w:eastAsia="Calibri"/>
                <w:color w:val="000000" w:themeColor="text1"/>
                <w:sz w:val="22"/>
                <w:szCs w:val="22"/>
              </w:rPr>
              <w:t>8 (3463)2908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val="en-US"/>
              </w:rPr>
              <w:t>s</w:t>
            </w:r>
            <w:hyperlink r:id="rId76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iyanie-severa@list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val="en-US"/>
              </w:rPr>
              <w:t xml:space="preserve">20 </w:t>
            </w:r>
            <w:r w:rsidRPr="00AB73F3">
              <w:rPr>
                <w:sz w:val="22"/>
                <w:szCs w:val="22"/>
              </w:rPr>
              <w:t>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ДЦ «Сияние Север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(дворовая площадка)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сп. Салым</w:t>
            </w:r>
            <w:r w:rsidRPr="00AB73F3">
              <w:rPr>
                <w:color w:val="000000"/>
                <w:sz w:val="22"/>
                <w:szCs w:val="22"/>
              </w:rPr>
              <w:br/>
              <w:t>ул. Юбилейная, 15</w:t>
            </w:r>
            <w:r w:rsidRPr="00AB73F3">
              <w:rPr>
                <w:color w:val="000000"/>
                <w:sz w:val="22"/>
                <w:szCs w:val="22"/>
              </w:rPr>
              <w:br/>
            </w:r>
          </w:p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Цикл мероприятий в рамках дворовой площадки «Время потех», площадки кратковременного </w:t>
            </w:r>
            <w:r w:rsidRPr="00AB73F3">
              <w:rPr>
                <w:sz w:val="22"/>
                <w:szCs w:val="22"/>
              </w:rPr>
              <w:lastRenderedPageBreak/>
              <w:t>пребывания «Радуг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урниры по шашкам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нтеллектуальные мероприяти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Игры: «Поддавки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олк и овцы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Уголки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Так-Тиль»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9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4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10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8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6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73F3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Васильева Ольга Юрьевна, 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73F3">
              <w:rPr>
                <w:rFonts w:eastAsia="Calibri"/>
                <w:color w:val="000000" w:themeColor="text1"/>
                <w:sz w:val="22"/>
                <w:szCs w:val="22"/>
              </w:rPr>
              <w:t>8 (3463)2908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val="en-US"/>
              </w:rPr>
              <w:t>s</w:t>
            </w:r>
            <w:hyperlink r:id="rId77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iyanie-severa@list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val="en-US"/>
              </w:rPr>
              <w:t xml:space="preserve">20 </w:t>
            </w:r>
            <w:r w:rsidRPr="00AB73F3">
              <w:rPr>
                <w:sz w:val="22"/>
                <w:szCs w:val="22"/>
              </w:rPr>
              <w:t>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ДЦ «Сияние Север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сп. Салым</w:t>
            </w:r>
            <w:r w:rsidRPr="00AB73F3">
              <w:rPr>
                <w:color w:val="000000"/>
                <w:sz w:val="22"/>
                <w:szCs w:val="22"/>
              </w:rPr>
              <w:br/>
              <w:t>ул. Юбилейная, 15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икл мероприятий в рамках дворовой площадки «Время потех», площадки кратковременного пребывания «Радуг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вест - игры ЗОЖ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нкурсные испыта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3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73F3">
              <w:rPr>
                <w:rFonts w:eastAsia="Calibri"/>
                <w:color w:val="000000" w:themeColor="text1"/>
                <w:sz w:val="22"/>
                <w:szCs w:val="22"/>
              </w:rPr>
              <w:t>Васильева Ольга Юрьевна, 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73F3">
              <w:rPr>
                <w:rFonts w:eastAsia="Calibri"/>
                <w:color w:val="000000" w:themeColor="text1"/>
                <w:sz w:val="22"/>
                <w:szCs w:val="22"/>
              </w:rPr>
              <w:t>8 (3463)2908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val="en-US"/>
              </w:rPr>
              <w:t>s</w:t>
            </w:r>
            <w:hyperlink r:id="rId78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iyanie-severa@list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val="en-US"/>
              </w:rPr>
              <w:t xml:space="preserve">20 </w:t>
            </w:r>
            <w:r w:rsidRPr="00AB73F3">
              <w:rPr>
                <w:sz w:val="22"/>
                <w:szCs w:val="22"/>
              </w:rPr>
              <w:t>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ДЦ «Сияние Север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сп. Салым</w:t>
            </w:r>
            <w:r w:rsidRPr="00AB73F3">
              <w:rPr>
                <w:color w:val="000000"/>
                <w:sz w:val="22"/>
                <w:szCs w:val="22"/>
              </w:rPr>
              <w:br/>
              <w:t>ул. Юбилейная, 15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икл мероприятий в рамках дворовой площадки «Время потех», площадки кратковременного пребывания «Радуг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нкурс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Конкурс рисунков, конкурс </w:t>
            </w:r>
            <w:proofErr w:type="gramStart"/>
            <w:r w:rsidRPr="00AB73F3">
              <w:rPr>
                <w:sz w:val="22"/>
                <w:szCs w:val="22"/>
              </w:rPr>
              <w:t>детского  караоке</w:t>
            </w:r>
            <w:proofErr w:type="gramEnd"/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1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3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</w:t>
            </w:r>
            <w:r w:rsidRPr="00AB73F3">
              <w:rPr>
                <w:sz w:val="22"/>
                <w:szCs w:val="22"/>
                <w:lang w:val="en-US"/>
              </w:rPr>
              <w:t>0</w:t>
            </w:r>
            <w:r w:rsidRPr="00AB73F3">
              <w:rPr>
                <w:sz w:val="22"/>
                <w:szCs w:val="22"/>
              </w:rPr>
              <w:t>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2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2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73F3">
              <w:rPr>
                <w:rFonts w:eastAsia="Calibri"/>
                <w:color w:val="000000" w:themeColor="text1"/>
                <w:sz w:val="22"/>
                <w:szCs w:val="22"/>
              </w:rPr>
              <w:t>Васильева Ольга Юрьевна, 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73F3">
              <w:rPr>
                <w:rFonts w:eastAsia="Calibri"/>
                <w:color w:val="000000" w:themeColor="text1"/>
                <w:sz w:val="22"/>
                <w:szCs w:val="22"/>
              </w:rPr>
              <w:t>8 (3463)2908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val="en-US"/>
              </w:rPr>
              <w:t>s</w:t>
            </w:r>
            <w:hyperlink r:id="rId79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iyanie-severa@list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val="en-US"/>
              </w:rPr>
              <w:t xml:space="preserve">20 </w:t>
            </w:r>
            <w:r w:rsidRPr="00AB73F3">
              <w:rPr>
                <w:sz w:val="22"/>
                <w:szCs w:val="22"/>
              </w:rPr>
              <w:t>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ДЦ «Сияние Север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(«РАДУГА»)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сп. Салым</w:t>
            </w:r>
            <w:r w:rsidRPr="00AB73F3">
              <w:rPr>
                <w:color w:val="000000"/>
                <w:sz w:val="22"/>
                <w:szCs w:val="22"/>
              </w:rPr>
              <w:br/>
              <w:t>ул. Юбилейная, 15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 xml:space="preserve">В </w:t>
            </w:r>
            <w:proofErr w:type="gramStart"/>
            <w:r w:rsidRPr="00AB73F3">
              <w:rPr>
                <w:sz w:val="22"/>
                <w:szCs w:val="22"/>
                <w:shd w:val="clear" w:color="auto" w:fill="FFFFFF"/>
              </w:rPr>
              <w:t>рамках  Дня</w:t>
            </w:r>
            <w:proofErr w:type="gramEnd"/>
            <w:r w:rsidRPr="00AB73F3">
              <w:rPr>
                <w:sz w:val="22"/>
                <w:szCs w:val="22"/>
                <w:shd w:val="clear" w:color="auto" w:fill="FFFFFF"/>
              </w:rPr>
              <w:t xml:space="preserve"> флага РФ, к</w:t>
            </w:r>
            <w:r w:rsidRPr="00AB73F3">
              <w:rPr>
                <w:sz w:val="22"/>
                <w:szCs w:val="22"/>
              </w:rPr>
              <w:t>онкурс        «Мой флаг – моя Россия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исунки на асфальте, раскраски, викторин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2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73F3">
              <w:rPr>
                <w:rFonts w:eastAsia="Calibri"/>
                <w:color w:val="000000" w:themeColor="text1"/>
                <w:sz w:val="22"/>
                <w:szCs w:val="22"/>
              </w:rPr>
              <w:t>Васильева Ольга Юрьевна, 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73F3">
              <w:rPr>
                <w:rFonts w:eastAsia="Calibri"/>
                <w:color w:val="000000" w:themeColor="text1"/>
                <w:sz w:val="22"/>
                <w:szCs w:val="22"/>
              </w:rPr>
              <w:t>8 (3463)2908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val="en-US"/>
              </w:rPr>
              <w:t>s</w:t>
            </w:r>
            <w:hyperlink r:id="rId80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iyanie-severa@list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val="en-US"/>
              </w:rPr>
              <w:t xml:space="preserve">20 </w:t>
            </w:r>
            <w:r w:rsidRPr="00AB73F3">
              <w:rPr>
                <w:sz w:val="22"/>
                <w:szCs w:val="22"/>
              </w:rPr>
              <w:t>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ДЦ «Сияние Север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сп. Салым</w:t>
            </w:r>
            <w:r w:rsidRPr="00AB73F3">
              <w:rPr>
                <w:color w:val="000000"/>
                <w:sz w:val="22"/>
                <w:szCs w:val="22"/>
              </w:rPr>
              <w:br/>
              <w:t>ул. Юбилейная, 15</w:t>
            </w:r>
            <w:r w:rsidRPr="00AB73F3">
              <w:rPr>
                <w:color w:val="000000"/>
                <w:sz w:val="22"/>
                <w:szCs w:val="22"/>
              </w:rPr>
              <w:br/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CABCDC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 xml:space="preserve">Первенство </w:t>
            </w:r>
            <w:r w:rsidRPr="00AB73F3">
              <w:rPr>
                <w:rFonts w:ascii="Times New Roman" w:hAnsi="Times New Roman"/>
              </w:rPr>
              <w:lastRenderedPageBreak/>
              <w:t xml:space="preserve">сельского поселения Салым по </w:t>
            </w:r>
            <w:proofErr w:type="gramStart"/>
            <w:r w:rsidRPr="00AB73F3">
              <w:rPr>
                <w:rFonts w:ascii="Times New Roman" w:hAnsi="Times New Roman"/>
              </w:rPr>
              <w:t>баскетболу,  посвящённое</w:t>
            </w:r>
            <w:proofErr w:type="gramEnd"/>
            <w:r w:rsidRPr="00AB73F3">
              <w:rPr>
                <w:rFonts w:ascii="Times New Roman" w:hAnsi="Times New Roman"/>
              </w:rPr>
              <w:t xml:space="preserve"> Дню защиты детей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Соревнования по </w:t>
            </w:r>
            <w:r w:rsidRPr="00AB73F3">
              <w:rPr>
                <w:sz w:val="22"/>
                <w:szCs w:val="22"/>
              </w:rPr>
              <w:lastRenderedPageBreak/>
              <w:t>баскетболу среди школьных команд с.п.Салым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01 июн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11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Рахматулин Азат Маскутович</w:t>
            </w:r>
          </w:p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lastRenderedPageBreak/>
              <w:t>8(3463)290-770</w:t>
            </w:r>
          </w:p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89222664330</w:t>
            </w:r>
          </w:p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1" w:history="1"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а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tlet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salym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lastRenderedPageBreak/>
              <w:t>18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БУНР «ЦСК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Спортивный комплекс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алым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lastRenderedPageBreak/>
              <w:t xml:space="preserve">Нефтеюганский район </w:t>
            </w:r>
            <w:r w:rsidRPr="00AB73F3">
              <w:rPr>
                <w:rFonts w:ascii="Times New Roman" w:hAnsi="Times New Roman"/>
              </w:rPr>
              <w:lastRenderedPageBreak/>
              <w:t>с.п. Салым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ул. Юбилейная д.15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Командные соревнования по национальной гребле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«Гонка на обласах»,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приуроченные Международному дню борьбы с наркоманией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оревнования по гребле на обласах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1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илипенко Ирина Викторовн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 290-77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22248608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82" w:history="1"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а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tlet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salym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12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 «ЦСК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ый комплекс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алым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Нефтеюганский район с.п. Салым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озеро Сырковый Сор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Первенство по мини-футболу среди дворовых команд сельского поселения Салым, приуроченное Дню Памяти и Скорби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оревнования по мини-футболу среди дворовых команд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2 июн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илипенко Ирина Викторовн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 290-77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22248608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83" w:history="1"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а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tlet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salym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24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 «ЦСК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ый комплекс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алым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Нефтеюганский район с.п. Салым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ул. Юбилейная д.15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Спортивная эстафета «Папа, Мама Я – спортивная семья», приуроченная Дню семьи, любви и верности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оревнования среди семейных команд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 июл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илипенко Ирина Викторовн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 290-77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22248608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84" w:history="1"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а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tlet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salym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24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 «ЦСК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ый комплекс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алым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Нефтеюганский район с.п. Салым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ул. Юбилейная д.15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 xml:space="preserve">Первенство сельского поселения Салым по мини-футболу среди дворовых </w:t>
            </w:r>
            <w:proofErr w:type="gramStart"/>
            <w:r w:rsidRPr="00AB73F3">
              <w:rPr>
                <w:rFonts w:ascii="Times New Roman" w:hAnsi="Times New Roman"/>
              </w:rPr>
              <w:t>команд,  посвящённое</w:t>
            </w:r>
            <w:proofErr w:type="gramEnd"/>
            <w:r w:rsidRPr="00AB73F3">
              <w:rPr>
                <w:rFonts w:ascii="Times New Roman" w:hAnsi="Times New Roman"/>
              </w:rPr>
              <w:t xml:space="preserve"> Дню Государственного флага Российской Федерации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оревнования по мини-футболу среди дворовых команд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2 август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ахматулин Азат Маскутович</w:t>
            </w:r>
          </w:p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8(3463)290-770</w:t>
            </w:r>
          </w:p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8922266433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85" w:history="1"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а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tlet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salym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AB73F3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24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 «ЦСК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ый комплекс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алым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Нефтеюганский район с.п. Салым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ул. Юбилейная д.15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C5E0B3" w:themeFill="accent6" w:themeFillTint="66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  <w:b/>
              </w:rPr>
              <w:t>Сп.Сентябрьский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FFFF00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B73F3">
              <w:rPr>
                <w:rFonts w:ascii="Times New Roman" w:hAnsi="Times New Roman"/>
                <w:b/>
              </w:rPr>
              <w:t>Учреждения образования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B73F3">
              <w:rPr>
                <w:bCs/>
                <w:sz w:val="22"/>
                <w:szCs w:val="22"/>
              </w:rPr>
              <w:t>03.06.-</w:t>
            </w:r>
            <w:proofErr w:type="gramEnd"/>
            <w:r w:rsidRPr="00AB73F3">
              <w:rPr>
                <w:bCs/>
                <w:sz w:val="22"/>
                <w:szCs w:val="22"/>
              </w:rPr>
              <w:t xml:space="preserve">27.06.2024, </w:t>
            </w:r>
            <w:r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Ликунова Оксана Викторовна, </w:t>
            </w:r>
          </w:p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8(988)6680693</w:t>
            </w:r>
          </w:p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НРМО БУ «Сентябрьская СОШ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п. Сентябрьский, квартал 4, д. 65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 xml:space="preserve">Палаточный лагерь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B73F3">
              <w:rPr>
                <w:bCs/>
                <w:sz w:val="22"/>
                <w:szCs w:val="22"/>
              </w:rPr>
              <w:t>01.07.-</w:t>
            </w:r>
            <w:proofErr w:type="gramEnd"/>
            <w:r w:rsidRPr="00AB73F3">
              <w:rPr>
                <w:bCs/>
                <w:sz w:val="22"/>
                <w:szCs w:val="22"/>
              </w:rPr>
              <w:t>05.07.2024, Круглосуточно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Ликунова Оксана Викторовна, </w:t>
            </w:r>
          </w:p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8(988)6680693</w:t>
            </w:r>
          </w:p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НРМО БУ «Сентябрьская СОШ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п. Сентябрьский, квартал 4, д. 65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FFFF00"/>
          </w:tcPr>
          <w:p w:rsidR="00AB73F3" w:rsidRPr="00AB73F3" w:rsidRDefault="00AB73F3" w:rsidP="00AB73F3">
            <w:pPr>
              <w:jc w:val="center"/>
              <w:rPr>
                <w:b/>
                <w:bCs/>
                <w:sz w:val="22"/>
                <w:szCs w:val="22"/>
              </w:rPr>
            </w:pPr>
            <w:r w:rsidRPr="00AB73F3">
              <w:rPr>
                <w:b/>
                <w:bCs/>
                <w:sz w:val="22"/>
                <w:szCs w:val="22"/>
              </w:rPr>
              <w:t>Учреждения культуры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BDD6EE" w:themeFill="accent1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bCs/>
                <w:sz w:val="22"/>
                <w:szCs w:val="22"/>
              </w:rPr>
              <w:t>БУНР «Межпоселенческая библиоте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Эколог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лощадка кратковременного пребыва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ind w:left="283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3 июня-14 июн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-17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ванова Анастасия Васильевна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708012, </w:t>
            </w:r>
            <w:hyperlink r:id="rId86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sentbib</w:t>
              </w:r>
              <w:r w:rsidRPr="00AB73F3">
                <w:rPr>
                  <w:rStyle w:val="a3"/>
                  <w:sz w:val="22"/>
                  <w:szCs w:val="22"/>
                </w:rPr>
                <w:t>1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g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ентябрьская ПБ №1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ентябрьский д.66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сероссийский день чтения вслух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7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ванова Анастасия Васильевна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708012, </w:t>
            </w:r>
            <w:hyperlink r:id="rId87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sentbib</w:t>
              </w:r>
              <w:r w:rsidRPr="00AB73F3">
                <w:rPr>
                  <w:rStyle w:val="a3"/>
                  <w:sz w:val="22"/>
                  <w:szCs w:val="22"/>
                </w:rPr>
                <w:t>1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g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ентябрьская ПБ №1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ентябрьский д.66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Дарю тебе сердечко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7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ванова Анастасия Васильевна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708012, </w:t>
            </w:r>
            <w:hyperlink r:id="rId88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sentbib</w:t>
              </w:r>
              <w:r w:rsidRPr="00AB73F3">
                <w:rPr>
                  <w:rStyle w:val="a3"/>
                  <w:sz w:val="22"/>
                  <w:szCs w:val="22"/>
                </w:rPr>
                <w:t>1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g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ентябрьская ПБ №1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ентябрьский д.66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Югорский хоровод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1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ванова Анастасия Васильевна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708012, </w:t>
            </w:r>
            <w:hyperlink r:id="rId89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sentbib</w:t>
              </w:r>
              <w:r w:rsidRPr="00AB73F3">
                <w:rPr>
                  <w:rStyle w:val="a3"/>
                  <w:sz w:val="22"/>
                  <w:szCs w:val="22"/>
                </w:rPr>
                <w:t>1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g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pBdr>
                <w:bottom w:val="none" w:sz="0" w:space="12" w:color="auto"/>
              </w:pBd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ентябрьская ПБ №1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ентябрьский д.66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Кот в мешке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ванова Анастасия Васильевна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708012, </w:t>
            </w:r>
            <w:hyperlink r:id="rId90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sentbib</w:t>
              </w:r>
              <w:r w:rsidRPr="00AB73F3">
                <w:rPr>
                  <w:rStyle w:val="a3"/>
                  <w:sz w:val="22"/>
                  <w:szCs w:val="22"/>
                </w:rPr>
                <w:t>1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g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pBdr>
                <w:bottom w:val="none" w:sz="0" w:space="12" w:color="auto"/>
              </w:pBd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AB73F3" w:rsidRPr="00AB73F3" w:rsidRDefault="00AB73F3" w:rsidP="00AB73F3">
            <w:pPr>
              <w:pBdr>
                <w:bottom w:val="none" w:sz="0" w:space="12" w:color="auto"/>
              </w:pBd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ентябрьская ПБ №1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ентябрьский д.66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ыходи читать во двор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8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ванова Анастасия Васильевна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708012, </w:t>
            </w:r>
            <w:hyperlink r:id="rId91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sentbib</w:t>
              </w:r>
              <w:r w:rsidRPr="00AB73F3">
                <w:rPr>
                  <w:rStyle w:val="a3"/>
                  <w:sz w:val="22"/>
                  <w:szCs w:val="22"/>
                </w:rPr>
                <w:t>1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g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ентябрьская ПБ №1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ентябрьский д.66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Легкое дыхание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 августа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ванова Анастасия Васильевна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708012, </w:t>
            </w:r>
            <w:hyperlink r:id="rId92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sentbib</w:t>
              </w:r>
              <w:r w:rsidRPr="00AB73F3">
                <w:rPr>
                  <w:rStyle w:val="a3"/>
                  <w:sz w:val="22"/>
                  <w:szCs w:val="22"/>
                </w:rPr>
                <w:t>1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g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ентябрьская ПБ №1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ентябрьский д.66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Изучение природных богатств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Экологическая экспеди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августа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ванова Анастасия Васильевна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708012, </w:t>
            </w:r>
            <w:hyperlink r:id="rId93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sentbib</w:t>
              </w:r>
              <w:r w:rsidRPr="00AB73F3">
                <w:rPr>
                  <w:rStyle w:val="a3"/>
                  <w:sz w:val="22"/>
                  <w:szCs w:val="22"/>
                </w:rPr>
                <w:t>1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g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ентябрьская ПБ №1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ентябрьский д.66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Книжка на ладошке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вгуст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ванова Анастасия Васильевна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(3463)708012, </w:t>
            </w:r>
            <w:hyperlink r:id="rId94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sentbib</w:t>
              </w:r>
              <w:r w:rsidRPr="00AB73F3">
                <w:rPr>
                  <w:rStyle w:val="a3"/>
                  <w:sz w:val="22"/>
                  <w:szCs w:val="22"/>
                </w:rPr>
                <w:t>1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g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ентябрьская ПБ №1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ентябрьский д.66а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FFE599" w:themeFill="accent4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БУНР «Центр спорта и культуры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Цикл мероприятий в рамках Дня защиты детей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Мероприятия, посвященные Дню защиты детей:</w:t>
            </w:r>
          </w:p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театрализованная игровая программа,</w:t>
            </w:r>
          </w:p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конкурс рисунков,</w:t>
            </w:r>
          </w:p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аквагрим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1:00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Фартушенко Марина Константин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708-01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95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zhemchuzhinayugry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1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Жемчужина Югры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ентябрьски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ТЕР КС -5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дание 66 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Экологическая акция «Спасти и сохранить»</w:t>
            </w:r>
          </w:p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Мероприятия в рамках всероссийской экологической акции: познавательные программы,</w:t>
            </w:r>
          </w:p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игровые программы,</w:t>
            </w:r>
          </w:p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мастер классы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-08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4:00-17:00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Живитченко Людмила Александровна,</w:t>
            </w:r>
          </w:p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708-01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96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zhemchuzhinayugry@mail.ru</w:t>
              </w:r>
            </w:hyperlink>
          </w:p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B73F3">
              <w:rPr>
                <w:color w:val="000000" w:themeColor="text1"/>
                <w:sz w:val="22"/>
                <w:szCs w:val="22"/>
                <w:lang w:eastAsia="en-US"/>
              </w:rPr>
              <w:t>305 чел.</w:t>
            </w:r>
          </w:p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B73F3">
              <w:rPr>
                <w:color w:val="000000" w:themeColor="text1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Жемчужина Югры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ентябрьски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ТЕР КС -5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дание 66 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«Музыка – душа моя. М.И. Глинка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tabs>
                <w:tab w:val="left" w:pos="124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Факты биографии и творчества композитора М.И. Глинки. Прослушивание произведений композитора в исполнении солистов клубного формирования «Волшебный рояль».</w:t>
            </w:r>
          </w:p>
          <w:p w:rsidR="00AB73F3" w:rsidRPr="00AB73F3" w:rsidRDefault="00AB73F3" w:rsidP="00AB73F3">
            <w:pPr>
              <w:tabs>
                <w:tab w:val="left" w:pos="124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Просмотр видеофильма.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4:00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Живитченко Людмила Александ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708-01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97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zhemchuzhinayugry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lang w:eastAsia="en-US"/>
              </w:rPr>
            </w:pPr>
            <w:r w:rsidRPr="00AB73F3">
              <w:rPr>
                <w:sz w:val="22"/>
                <w:szCs w:val="22"/>
                <w:lang w:eastAsia="en-US"/>
              </w:rPr>
              <w:t>50 чел.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lang w:eastAsia="en-US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Жемчужина Югры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ентябрьски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ТЕР КС -5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дание 66 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Мероприятия в рамках площадки с дневным пребыванием</w:t>
            </w:r>
          </w:p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«Нескучное лето»</w:t>
            </w:r>
          </w:p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ы, конкурсы, викторины, познавательные программы, пикники,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-29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4.00-17.00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Живитченко Людмила Александ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708-01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98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zhemchuzhinayugry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lang w:eastAsia="en-US"/>
              </w:rPr>
            </w:pPr>
            <w:r w:rsidRPr="00AB73F3">
              <w:rPr>
                <w:sz w:val="22"/>
                <w:szCs w:val="22"/>
                <w:lang w:eastAsia="en-US"/>
              </w:rPr>
              <w:t>49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Жемчужина Югры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ентябрьски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ТЕР КС -5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дание 66 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икл мероприятий, посвященный Дню молодёжи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eastAsia="Times New Roman" w:hAnsi="Times New Roman"/>
              </w:rPr>
            </w:pPr>
            <w:r w:rsidRPr="00AB73F3">
              <w:rPr>
                <w:rFonts w:ascii="Times New Roman" w:hAnsi="Times New Roman"/>
              </w:rPr>
              <w:t xml:space="preserve">Выставка </w:t>
            </w:r>
            <w:proofErr w:type="gramStart"/>
            <w:r w:rsidRPr="00AB73F3">
              <w:rPr>
                <w:rFonts w:ascii="Times New Roman" w:hAnsi="Times New Roman"/>
              </w:rPr>
              <w:t xml:space="preserve">плакатов,   </w:t>
            </w:r>
            <w:proofErr w:type="gramEnd"/>
            <w:r w:rsidRPr="00AB73F3">
              <w:rPr>
                <w:rFonts w:ascii="Times New Roman" w:hAnsi="Times New Roman"/>
              </w:rPr>
              <w:t xml:space="preserve">                              посвященная </w:t>
            </w:r>
            <w:r w:rsidRPr="00AB73F3">
              <w:rPr>
                <w:rFonts w:ascii="Times New Roman" w:eastAsia="Times New Roman" w:hAnsi="Times New Roman"/>
              </w:rPr>
              <w:t xml:space="preserve">Дню борьбы с наркозависимостью, </w:t>
            </w:r>
            <w:r w:rsidRPr="00AB73F3">
              <w:rPr>
                <w:rFonts w:ascii="Times New Roman" w:hAnsi="Times New Roman"/>
              </w:rPr>
              <w:t>музыкальная развлекательная программа, посвященная Дню молодёжи.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6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2:00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9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9.00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Живитченко Людмила Александ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708-01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99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zhemchuzhinayugry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lang w:eastAsia="en-US"/>
              </w:rPr>
            </w:pPr>
            <w:r w:rsidRPr="00AB73F3">
              <w:rPr>
                <w:sz w:val="22"/>
                <w:szCs w:val="22"/>
                <w:lang w:eastAsia="en-US"/>
              </w:rPr>
              <w:t>8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Жемчужина Югры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ентябрьски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ТЕР КС -5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дание 66 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икл мероприятий в рамках дворовой площадки для молодёжи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Летние развлечения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ы, Конкурсы, викторины, познавательные программы, шоу программы, настольные игры.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искотеки.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2-27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6:00-19:00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убынина Анна Александ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ежиссер массовых представлени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708-01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100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zhemchuzhinayugry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lang w:eastAsia="en-US"/>
              </w:rPr>
            </w:pPr>
            <w:r w:rsidRPr="00AB73F3">
              <w:rPr>
                <w:sz w:val="22"/>
                <w:szCs w:val="22"/>
                <w:lang w:eastAsia="en-US"/>
              </w:rPr>
              <w:t>30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Жемчужина Югры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ентябрьски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ТЕР КС -5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дание 66 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икл мероприятий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священный Дню семьи, любви и верности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ероприятия, посвященные Дню семьи, любви и верности.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знавательная программ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.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4:00-16:00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9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убынина Анна Александ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ежиссер массовых представлени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708-01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101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zhemchuzhinayugry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lang w:eastAsia="en-US"/>
              </w:rPr>
            </w:pPr>
            <w:r w:rsidRPr="00AB73F3">
              <w:rPr>
                <w:sz w:val="22"/>
                <w:szCs w:val="22"/>
                <w:lang w:eastAsia="en-US"/>
              </w:rPr>
              <w:t>95 чел.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lang w:eastAsia="en-US"/>
              </w:rPr>
            </w:pPr>
            <w:r w:rsidRPr="00AB73F3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Жемчужина Югры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ентябрьски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ТЕР КС -5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дание 66 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Первые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ероприятие, посвящённое исторической дате «Первая Мировая война», включает в себя: историческая справка, просмотр документального </w:t>
            </w:r>
            <w:r w:rsidRPr="00AB73F3">
              <w:rPr>
                <w:sz w:val="22"/>
                <w:szCs w:val="22"/>
              </w:rPr>
              <w:lastRenderedPageBreak/>
              <w:t>фильма, квест на заданную тему на территории ДК, награждение победителей.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02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4:00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Живитченко Людмила Александ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708-01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102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zhemchuzhinayugry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lang w:eastAsia="en-US"/>
              </w:rPr>
            </w:pPr>
            <w:r w:rsidRPr="00AB73F3">
              <w:rPr>
                <w:sz w:val="22"/>
                <w:szCs w:val="22"/>
                <w:lang w:eastAsia="en-US"/>
              </w:rPr>
              <w:t>3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Жемчужина Югры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ентябрьски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ТЕР КС -5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дание 66 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Праздники и обычаи народов мира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еждународный день коренных народов мира. Мероприятие включает в себя: изготовление символа дружбы народа «Маков», вручение их жителям посёлка, игры, конкурсы, просмотр тематических видеороликов.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9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4:00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Живитченко Людмила Александ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708-01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103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zhemchuzhinayugry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lang w:eastAsia="en-US"/>
              </w:rPr>
            </w:pPr>
            <w:r w:rsidRPr="00AB73F3">
              <w:rPr>
                <w:sz w:val="22"/>
                <w:szCs w:val="22"/>
                <w:lang w:eastAsia="en-US"/>
              </w:rPr>
              <w:t>4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Жемчужина Югры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ентябрьски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ТЕР КС -5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дание 66 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Цикл мероприяти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«Три Спас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ероприятия, приуроченные к православным праздникам</w:t>
            </w:r>
          </w:p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Медовый Спас», «ЯблочныйСпас», «ОреховыйСпас». Интересные факты, игры, хороводы, обряды. Номера фольклорных коллективов, беседа с отцом Иоанном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5:00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7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3:00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9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3:00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Живитченко Людмила Александ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708-01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104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zhemchuzhinayugry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lang w:eastAsia="en-US"/>
              </w:rPr>
            </w:pPr>
            <w:r w:rsidRPr="00AB73F3">
              <w:rPr>
                <w:sz w:val="22"/>
                <w:szCs w:val="22"/>
                <w:lang w:eastAsia="en-US"/>
              </w:rPr>
              <w:t>118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Жемчужина Югры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ентябрьски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ТЕР КС -5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дание 66 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еликая битва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Памятная дата военной истории «Битва на Курской дуге». Историческая справка, </w:t>
            </w:r>
            <w:r w:rsidRPr="00AB73F3">
              <w:rPr>
                <w:sz w:val="22"/>
                <w:szCs w:val="22"/>
              </w:rPr>
              <w:lastRenderedPageBreak/>
              <w:t>документальный фильм, квест, викторин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20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5:00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Живитченко Людмила Александ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708-01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105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zhemchuzhinayugry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lang w:eastAsia="en-US"/>
              </w:rPr>
            </w:pPr>
            <w:r w:rsidRPr="00AB73F3">
              <w:rPr>
                <w:sz w:val="22"/>
                <w:szCs w:val="22"/>
                <w:lang w:eastAsia="en-US"/>
              </w:rPr>
              <w:t>42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Жемчужина Югры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ентябрьски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ТЕР КС -5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дание 66 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Цикл мероприятий, посвященный Дню флага РФ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ень государственного флага РФ. Раздача ленточек «Триколор» жителям посёлка, волонтёрами Культуры.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сторическая справка, поздравление жителей посёлка представителями власти. Выступление коллективов ДК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2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:00-13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Живитченко Людмила Александ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708-01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106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zhemchuzhinayugry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lang w:eastAsia="en-US"/>
              </w:rPr>
            </w:pPr>
            <w:r w:rsidRPr="00AB73F3">
              <w:rPr>
                <w:sz w:val="22"/>
                <w:szCs w:val="22"/>
                <w:lang w:eastAsia="en-US"/>
              </w:rPr>
              <w:t>10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Жемчужина Югры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Сентябрьски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ТЕР КС -5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дание 66 А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CABCDC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ая эстафета, посвященная Дню защиты детей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мандное первенство участников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 июня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8:00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едующий Киприянова Алла Алексеевн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346331700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22768108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07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sk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sen</w:t>
              </w:r>
              <w:r w:rsidRPr="00AB73F3">
                <w:rPr>
                  <w:rStyle w:val="a3"/>
                  <w:sz w:val="22"/>
                  <w:szCs w:val="22"/>
                </w:rPr>
                <w:t>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AB73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 человек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 «ЦСК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К с.п. Сентябрьский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ефтеюганский район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ентябрьский д.6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ый комплекс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Эстафета «Быстрее, выше, сильнее», посвященн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ню семьи, любви и верности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мандное первенство участников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8 июля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8:00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едующий Киприянова Алла Алексеевн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346331700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22768108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08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sk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sen</w:t>
              </w:r>
              <w:r w:rsidRPr="00AB73F3">
                <w:rPr>
                  <w:rStyle w:val="a3"/>
                  <w:sz w:val="22"/>
                  <w:szCs w:val="22"/>
                </w:rPr>
                <w:t>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AB73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 человек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 «ЦСК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К с.п. Сентябрьский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ефтеюганский район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ентябрьский д.6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ый комплекс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Эстафета «Быстрые и ловкие», посвящённая Дню физкультурник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мандное первенство участников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0 августа 18:00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едующий Киприянова Алла Алексеевн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346331700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22768108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09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sk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sen</w:t>
              </w:r>
              <w:r w:rsidRPr="00AB73F3">
                <w:rPr>
                  <w:rStyle w:val="a3"/>
                  <w:sz w:val="22"/>
                  <w:szCs w:val="22"/>
                </w:rPr>
                <w:t>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AB73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 человек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 «ЦСК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К с.п. Сентябрьский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ефтеюганский район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ентябрьский д.6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ый комплекс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C5E0B3" w:themeFill="accent6" w:themeFillTint="66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п.</w:t>
            </w:r>
            <w:proofErr w:type="gramStart"/>
            <w:r w:rsidRPr="00AB73F3">
              <w:rPr>
                <w:b/>
                <w:sz w:val="22"/>
                <w:szCs w:val="22"/>
              </w:rPr>
              <w:t>Куть-Ях</w:t>
            </w:r>
            <w:proofErr w:type="gramEnd"/>
          </w:p>
        </w:tc>
      </w:tr>
      <w:tr w:rsidR="00AB73F3" w:rsidRPr="00AB73F3" w:rsidTr="00AA1AFF">
        <w:tc>
          <w:tcPr>
            <w:tcW w:w="15685" w:type="dxa"/>
            <w:gridSpan w:val="8"/>
            <w:shd w:val="clear" w:color="auto" w:fill="FFFF00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образования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 xml:space="preserve">05.06. -29.06.2024, </w:t>
            </w:r>
            <w:r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ванова Наталья Ивановна, 8(929)2955246</w:t>
            </w:r>
          </w:p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НРМОБУ «Куть-Яхская СОШ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 xml:space="preserve">п. </w:t>
            </w:r>
            <w:proofErr w:type="gramStart"/>
            <w:r w:rsidRPr="00AB73F3">
              <w:rPr>
                <w:bCs/>
                <w:sz w:val="22"/>
                <w:szCs w:val="22"/>
              </w:rPr>
              <w:t>Куть-Ях</w:t>
            </w:r>
            <w:proofErr w:type="gramEnd"/>
            <w:r w:rsidRPr="00AB73F3">
              <w:rPr>
                <w:bCs/>
                <w:sz w:val="22"/>
                <w:szCs w:val="22"/>
              </w:rPr>
              <w:t>, д. 7в.</w:t>
            </w:r>
          </w:p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Лагерь труда и отдых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 xml:space="preserve">05.06. -29.06.2024, </w:t>
            </w:r>
            <w:r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ванова Наталья Ивановна, 8(929)2955246</w:t>
            </w:r>
          </w:p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НРМОБУ «Куть-Яхская СОШ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 xml:space="preserve">п. </w:t>
            </w:r>
            <w:proofErr w:type="gramStart"/>
            <w:r w:rsidRPr="00AB73F3">
              <w:rPr>
                <w:bCs/>
                <w:sz w:val="22"/>
                <w:szCs w:val="22"/>
              </w:rPr>
              <w:t>Куть-Ях</w:t>
            </w:r>
            <w:proofErr w:type="gramEnd"/>
            <w:r w:rsidRPr="00AB73F3">
              <w:rPr>
                <w:bCs/>
                <w:sz w:val="22"/>
                <w:szCs w:val="22"/>
              </w:rPr>
              <w:t>, д. 7в.</w:t>
            </w:r>
          </w:p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C5E0B3" w:themeFill="accent6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культуры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BDD6EE" w:themeFill="accent1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bCs/>
                <w:sz w:val="22"/>
                <w:szCs w:val="22"/>
              </w:rPr>
              <w:t>БУНР «Межпоселенческая библиоте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О чем мечтают дети всей Югры?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3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акешина Дарья Валерьевна, заведующая, 8(3463)292249     </w:t>
            </w:r>
            <w:hyperlink r:id="rId110" w:history="1">
              <w:r w:rsidRPr="00AB73F3">
                <w:rPr>
                  <w:rStyle w:val="a3"/>
                  <w:sz w:val="22"/>
                  <w:szCs w:val="22"/>
                </w:rPr>
                <w:t>bibkutyh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           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ь-Ях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Куть-</w:t>
            </w:r>
            <w:proofErr w:type="gramStart"/>
            <w:r w:rsidRPr="00AB73F3">
              <w:rPr>
                <w:sz w:val="22"/>
                <w:szCs w:val="22"/>
              </w:rPr>
              <w:t xml:space="preserve">Ях,   </w:t>
            </w:r>
            <w:proofErr w:type="gramEnd"/>
            <w:r w:rsidRPr="00AB73F3">
              <w:rPr>
                <w:sz w:val="22"/>
                <w:szCs w:val="22"/>
              </w:rPr>
              <w:t xml:space="preserve">                    ул. Молодёжная 17        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сероссийский день чтения вслух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5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акешина Дарья Валерьевна, заведующая, 8(3463)292249     </w:t>
            </w:r>
            <w:hyperlink r:id="rId111" w:history="1">
              <w:r w:rsidRPr="00AB73F3">
                <w:rPr>
                  <w:rStyle w:val="a3"/>
                  <w:sz w:val="22"/>
                  <w:szCs w:val="22"/>
                </w:rPr>
                <w:t>bibkutyh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            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ь-Ях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Куть-</w:t>
            </w:r>
            <w:proofErr w:type="gramStart"/>
            <w:r w:rsidRPr="00AB73F3">
              <w:rPr>
                <w:sz w:val="22"/>
                <w:szCs w:val="22"/>
              </w:rPr>
              <w:t xml:space="preserve">Ях,   </w:t>
            </w:r>
            <w:proofErr w:type="gramEnd"/>
            <w:r w:rsidRPr="00AB73F3">
              <w:rPr>
                <w:sz w:val="22"/>
                <w:szCs w:val="22"/>
              </w:rPr>
              <w:t xml:space="preserve">                    ул. Молодёжная 17        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стречаемся у Лукоморья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ольшой кроссворд по сказкам Пушкина на асфальте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акешина Дарья Валерьевна, заведующая, 8(3463)292249     </w:t>
            </w:r>
            <w:hyperlink r:id="rId112" w:history="1">
              <w:r w:rsidRPr="00AB73F3">
                <w:rPr>
                  <w:rStyle w:val="a3"/>
                  <w:sz w:val="22"/>
                  <w:szCs w:val="22"/>
                </w:rPr>
                <w:t>bibkutyh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            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ь-Ях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Куть-</w:t>
            </w:r>
            <w:proofErr w:type="gramStart"/>
            <w:r w:rsidRPr="00AB73F3">
              <w:rPr>
                <w:sz w:val="22"/>
                <w:szCs w:val="22"/>
              </w:rPr>
              <w:t xml:space="preserve">Ях,   </w:t>
            </w:r>
            <w:proofErr w:type="gramEnd"/>
            <w:r w:rsidRPr="00AB73F3">
              <w:rPr>
                <w:sz w:val="22"/>
                <w:szCs w:val="22"/>
              </w:rPr>
              <w:t xml:space="preserve">                    ул. Молодёжная 17        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Югорский хоровод дружбы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акешина Дарья Валерьевна, заведующая, 8(3463)292249     </w:t>
            </w:r>
            <w:hyperlink r:id="rId113" w:history="1">
              <w:r w:rsidRPr="00AB73F3">
                <w:rPr>
                  <w:rStyle w:val="a3"/>
                  <w:sz w:val="22"/>
                  <w:szCs w:val="22"/>
                </w:rPr>
                <w:t>bibkutyh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            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ь-Ях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Куть-</w:t>
            </w:r>
            <w:proofErr w:type="gramStart"/>
            <w:r w:rsidRPr="00AB73F3">
              <w:rPr>
                <w:sz w:val="22"/>
                <w:szCs w:val="22"/>
              </w:rPr>
              <w:t xml:space="preserve">Ях,   </w:t>
            </w:r>
            <w:proofErr w:type="gramEnd"/>
            <w:r w:rsidRPr="00AB73F3">
              <w:rPr>
                <w:sz w:val="22"/>
                <w:szCs w:val="22"/>
              </w:rPr>
              <w:t xml:space="preserve">                    ул. Молодёжная 17        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Национальный колорит» (0+)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лайд-програм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3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акешина Дарья Валерьевна, заведующая, 8(3463)292249     </w:t>
            </w:r>
            <w:hyperlink r:id="rId114" w:history="1">
              <w:r w:rsidRPr="00AB73F3">
                <w:rPr>
                  <w:rStyle w:val="a3"/>
                  <w:sz w:val="22"/>
                  <w:szCs w:val="22"/>
                </w:rPr>
                <w:t>bibkutyh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           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ь-Ях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Куть-</w:t>
            </w:r>
            <w:proofErr w:type="gramStart"/>
            <w:r w:rsidRPr="00AB73F3">
              <w:rPr>
                <w:sz w:val="22"/>
                <w:szCs w:val="22"/>
              </w:rPr>
              <w:t xml:space="preserve">Ях,   </w:t>
            </w:r>
            <w:proofErr w:type="gramEnd"/>
            <w:r w:rsidRPr="00AB73F3">
              <w:rPr>
                <w:sz w:val="22"/>
                <w:szCs w:val="22"/>
              </w:rPr>
              <w:t xml:space="preserve">                    ул. Молодёжная 17        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ердце Югры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икторин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8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акешина Дарья Валерьевна, заведующая, 8(3463)292249     </w:t>
            </w:r>
            <w:hyperlink r:id="rId115" w:history="1">
              <w:r w:rsidRPr="00AB73F3">
                <w:rPr>
                  <w:rStyle w:val="a3"/>
                  <w:sz w:val="22"/>
                  <w:szCs w:val="22"/>
                </w:rPr>
                <w:t>bibkutyh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            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ь-Ях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Куть-</w:t>
            </w:r>
            <w:proofErr w:type="gramStart"/>
            <w:r w:rsidRPr="00AB73F3">
              <w:rPr>
                <w:sz w:val="22"/>
                <w:szCs w:val="22"/>
              </w:rPr>
              <w:t xml:space="preserve">Ях,   </w:t>
            </w:r>
            <w:proofErr w:type="gramEnd"/>
            <w:r w:rsidRPr="00AB73F3">
              <w:rPr>
                <w:sz w:val="22"/>
                <w:szCs w:val="22"/>
              </w:rPr>
              <w:t xml:space="preserve">                    ул. Молодёжная 17        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Детские руки творят чудеса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9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акешина Дарья Валерьевна, заведующая, 8(3463)292249     </w:t>
            </w:r>
            <w:hyperlink r:id="rId116" w:history="1">
              <w:r w:rsidRPr="00AB73F3">
                <w:rPr>
                  <w:rStyle w:val="a3"/>
                  <w:sz w:val="22"/>
                  <w:szCs w:val="22"/>
                </w:rPr>
                <w:t>bibkutyh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            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ь-Ях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Куть-</w:t>
            </w:r>
            <w:proofErr w:type="gramStart"/>
            <w:r w:rsidRPr="00AB73F3">
              <w:rPr>
                <w:sz w:val="22"/>
                <w:szCs w:val="22"/>
              </w:rPr>
              <w:t xml:space="preserve">Ях,   </w:t>
            </w:r>
            <w:proofErr w:type="gramEnd"/>
            <w:r w:rsidRPr="00AB73F3">
              <w:rPr>
                <w:sz w:val="22"/>
                <w:szCs w:val="22"/>
              </w:rPr>
              <w:t xml:space="preserve">                    ул. Молодёжная 17        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Затеи деда Буквоеда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ятница-затейниц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8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акешина Дарья Валерьевна, заведующая, 8(3463)292249     </w:t>
            </w:r>
            <w:hyperlink r:id="rId117" w:history="1">
              <w:r w:rsidRPr="00AB73F3">
                <w:rPr>
                  <w:rStyle w:val="a3"/>
                  <w:sz w:val="22"/>
                  <w:szCs w:val="22"/>
                </w:rPr>
                <w:t>bibkutyh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            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ь-Ях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Куть-</w:t>
            </w:r>
            <w:proofErr w:type="gramStart"/>
            <w:r w:rsidRPr="00AB73F3">
              <w:rPr>
                <w:sz w:val="22"/>
                <w:szCs w:val="22"/>
              </w:rPr>
              <w:t xml:space="preserve">Ях,   </w:t>
            </w:r>
            <w:proofErr w:type="gramEnd"/>
            <w:r w:rsidRPr="00AB73F3">
              <w:rPr>
                <w:sz w:val="22"/>
                <w:szCs w:val="22"/>
              </w:rPr>
              <w:t xml:space="preserve">                    ул. Молодёжная 17        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 день памяти и скорби свою свечу зажги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 к дню памяти и скорб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1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акешина Дарья Валерьевна, заведующая, 8(3463)292249     </w:t>
            </w:r>
            <w:hyperlink r:id="rId118" w:history="1">
              <w:r w:rsidRPr="00AB73F3">
                <w:rPr>
                  <w:rStyle w:val="a3"/>
                  <w:sz w:val="22"/>
                  <w:szCs w:val="22"/>
                </w:rPr>
                <w:t>bibkutyh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          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ь-Ях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Куть-</w:t>
            </w:r>
            <w:proofErr w:type="gramStart"/>
            <w:r w:rsidRPr="00AB73F3">
              <w:rPr>
                <w:sz w:val="22"/>
                <w:szCs w:val="22"/>
              </w:rPr>
              <w:t xml:space="preserve">Ях,   </w:t>
            </w:r>
            <w:proofErr w:type="gramEnd"/>
            <w:r w:rsidRPr="00AB73F3">
              <w:rPr>
                <w:sz w:val="22"/>
                <w:szCs w:val="22"/>
              </w:rPr>
              <w:t xml:space="preserve">                  ул. Молодёжная 17        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Ты Россия моя – золотые края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знавательная игровая программ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акешина Дарья Валерьевна, заведующая, 8(3463)292249     </w:t>
            </w:r>
            <w:hyperlink r:id="rId119" w:history="1">
              <w:r w:rsidRPr="00AB73F3">
                <w:rPr>
                  <w:rStyle w:val="a3"/>
                  <w:sz w:val="22"/>
                  <w:szCs w:val="22"/>
                </w:rPr>
                <w:t>bibkutyh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            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ь-Ях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Куть-</w:t>
            </w:r>
            <w:proofErr w:type="gramStart"/>
            <w:r w:rsidRPr="00AB73F3">
              <w:rPr>
                <w:sz w:val="22"/>
                <w:szCs w:val="22"/>
              </w:rPr>
              <w:t xml:space="preserve">Ях,   </w:t>
            </w:r>
            <w:proofErr w:type="gramEnd"/>
            <w:r w:rsidRPr="00AB73F3">
              <w:rPr>
                <w:sz w:val="22"/>
                <w:szCs w:val="22"/>
              </w:rPr>
              <w:t xml:space="preserve">                    ул. Молодёжная 17        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Ромашковое настроение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июл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акешина Дарья Валерьевна, заведующая, 8(3463)292249     </w:t>
            </w:r>
            <w:hyperlink r:id="rId120" w:history="1">
              <w:r w:rsidRPr="00AB73F3">
                <w:rPr>
                  <w:rStyle w:val="a3"/>
                  <w:sz w:val="22"/>
                  <w:szCs w:val="22"/>
                </w:rPr>
                <w:t>bibkutyh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            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уть-Ях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Куть-</w:t>
            </w:r>
            <w:proofErr w:type="gramStart"/>
            <w:r w:rsidRPr="00AB73F3">
              <w:rPr>
                <w:sz w:val="22"/>
                <w:szCs w:val="22"/>
              </w:rPr>
              <w:t xml:space="preserve">Ях,   </w:t>
            </w:r>
            <w:proofErr w:type="gramEnd"/>
            <w:r w:rsidRPr="00AB73F3">
              <w:rPr>
                <w:sz w:val="22"/>
                <w:szCs w:val="22"/>
              </w:rPr>
              <w:t xml:space="preserve">                    ул. Молодёжная 17        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Книжка на </w:t>
            </w:r>
            <w:r w:rsidRPr="00AB73F3">
              <w:rPr>
                <w:sz w:val="22"/>
                <w:szCs w:val="22"/>
              </w:rPr>
              <w:lastRenderedPageBreak/>
              <w:t>ладошке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Межрегиональна</w:t>
            </w:r>
            <w:r w:rsidRPr="00AB73F3">
              <w:rPr>
                <w:sz w:val="22"/>
                <w:szCs w:val="22"/>
              </w:rPr>
              <w:lastRenderedPageBreak/>
              <w:t>я акц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акешина Дарья Валерьевна, </w:t>
            </w:r>
            <w:r w:rsidRPr="00AB73F3">
              <w:rPr>
                <w:sz w:val="22"/>
                <w:szCs w:val="22"/>
              </w:rPr>
              <w:lastRenderedPageBreak/>
              <w:t xml:space="preserve">заведующая, 8(3463)292249     </w:t>
            </w:r>
            <w:hyperlink r:id="rId121" w:history="1">
              <w:r w:rsidRPr="00AB73F3">
                <w:rPr>
                  <w:rStyle w:val="a3"/>
                  <w:sz w:val="22"/>
                  <w:szCs w:val="22"/>
                </w:rPr>
                <w:t>bibkutyh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15                                 </w:t>
            </w:r>
            <w:r w:rsidRPr="00AB73F3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Куть-Ях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Куть-</w:t>
            </w:r>
            <w:proofErr w:type="gramStart"/>
            <w:r w:rsidRPr="00AB73F3">
              <w:rPr>
                <w:sz w:val="22"/>
                <w:szCs w:val="22"/>
              </w:rPr>
              <w:t xml:space="preserve">Ях,   </w:t>
            </w:r>
            <w:proofErr w:type="gramEnd"/>
            <w:r w:rsidRPr="00AB73F3">
              <w:rPr>
                <w:sz w:val="22"/>
                <w:szCs w:val="22"/>
              </w:rPr>
              <w:t xml:space="preserve">                    </w:t>
            </w:r>
            <w:r w:rsidRPr="00AB73F3">
              <w:rPr>
                <w:sz w:val="22"/>
                <w:szCs w:val="22"/>
              </w:rPr>
              <w:lastRenderedPageBreak/>
              <w:t>ул. Молодёжная 17         библиотека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FFE599" w:themeFill="accent4" w:themeFillTint="66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lastRenderedPageBreak/>
              <w:t>БУНР «Центр спорта и культуры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Палитра детской радости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еатрализованная игровая детская программ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посвященной празднику День защиты детей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Театрализованная программа, включающая в себя игры, танцы, музыкальные номера художественной самодеятельности ДК «Кедровый»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.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>Любезных Елена Владимировна режиссер, детских театрализованных представлений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>8(3463)517-160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hyperlink r:id="rId122" w:history="1">
              <w:r w:rsidRPr="00AB73F3">
                <w:rPr>
                  <w:rStyle w:val="a3"/>
                  <w:rFonts w:eastAsia="Roboto"/>
                  <w:sz w:val="22"/>
                  <w:szCs w:val="22"/>
                  <w:lang w:val="en-US"/>
                </w:rPr>
                <w:t>kut-kdc@yandex.ru</w:t>
              </w:r>
            </w:hyperlink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7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К «Кедровый» 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  <w:r w:rsidRPr="00AB73F3">
              <w:rPr>
                <w:sz w:val="22"/>
                <w:szCs w:val="22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ул. Школьная д.11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К «Кедровый» 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Я </w:t>
            </w:r>
            <w:proofErr w:type="gramStart"/>
            <w:r w:rsidRPr="00AB73F3">
              <w:rPr>
                <w:sz w:val="22"/>
                <w:szCs w:val="22"/>
              </w:rPr>
              <w:t>рисую</w:t>
            </w:r>
            <w:proofErr w:type="gramEnd"/>
            <w:r w:rsidRPr="00AB73F3">
              <w:rPr>
                <w:sz w:val="22"/>
                <w:szCs w:val="22"/>
              </w:rPr>
              <w:t xml:space="preserve"> играя!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сфальтовая живопись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астер-класс по созданию игры на асфальте цветными мелкам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3.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Гриченко Ксения Валерьевна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ник-декоратор 8(3463)517-16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23" w:history="1">
              <w:r w:rsidRPr="00AB73F3">
                <w:rPr>
                  <w:rStyle w:val="a3"/>
                  <w:sz w:val="22"/>
                  <w:szCs w:val="22"/>
                </w:rPr>
                <w:t>kut-kdc@yandex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К «Кедровый» 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  <w:r w:rsidRPr="00AB73F3">
              <w:rPr>
                <w:sz w:val="22"/>
                <w:szCs w:val="22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ул. Школьная д.11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овый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Зажигаем </w:t>
            </w:r>
            <w:proofErr w:type="gramStart"/>
            <w:r w:rsidRPr="00AB73F3">
              <w:rPr>
                <w:sz w:val="22"/>
                <w:szCs w:val="22"/>
              </w:rPr>
              <w:t xml:space="preserve">Летом»   </w:t>
            </w:r>
            <w:proofErr w:type="gramEnd"/>
            <w:r w:rsidRPr="00AB73F3">
              <w:rPr>
                <w:sz w:val="22"/>
                <w:szCs w:val="22"/>
              </w:rPr>
              <w:t xml:space="preserve">      танцевальная программа для детей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Танцы, игры музыкальные, конкурсы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>Любезных Елена Владимировна,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 xml:space="preserve"> режиссер детских театрализованных представлений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>8(3463)517-160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hyperlink r:id="rId124" w:history="1">
              <w:r w:rsidRPr="00AB73F3">
                <w:rPr>
                  <w:rStyle w:val="a3"/>
                  <w:rFonts w:eastAsia="Roboto"/>
                  <w:sz w:val="22"/>
                  <w:szCs w:val="22"/>
                </w:rPr>
                <w:t>kut-kdc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5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К «Кедровый» 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  <w:r w:rsidRPr="00AB73F3">
              <w:rPr>
                <w:sz w:val="22"/>
                <w:szCs w:val="22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ул. Школьная д.11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овый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воровая площадка «Мир любимых увлечений»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знавательные, игровые программы. Мастер-классы по изобразительному и декоративно-прикладному творчеству. Игры-квесты, тематические программы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-21.06.2024 (четверг, пятница с 15:00 по 17:00)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>Любезных Елена Владимировна,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 xml:space="preserve"> режиссер детских театрализованных представлений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>8(3463)517-160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hyperlink r:id="rId125" w:history="1">
              <w:r w:rsidRPr="00AB73F3">
                <w:rPr>
                  <w:rStyle w:val="a3"/>
                  <w:rFonts w:eastAsia="Roboto"/>
                  <w:sz w:val="22"/>
                  <w:szCs w:val="22"/>
                </w:rPr>
                <w:t>kut-kdc@yandex.ru</w:t>
              </w:r>
            </w:hyperlink>
          </w:p>
          <w:p w:rsidR="00AB73F3" w:rsidRPr="00AB73F3" w:rsidRDefault="00AB73F3" w:rsidP="00AB73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К «Кедровый» 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  <w:r w:rsidRPr="00AB73F3">
              <w:rPr>
                <w:sz w:val="22"/>
                <w:szCs w:val="22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ул. Школьная д.11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овый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Наше </w:t>
            </w:r>
            <w:proofErr w:type="gramStart"/>
            <w:r w:rsidRPr="00AB73F3">
              <w:rPr>
                <w:sz w:val="22"/>
                <w:szCs w:val="22"/>
              </w:rPr>
              <w:t xml:space="preserve">время»   </w:t>
            </w:r>
            <w:proofErr w:type="gramEnd"/>
            <w:r w:rsidRPr="00AB73F3">
              <w:rPr>
                <w:sz w:val="22"/>
                <w:szCs w:val="22"/>
              </w:rPr>
              <w:t xml:space="preserve">                       молодёжный концерт, посвященный Дню молодежи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Выступления художественной самодеятельности ДК «Кедровый». </w:t>
            </w:r>
            <w:r w:rsidRPr="00AB73F3">
              <w:rPr>
                <w:sz w:val="22"/>
                <w:szCs w:val="22"/>
              </w:rPr>
              <w:lastRenderedPageBreak/>
              <w:t xml:space="preserve">Поздравление официальных лиц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28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3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аранкина Светлана Николае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руководитель клубного формировани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517-16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26" w:history="1">
              <w:r w:rsidRPr="00AB73F3">
                <w:rPr>
                  <w:rStyle w:val="a3"/>
                  <w:sz w:val="22"/>
                  <w:szCs w:val="22"/>
                </w:rPr>
                <w:t>kut-kdc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5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К «Кедровый» 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  <w:r w:rsidRPr="00AB73F3">
              <w:rPr>
                <w:sz w:val="22"/>
                <w:szCs w:val="22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ул. Школьная д.11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овый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Великое чудо – </w:t>
            </w:r>
            <w:proofErr w:type="gramStart"/>
            <w:r w:rsidRPr="00AB73F3">
              <w:rPr>
                <w:sz w:val="22"/>
                <w:szCs w:val="22"/>
              </w:rPr>
              <w:t>семья»  Праздничная</w:t>
            </w:r>
            <w:proofErr w:type="gramEnd"/>
            <w:r w:rsidRPr="00AB73F3">
              <w:rPr>
                <w:sz w:val="22"/>
                <w:szCs w:val="22"/>
              </w:rPr>
              <w:t xml:space="preserve"> программа с участием семей, посвященная Дню Семьи Любви и Верности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Игры и конкурсы среди семей с.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  <w:r w:rsidRPr="00AB73F3">
              <w:rPr>
                <w:sz w:val="22"/>
                <w:szCs w:val="22"/>
              </w:rPr>
              <w:t xml:space="preserve">. Поздравление главы поселения, музыкальные номера художественной самодеятельности ДК «Кедровый»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.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авлюкевич Ирина Олеговна, художественный руководитель 8(3463)517-16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27" w:history="1">
              <w:r w:rsidRPr="00AB73F3">
                <w:rPr>
                  <w:rStyle w:val="a3"/>
                  <w:sz w:val="22"/>
                  <w:szCs w:val="22"/>
                </w:rPr>
                <w:t>kut-kdc@yandex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lang w:val="en-US"/>
              </w:rPr>
              <w:t>35</w:t>
            </w:r>
            <w:r w:rsidRPr="00AB73F3">
              <w:rPr>
                <w:sz w:val="22"/>
                <w:szCs w:val="22"/>
              </w:rPr>
              <w:t xml:space="preserve">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К «Кедровый» 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  <w:r w:rsidRPr="00AB73F3">
              <w:rPr>
                <w:sz w:val="22"/>
                <w:szCs w:val="22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ул. Школьная д.11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овый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Площадка кратковременного пребывания «Академия творчества»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ворческие мастерские, игровые, познавательные программы. Интеллектуальные игры, квесты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01-21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(вторник – суббота с 15:00 по 17:00)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>Любезных Елена Владимировна,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 xml:space="preserve"> режиссер детских театрализованных представлений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>8(3463)517-160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hyperlink r:id="rId128" w:history="1">
              <w:r w:rsidRPr="00AB73F3">
                <w:rPr>
                  <w:rStyle w:val="a3"/>
                  <w:rFonts w:eastAsia="Roboto"/>
                  <w:sz w:val="22"/>
                  <w:szCs w:val="22"/>
                </w:rPr>
                <w:t>kut-kdc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К «Кедровый» 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  <w:r w:rsidRPr="00AB73F3">
              <w:rPr>
                <w:sz w:val="22"/>
                <w:szCs w:val="22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ул. Школьная д.11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овый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Здесь родины моей начало» Познавательная программа, посвященная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ню Нефтеюганского район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а-квест, направленная на знание поселков Нефтеюганского района. Его истории и развит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3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>Любезных Елена Владимировна режиссер детских театрализованных представлений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>8(3463)517-160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hyperlink r:id="rId129" w:history="1">
              <w:r w:rsidRPr="00AB73F3">
                <w:rPr>
                  <w:rStyle w:val="a3"/>
                  <w:rFonts w:eastAsia="Roboto"/>
                  <w:sz w:val="22"/>
                  <w:szCs w:val="22"/>
                </w:rPr>
                <w:t>kut-kdc@yandex.ru</w:t>
              </w:r>
            </w:hyperlink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К «Кедровый» 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  <w:r w:rsidRPr="00AB73F3">
              <w:rPr>
                <w:sz w:val="22"/>
                <w:szCs w:val="22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ул. Школьная д.11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овый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Ильин </w:t>
            </w:r>
            <w:proofErr w:type="gramStart"/>
            <w:r w:rsidRPr="00AB73F3">
              <w:rPr>
                <w:sz w:val="22"/>
                <w:szCs w:val="22"/>
              </w:rPr>
              <w:t xml:space="preserve">День»   </w:t>
            </w:r>
            <w:proofErr w:type="gramEnd"/>
            <w:r w:rsidRPr="00AB73F3">
              <w:rPr>
                <w:sz w:val="22"/>
                <w:szCs w:val="22"/>
              </w:rPr>
              <w:t xml:space="preserve">                            Игровая программ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накомство с традициями празднования Ильина дня. Народные игры, конкурсы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2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аранкина Светлана Николае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руководитель клубного формировани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517-16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30" w:history="1">
              <w:r w:rsidRPr="00AB73F3">
                <w:rPr>
                  <w:rStyle w:val="a3"/>
                  <w:sz w:val="22"/>
                  <w:szCs w:val="22"/>
                </w:rPr>
                <w:t>kut-kdc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К «Кедровый» 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  <w:r w:rsidRPr="00AB73F3">
              <w:rPr>
                <w:sz w:val="22"/>
                <w:szCs w:val="22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ул. Школьная д.11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овый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Большой мир маленьких </w:t>
            </w:r>
            <w:proofErr w:type="gramStart"/>
            <w:r w:rsidRPr="00AB73F3">
              <w:rPr>
                <w:sz w:val="22"/>
                <w:szCs w:val="22"/>
              </w:rPr>
              <w:t xml:space="preserve">народов»   </w:t>
            </w:r>
            <w:proofErr w:type="gramEnd"/>
            <w:r w:rsidRPr="00AB73F3">
              <w:rPr>
                <w:sz w:val="22"/>
                <w:szCs w:val="22"/>
              </w:rPr>
              <w:t xml:space="preserve">                                          Игра-путешествие, посвященная Международному </w:t>
            </w:r>
            <w:r w:rsidRPr="00AB73F3">
              <w:rPr>
                <w:sz w:val="22"/>
                <w:szCs w:val="22"/>
              </w:rPr>
              <w:lastRenderedPageBreak/>
              <w:t>дню коренных народов мир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Традиционные игры коренных народов мира. Знакомство с обрядами и бытом народов </w:t>
            </w:r>
            <w:r w:rsidRPr="00AB73F3">
              <w:rPr>
                <w:sz w:val="22"/>
                <w:szCs w:val="22"/>
              </w:rPr>
              <w:lastRenderedPageBreak/>
              <w:t>ханты и манс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09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>Любезных Елена Владимировна,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 xml:space="preserve"> режиссер детских театрализованных представлений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>8(3463)517-160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hyperlink r:id="rId131" w:history="1">
              <w:r w:rsidRPr="00AB73F3">
                <w:rPr>
                  <w:rStyle w:val="a3"/>
                  <w:rFonts w:eastAsia="Roboto"/>
                  <w:sz w:val="22"/>
                  <w:szCs w:val="22"/>
                </w:rPr>
                <w:t>kut-kdc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К «Кедровый» 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  <w:r w:rsidRPr="00AB73F3">
              <w:rPr>
                <w:sz w:val="22"/>
                <w:szCs w:val="22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ул. Школьная д.11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овый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Три спаса» Познавательная программа для подростков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нтеллектуальная игровая программа. Знакомство с традициями празднования медового, яблочного, орехового спасов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7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аранкина Светлана Николае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руководитель клубного формировани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517-16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32" w:history="1">
              <w:r w:rsidRPr="00AB73F3">
                <w:rPr>
                  <w:rStyle w:val="a3"/>
                  <w:sz w:val="22"/>
                  <w:szCs w:val="22"/>
                </w:rPr>
                <w:t>kut-kdc@yandex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К «Кедровый» 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  <w:r w:rsidRPr="00AB73F3">
              <w:rPr>
                <w:sz w:val="22"/>
                <w:szCs w:val="22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ул. Школьная д.11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овый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вет. Камера. Мотор» Познавательная программа, посвященная дню российского кино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ы и конкурсы на знакомство с историей становления Российского кинематограф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7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3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>Любезных Елена Владимировна,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 xml:space="preserve"> режиссер детских театрализованных представлений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r w:rsidRPr="00AB73F3">
              <w:rPr>
                <w:rFonts w:eastAsia="Roboto"/>
                <w:sz w:val="22"/>
                <w:szCs w:val="22"/>
              </w:rPr>
              <w:t>8(3463)517-160</w:t>
            </w:r>
          </w:p>
          <w:p w:rsidR="00AB73F3" w:rsidRPr="00AB73F3" w:rsidRDefault="00AB73F3" w:rsidP="00AB73F3">
            <w:pPr>
              <w:jc w:val="center"/>
              <w:rPr>
                <w:rFonts w:eastAsia="Roboto"/>
                <w:sz w:val="22"/>
                <w:szCs w:val="22"/>
              </w:rPr>
            </w:pPr>
            <w:hyperlink r:id="rId133" w:history="1">
              <w:r w:rsidRPr="00AB73F3">
                <w:rPr>
                  <w:rStyle w:val="a3"/>
                  <w:rFonts w:eastAsia="Roboto"/>
                  <w:sz w:val="22"/>
                  <w:szCs w:val="22"/>
                </w:rPr>
                <w:t>kut-kdc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К «Кедровый» 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ул. Школьная д.11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овый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Мастерская </w:t>
            </w:r>
            <w:proofErr w:type="gramStart"/>
            <w:r w:rsidRPr="00AB73F3">
              <w:rPr>
                <w:sz w:val="22"/>
                <w:szCs w:val="22"/>
              </w:rPr>
              <w:t xml:space="preserve">идей»   </w:t>
            </w:r>
            <w:proofErr w:type="gramEnd"/>
            <w:r w:rsidRPr="00AB73F3">
              <w:rPr>
                <w:sz w:val="22"/>
                <w:szCs w:val="22"/>
              </w:rPr>
              <w:t xml:space="preserve">         Мастер - ласс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зготовление поделок из бросового материала, с целью экологического воспитания детей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8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3:0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Гриченко Ксения Валерьевна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ник-декоратор 8(3463)517-16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34" w:history="1">
              <w:r w:rsidRPr="00AB73F3">
                <w:rPr>
                  <w:rStyle w:val="a3"/>
                  <w:sz w:val="22"/>
                  <w:szCs w:val="22"/>
                </w:rPr>
                <w:t>kut-kdc@yandex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К «Кедровый» 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  <w:r w:rsidRPr="00AB73F3">
              <w:rPr>
                <w:sz w:val="22"/>
                <w:szCs w:val="22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ул. Школьная д.11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овый»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CABCDC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оревнования по мини – футболу, приуроченные к Дню Защиты Детей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оревнования по мини – футболу, среди учащихся НРМОБУ «Куть-Яхская СОШ»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юнь 2024г.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едующий СК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вин Руслан Владимирович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16-00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35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ut.cklider@mail.ru</w:t>
              </w:r>
            </w:hyperlink>
            <w:r w:rsidRPr="00AB73F3">
              <w:rPr>
                <w:color w:val="87898F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18 человек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 «Центр спорта культуры и спорт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К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ефтеюганский район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Молодежная, 17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елопробег, посвященный Всемирному дню велосипедиста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елопробег. Участники -  население с.п. Куть - Ях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юнь 2024г.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едующий СК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вин Руслан Владимирович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16-00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36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ut.cklider@mail.ru</w:t>
              </w:r>
            </w:hyperlink>
            <w:r w:rsidRPr="00AB73F3">
              <w:rPr>
                <w:color w:val="87898F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15 человек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 «Центр спорта культуры и спорт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К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ефтеюганский район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Молодежная, 17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Легкоатлетический забег на разряд, приуроченный к празднованию Дня России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Легкоатлетический забег. Участники -  население с.п. Куть - Ях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юнь 2024г.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едующий СК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вин Руслан Владимирович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16-00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37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ut.cklider@mail.ru</w:t>
              </w:r>
            </w:hyperlink>
            <w:r w:rsidRPr="00AB73F3">
              <w:rPr>
                <w:color w:val="87898F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15 человек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 «Центр спорта культуры и спорт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К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ефтеюганский район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Молодежная, 17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ортивная </w:t>
            </w:r>
            <w:r w:rsidRPr="00AB73F3">
              <w:rPr>
                <w:sz w:val="22"/>
                <w:szCs w:val="22"/>
              </w:rPr>
              <w:lastRenderedPageBreak/>
              <w:t>эстафета, с учётом сдачи нормативов Всероссийского физкультурно – спортивного комплекса ГТО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Участники -  </w:t>
            </w:r>
            <w:r w:rsidRPr="00AB73F3">
              <w:rPr>
                <w:sz w:val="22"/>
                <w:szCs w:val="22"/>
              </w:rPr>
              <w:lastRenderedPageBreak/>
              <w:t>семейные команд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Куть - Ях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Июль 2024г.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едующий СК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Савин Руслан Владимирович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16-00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38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ut.cklider@mail.ru</w:t>
              </w:r>
            </w:hyperlink>
            <w:r w:rsidRPr="00AB73F3">
              <w:rPr>
                <w:color w:val="87898F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lastRenderedPageBreak/>
              <w:t>9 человек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БУНР «Центр </w:t>
            </w:r>
            <w:r w:rsidRPr="00AB73F3">
              <w:rPr>
                <w:sz w:val="22"/>
                <w:szCs w:val="22"/>
              </w:rPr>
              <w:lastRenderedPageBreak/>
              <w:t>спорта культуры и спорт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К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Нефтеюганский </w:t>
            </w:r>
            <w:r w:rsidRPr="00AB73F3">
              <w:rPr>
                <w:sz w:val="22"/>
                <w:szCs w:val="22"/>
              </w:rPr>
              <w:lastRenderedPageBreak/>
              <w:t>район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Молодежная, 17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ортивные дворовые игры, приуроченные к Дню Государственного Флага РФ на дворовой </w:t>
            </w:r>
            <w:proofErr w:type="gramStart"/>
            <w:r w:rsidRPr="00AB73F3">
              <w:rPr>
                <w:sz w:val="22"/>
                <w:szCs w:val="22"/>
              </w:rPr>
              <w:t>вечерней  площадке</w:t>
            </w:r>
            <w:proofErr w:type="gramEnd"/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ети и подростки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вгуст 2024г.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едующий СК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вин Руслан Владимирович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16-00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39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ut.cklider@mail.ru</w:t>
              </w:r>
            </w:hyperlink>
            <w:r w:rsidRPr="00AB73F3">
              <w:rPr>
                <w:color w:val="87898F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15 человек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 «Центр спорта культуры и спорта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К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ефтеюганский район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п. </w:t>
            </w:r>
            <w:proofErr w:type="gramStart"/>
            <w:r w:rsidRPr="00AB73F3">
              <w:rPr>
                <w:sz w:val="22"/>
                <w:szCs w:val="22"/>
              </w:rPr>
              <w:t>Куть-Ях</w:t>
            </w:r>
            <w:proofErr w:type="gramEnd"/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Молодежная, 17</w:t>
            </w:r>
          </w:p>
        </w:tc>
      </w:tr>
      <w:tr w:rsidR="00AB73F3" w:rsidRPr="00AB73F3" w:rsidTr="00AA1AFF">
        <w:tc>
          <w:tcPr>
            <w:tcW w:w="15685" w:type="dxa"/>
            <w:gridSpan w:val="8"/>
            <w:shd w:val="clear" w:color="auto" w:fill="C5E0B3" w:themeFill="accent6" w:themeFillTint="66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С.Чеускино</w:t>
            </w:r>
          </w:p>
        </w:tc>
      </w:tr>
      <w:tr w:rsidR="00AB73F3" w:rsidRPr="00AB73F3" w:rsidTr="00AA1AFF">
        <w:tc>
          <w:tcPr>
            <w:tcW w:w="15685" w:type="dxa"/>
            <w:gridSpan w:val="8"/>
            <w:shd w:val="clear" w:color="auto" w:fill="FFFF00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образования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 xml:space="preserve">01.06. -26.06.2024, </w:t>
            </w:r>
            <w:r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Ярлыкова Олеся Сергеевна, 8(982)5593925</w:t>
            </w: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НРМОБУ «Чеускинская СОШ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с. Чеускино, ул. Центральная, д. 15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Лагерь труда и отдыха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 xml:space="preserve">01.06. -26.06.2024, </w:t>
            </w:r>
            <w:r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Преженцева Вероника Михайловна, 8(982)588425</w:t>
            </w: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НРМОБУ «Чеускинская СОШ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с. Чеускино, ул. Центральная, д. 15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C5E0B3" w:themeFill="accent6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культуры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BDD6EE" w:themeFill="accent1" w:themeFillTint="66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bCs/>
                <w:sz w:val="22"/>
                <w:szCs w:val="22"/>
              </w:rPr>
              <w:t>БУНР «Межпоселенческая библиоте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О чем мечтают дети всей Югры?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нкурс рисунков на асфальте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Одинцова Наталья Валерье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326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40" w:history="1">
              <w:r w:rsidRPr="00AB73F3">
                <w:rPr>
                  <w:rStyle w:val="a3"/>
                  <w:sz w:val="22"/>
                  <w:szCs w:val="22"/>
                </w:rPr>
                <w:t>bibcheu3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Чеускин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Чеускино, ул.Центральная, д.8,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 царстве славного Салтана…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Литературная игра по сказкам А. С. Пушкина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Одинцова Наталья Валерье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326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bibcheu3@gmail.com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Чеускин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Чеускино, ул.Центральная, д.8,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По следам сказочных героев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еселая викторин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(международный день сказок)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7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Одинцова Наталья Валерье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326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bibcheu3@gmail.com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Чеускин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Чеускино, ул.Центральная, д.8,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Югорский хоровод дружбы»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 ко Дню Росси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 июня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Одинцова Наталья Валерье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326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bibcheu3@gmail.com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Чеускин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Чеускино, ул.Центральная, д.8,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В мире </w:t>
            </w:r>
            <w:r w:rsidRPr="00AB73F3">
              <w:rPr>
                <w:sz w:val="22"/>
                <w:szCs w:val="22"/>
              </w:rPr>
              <w:lastRenderedPageBreak/>
              <w:t>животных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Турнир знатоков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Одинцова Наталья Валерьевна, </w:t>
            </w:r>
            <w:r w:rsidRPr="00AB73F3">
              <w:rPr>
                <w:sz w:val="22"/>
                <w:szCs w:val="22"/>
              </w:rPr>
              <w:lastRenderedPageBreak/>
              <w:t>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326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bibcheu3@gmail.com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25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Чеускин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Чеускино, </w:t>
            </w:r>
            <w:r w:rsidRPr="00AB73F3">
              <w:rPr>
                <w:sz w:val="22"/>
                <w:szCs w:val="22"/>
              </w:rPr>
              <w:lastRenderedPageBreak/>
              <w:t>ул.Центральная, д.8,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Безопасное лето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еда с показом видеороликов о безопасности жизни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9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Одинцова Наталья Валерье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326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bibcheu3@gmail.com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Чеускин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Чеускино, ул.Центральная, д.8, Библиотека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FFE599" w:themeFill="accent4" w:themeFillTint="66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БУНР «Центр спорта и культуры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Яркие краски детства!»;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А.С. Пушкин глазами детей»;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Наркомания – это трагедия»;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от оно какое наше лето!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ыставка детского рисунка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6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6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арева Елена Владимировна, заведующая отделом по работе с детьми и молодежью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482</w:t>
            </w:r>
          </w:p>
          <w:p w:rsidR="00AB73F3" w:rsidRPr="00AB73F3" w:rsidRDefault="00AB73F3" w:rsidP="00AB73F3">
            <w:pPr>
              <w:jc w:val="center"/>
              <w:rPr>
                <w:color w:val="999999"/>
                <w:sz w:val="22"/>
                <w:szCs w:val="22"/>
                <w:shd w:val="clear" w:color="auto" w:fill="FFFFFF"/>
              </w:rPr>
            </w:pPr>
            <w:hyperlink r:id="rId141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uspeh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Успех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 Чеускино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 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Путешествие в ЧУДетство» 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Театрализованная игровая программа ко Дню защиты детей                                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г.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ихонова Ирина Владими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едующая массовым отделом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482</w:t>
            </w:r>
          </w:p>
          <w:p w:rsidR="00AB73F3" w:rsidRPr="00AB73F3" w:rsidRDefault="00AB73F3" w:rsidP="00AB73F3">
            <w:pPr>
              <w:jc w:val="center"/>
              <w:rPr>
                <w:color w:val="999999"/>
                <w:sz w:val="22"/>
                <w:szCs w:val="22"/>
                <w:shd w:val="clear" w:color="auto" w:fill="FFFFFF"/>
              </w:rPr>
            </w:pPr>
            <w:hyperlink r:id="rId142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uspeh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7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Успех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 Чеускино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 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олнце на ладошке»;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Три цвета праздника!» 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.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Рисунок на асфальте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г.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1.08.2024г.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арева Елена Владимировна, заведующая отделом по работе с детьми и молодежью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482</w:t>
            </w:r>
          </w:p>
          <w:p w:rsidR="00AB73F3" w:rsidRPr="00AB73F3" w:rsidRDefault="00AB73F3" w:rsidP="00AB73F3">
            <w:pPr>
              <w:jc w:val="center"/>
              <w:rPr>
                <w:color w:val="999999"/>
                <w:sz w:val="22"/>
                <w:szCs w:val="22"/>
                <w:shd w:val="clear" w:color="auto" w:fill="FFFFFF"/>
              </w:rPr>
            </w:pPr>
            <w:hyperlink r:id="rId143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uspeh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Успех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 Чеускино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 Центральная, д. 8 Площадь ДК Успех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Не далеко до беды, если ты у воды…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нимательный пешеход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Курение – причина пожаров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рофилактические беседы с детьми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4.06.2024г.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7.06.2024г.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7.07.2024г.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арева Елена Владимировна, заведующая отделом по работе с детьми и молодежью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482</w:t>
            </w:r>
          </w:p>
          <w:p w:rsidR="00AB73F3" w:rsidRPr="00AB73F3" w:rsidRDefault="00AB73F3" w:rsidP="00AB73F3">
            <w:pPr>
              <w:jc w:val="center"/>
              <w:rPr>
                <w:color w:val="999999"/>
                <w:sz w:val="22"/>
                <w:szCs w:val="22"/>
                <w:shd w:val="clear" w:color="auto" w:fill="FFFFFF"/>
              </w:rPr>
            </w:pPr>
            <w:hyperlink r:id="rId144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uspeh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Успех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 Чеускино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 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есёлый островок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лощадка кратковременного пребывания детей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4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7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3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8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21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7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8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Царева Елена Владимировна, заведующая отделом по работе с детьми и молодежью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482</w:t>
            </w:r>
          </w:p>
          <w:p w:rsidR="00AB73F3" w:rsidRPr="00AB73F3" w:rsidRDefault="00AB73F3" w:rsidP="00AB73F3">
            <w:pPr>
              <w:jc w:val="center"/>
              <w:rPr>
                <w:color w:val="999999"/>
                <w:sz w:val="22"/>
                <w:szCs w:val="22"/>
                <w:shd w:val="clear" w:color="auto" w:fill="FFFFFF"/>
              </w:rPr>
            </w:pPr>
            <w:hyperlink r:id="rId145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uspeh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Успех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 Чеускино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 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казки Пушкина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Викторина по сказкам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 xml:space="preserve">к </w:t>
            </w:r>
            <w:r w:rsidRPr="00AB73F3">
              <w:rPr>
                <w:sz w:val="22"/>
                <w:szCs w:val="22"/>
              </w:rPr>
              <w:t>225-летию со дня рождения Александра Пушкина и в рамках Дня русского языка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3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арева Елена Владимировна, заведующая отделом по работе с детьми и молодежью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482</w:t>
            </w:r>
          </w:p>
          <w:p w:rsidR="00AB73F3" w:rsidRPr="00AB73F3" w:rsidRDefault="00AB73F3" w:rsidP="00AB73F3">
            <w:pPr>
              <w:jc w:val="center"/>
              <w:rPr>
                <w:color w:val="999999"/>
                <w:sz w:val="22"/>
                <w:szCs w:val="22"/>
                <w:shd w:val="clear" w:color="auto" w:fill="FFFFFF"/>
              </w:rPr>
            </w:pPr>
            <w:hyperlink r:id="rId146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uspeh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Успех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 Чеускино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 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Как не стать жертвой теракта»;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Наш мир без террора!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аспространение памяток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8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арева Елена Владимировна, заведующая отделом по работе с детьми и молодежью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482</w:t>
            </w:r>
          </w:p>
          <w:p w:rsidR="00AB73F3" w:rsidRPr="00AB73F3" w:rsidRDefault="00AB73F3" w:rsidP="00AB73F3">
            <w:pPr>
              <w:jc w:val="center"/>
              <w:rPr>
                <w:color w:val="999999"/>
                <w:sz w:val="22"/>
                <w:szCs w:val="22"/>
                <w:shd w:val="clear" w:color="auto" w:fill="FFFFFF"/>
              </w:rPr>
            </w:pPr>
            <w:hyperlink r:id="rId147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uspeh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Успех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 Чеускино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 8 Площадь ДК Успех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И сердцу по-прежнему горько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рок памяти ко Дню памяти и скорби.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1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арева Елена Владимировна, заведующая отделом по работе с детьми и молодежью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482</w:t>
            </w:r>
          </w:p>
          <w:p w:rsidR="00AB73F3" w:rsidRPr="00AB73F3" w:rsidRDefault="00AB73F3" w:rsidP="00AB73F3">
            <w:pPr>
              <w:jc w:val="center"/>
              <w:rPr>
                <w:color w:val="999999"/>
                <w:sz w:val="22"/>
                <w:szCs w:val="22"/>
                <w:shd w:val="clear" w:color="auto" w:fill="FFFFFF"/>
              </w:rPr>
            </w:pPr>
            <w:hyperlink r:id="rId148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uspeh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Успех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 Чеускино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 8 Площадь ДК Успех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Там, на неведомых дорожках»;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порт внутри нас!»»;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есёлые знания в школе дорожных наук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2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арева Елена Владимировна, заведующая отделом по работе с детьми и молодежью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482</w:t>
            </w:r>
          </w:p>
          <w:p w:rsidR="00AB73F3" w:rsidRPr="00AB73F3" w:rsidRDefault="00AB73F3" w:rsidP="00AB73F3">
            <w:pPr>
              <w:jc w:val="center"/>
              <w:rPr>
                <w:color w:val="999999"/>
                <w:sz w:val="22"/>
                <w:szCs w:val="22"/>
                <w:shd w:val="clear" w:color="auto" w:fill="FFFFFF"/>
              </w:rPr>
            </w:pPr>
            <w:hyperlink r:id="rId149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uspeh@mail.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Успех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 Чеускино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 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Как развивать в себе хорошую память?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Где родился, там и сгодился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Познавательно-игровая программа 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4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2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арева Елена Владимировна, заведующая отделом по работе с детьми и молодежью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482</w:t>
            </w:r>
          </w:p>
          <w:p w:rsidR="00AB73F3" w:rsidRPr="00AB73F3" w:rsidRDefault="00AB73F3" w:rsidP="00AB73F3">
            <w:pPr>
              <w:jc w:val="center"/>
              <w:rPr>
                <w:color w:val="999999"/>
                <w:sz w:val="22"/>
                <w:szCs w:val="22"/>
                <w:shd w:val="clear" w:color="auto" w:fill="FFFFFF"/>
              </w:rPr>
            </w:pPr>
            <w:hyperlink r:id="rId150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uspeh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Успех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 Чеускино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 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емья - волшебный символ жизни!»;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торая жизнь ненужных вещей»;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«Узоры севера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Мастер-класс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3:0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9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9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арева Елена Владимировна, заведующая отделом по работе с детьми и молодежью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482</w:t>
            </w:r>
          </w:p>
          <w:p w:rsidR="00AB73F3" w:rsidRPr="00AB73F3" w:rsidRDefault="00AB73F3" w:rsidP="00AB73F3">
            <w:pPr>
              <w:jc w:val="center"/>
              <w:rPr>
                <w:color w:val="999999"/>
                <w:sz w:val="22"/>
                <w:szCs w:val="22"/>
                <w:shd w:val="clear" w:color="auto" w:fill="FFFFFF"/>
              </w:rPr>
            </w:pPr>
            <w:hyperlink r:id="rId151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uspeh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Успех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 Чеускино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 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В стране не выученных уроков!» 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етская развлекательная программа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1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арева Елена Владимировна, заведующая отделом по работе с детьми и молодежью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1482</w:t>
            </w:r>
          </w:p>
          <w:p w:rsidR="00AB73F3" w:rsidRPr="00AB73F3" w:rsidRDefault="00AB73F3" w:rsidP="00AB73F3">
            <w:pPr>
              <w:jc w:val="center"/>
              <w:rPr>
                <w:color w:val="999999"/>
                <w:sz w:val="22"/>
                <w:szCs w:val="22"/>
                <w:shd w:val="clear" w:color="auto" w:fill="FFFFFF"/>
              </w:rPr>
            </w:pPr>
            <w:hyperlink r:id="rId152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skuspeh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Успех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. Чеускино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 8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CABCDC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оревнования по мини-футболу, посвященные </w:t>
            </w:r>
            <w:r w:rsidRPr="00AB73F3">
              <w:rPr>
                <w:color w:val="202122"/>
                <w:sz w:val="22"/>
                <w:szCs w:val="22"/>
                <w:shd w:val="clear" w:color="auto" w:fill="FFFFFF"/>
              </w:rPr>
              <w:t>Дню Государственного флага Российской Федерации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оржественное открытие,</w:t>
            </w:r>
          </w:p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</w:rPr>
              <w:t>соревнования по мини-футболу</w:t>
            </w:r>
            <w:r w:rsidRPr="00AB73F3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аграждение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2 август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:00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тулиев Алексей Владимирович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125181188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53" w:history="1">
              <w:r w:rsidRPr="00AB73F3">
                <w:rPr>
                  <w:rStyle w:val="a3"/>
                  <w:sz w:val="22"/>
                  <w:szCs w:val="22"/>
                </w:rPr>
                <w:t>chempion21@inbox.ru</w:t>
              </w:r>
            </w:hyperlink>
            <w:r w:rsidRPr="00AB73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18 человек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 «ЦСК» ФОК сп.Сингапай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ефтеюганский район, c.Чеускино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 стр.37</w:t>
            </w:r>
          </w:p>
        </w:tc>
      </w:tr>
      <w:tr w:rsidR="00AB73F3" w:rsidRPr="00AB73F3" w:rsidTr="00AA1AFF">
        <w:tc>
          <w:tcPr>
            <w:tcW w:w="15685" w:type="dxa"/>
            <w:gridSpan w:val="8"/>
            <w:shd w:val="clear" w:color="auto" w:fill="C5E0B3" w:themeFill="accent6" w:themeFillTint="66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п.Каркатеевы</w:t>
            </w:r>
          </w:p>
        </w:tc>
      </w:tr>
      <w:tr w:rsidR="00AB73F3" w:rsidRPr="00AB73F3" w:rsidTr="00AA1AFF">
        <w:tc>
          <w:tcPr>
            <w:tcW w:w="15685" w:type="dxa"/>
            <w:gridSpan w:val="8"/>
            <w:shd w:val="clear" w:color="auto" w:fill="FFFF00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образования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 xml:space="preserve">01.06. -26.06.2024, </w:t>
            </w:r>
            <w:r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Коленко Галина Федоровна, </w:t>
            </w:r>
          </w:p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8(3463)292854                 8(922)4026814</w:t>
            </w: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НРМОБУ «Каркатеевская СОШ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b/>
                <w:bCs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Каркатеевы, ул. Центральная, д. 42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Палаточный лагерь 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01.07. -05.07.2024, </w:t>
            </w:r>
            <w:r w:rsidRPr="00AB73F3">
              <w:rPr>
                <w:bCs/>
                <w:sz w:val="22"/>
                <w:szCs w:val="22"/>
              </w:rPr>
              <w:t>круглосуточно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Коленко Галина Федоровна, </w:t>
            </w:r>
          </w:p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8(3463)292854                 8(922)4026814</w:t>
            </w: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НРМОБУ «Каркатеевская СОШ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b/>
                <w:bCs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Каркатеевы, ул. Центральная, д. 42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C5E0B3" w:themeFill="accent6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культуры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BDD6EE" w:themeFill="accent1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bCs/>
                <w:sz w:val="22"/>
                <w:szCs w:val="22"/>
              </w:rPr>
              <w:t>БУНР «Межпоселенческая библиоте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Югорский хоровод дружбы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 ко Дню России (к 12 июня)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 июн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Бронникова Светлана Катыровна, заведующая 8(3463)292-852 </w:t>
            </w:r>
            <w:hyperlink r:id="rId154" w:history="1">
              <w:r w:rsidRPr="00AB73F3">
                <w:rPr>
                  <w:rStyle w:val="a3"/>
                  <w:sz w:val="22"/>
                  <w:szCs w:val="22"/>
                </w:rPr>
                <w:t>rossinka99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 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аркатеевская ПМБ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Каркатеевы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олнечные встречи с книгой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proofErr w:type="gramStart"/>
            <w:r w:rsidRPr="00AB73F3">
              <w:rPr>
                <w:sz w:val="22"/>
                <w:szCs w:val="22"/>
              </w:rPr>
              <w:t>Литературное  путешествие</w:t>
            </w:r>
            <w:proofErr w:type="gramEnd"/>
            <w:r w:rsidRPr="00AB73F3">
              <w:rPr>
                <w:sz w:val="22"/>
                <w:szCs w:val="22"/>
              </w:rPr>
              <w:t xml:space="preserve"> по книжным новинкам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9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Бронникова Светлана Катыровна, заведующая 8(3463)292-852 </w:t>
            </w:r>
            <w:hyperlink r:id="rId155" w:history="1">
              <w:r w:rsidRPr="00AB73F3">
                <w:rPr>
                  <w:rStyle w:val="a3"/>
                  <w:sz w:val="22"/>
                  <w:szCs w:val="22"/>
                </w:rPr>
                <w:t>rossinka99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 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аркатеевская ПМБ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Каркатеевы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кажи жизни – «Да!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Час позитива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6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Бронникова Светлана Катыровна, заведующая 8(3463)292-852 </w:t>
            </w:r>
            <w:hyperlink r:id="rId156" w:history="1">
              <w:r w:rsidRPr="00AB73F3">
                <w:rPr>
                  <w:rStyle w:val="a3"/>
                  <w:sz w:val="22"/>
                  <w:szCs w:val="22"/>
                </w:rPr>
                <w:t>rossinka99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 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аркатеевская ПМБ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Каркатеевы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Отдохнуть настало время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4 июл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Бронникова Светлана Катыровна, заведующая 8(3463)292-852 </w:t>
            </w:r>
            <w:hyperlink r:id="rId157" w:history="1">
              <w:r w:rsidRPr="00AB73F3">
                <w:rPr>
                  <w:rStyle w:val="a3"/>
                  <w:sz w:val="22"/>
                  <w:szCs w:val="22"/>
                </w:rPr>
                <w:t>rossinka99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 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аркатеевская ПМБ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Каркатеевы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Край родной, </w:t>
            </w:r>
            <w:r w:rsidRPr="00AB73F3">
              <w:rPr>
                <w:sz w:val="22"/>
                <w:szCs w:val="22"/>
              </w:rPr>
              <w:lastRenderedPageBreak/>
              <w:t>навек любимый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Краеведческое </w:t>
            </w:r>
            <w:r w:rsidRPr="00AB73F3">
              <w:rPr>
                <w:sz w:val="22"/>
                <w:szCs w:val="22"/>
              </w:rPr>
              <w:lastRenderedPageBreak/>
              <w:t>онлайн-путешествие по району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23 июл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Бронникова Светлана </w:t>
            </w:r>
            <w:r w:rsidRPr="00AB73F3">
              <w:rPr>
                <w:sz w:val="22"/>
                <w:szCs w:val="22"/>
              </w:rPr>
              <w:lastRenderedPageBreak/>
              <w:t xml:space="preserve">Катыровна, заведующая 8(3463)292-852 </w:t>
            </w:r>
            <w:hyperlink r:id="rId158" w:history="1">
              <w:r w:rsidRPr="00AB73F3">
                <w:rPr>
                  <w:rStyle w:val="a3"/>
                  <w:sz w:val="22"/>
                  <w:szCs w:val="22"/>
                </w:rPr>
                <w:t>rossinka99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15 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Каркатеевская </w:t>
            </w:r>
            <w:r w:rsidRPr="00AB73F3">
              <w:rPr>
                <w:sz w:val="22"/>
                <w:szCs w:val="22"/>
              </w:rPr>
              <w:lastRenderedPageBreak/>
              <w:t>ПМБ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сп. Каркатеевы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ул. Центральная,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Книжка на ладошке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ежрегиональная акция. Беседа, громкие чтения.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вгуст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Тунгусова Светлана Викторовна, библиотекарь 8(3463)292-852 </w:t>
            </w:r>
            <w:hyperlink r:id="rId159" w:history="1">
              <w:r w:rsidRPr="00AB73F3">
                <w:rPr>
                  <w:rStyle w:val="a3"/>
                  <w:sz w:val="22"/>
                  <w:szCs w:val="22"/>
                </w:rPr>
                <w:t>rossinka99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 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аркатеевская ПМБ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Каркатеевы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FFE599" w:themeFill="accent4" w:themeFillTint="66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БУНР «Центр спорта и культуры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еатрализованное представление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трана по имени Детство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Театрализованное представление для детей и взрослых. Конкурсы: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рисунки на асфальте,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фотоконкурс "Счастливый малыш…";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 программе игры для всех: "Сороконожка", "Солнышко", "Смех для всех" и др.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Тунгусова Светлана Викто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заведующая детским сектором </w:t>
            </w:r>
            <w:r w:rsidRPr="00AB73F3">
              <w:rPr>
                <w:sz w:val="22"/>
                <w:szCs w:val="22"/>
              </w:rPr>
              <w:t>8982 554 8805</w:t>
            </w: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60" w:history="1"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ksk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_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nika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@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Н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Каркатеев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ом культуры «Ни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овая программ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Раз, два, три, четыре, пять – летом некогда скучать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есёлые игры, конкурсы, стихи, загадки.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05.06.2024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Тунгусова Светлана Викто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заведующая детским сектором </w:t>
            </w:r>
            <w:r w:rsidRPr="00AB73F3">
              <w:rPr>
                <w:sz w:val="22"/>
                <w:szCs w:val="22"/>
              </w:rPr>
              <w:t>8982 554 8805</w:t>
            </w: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61" w:history="1"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ksk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_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nika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@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Обособленное подразделение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Центр спорта и культуры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ом культуры «Н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Каркатеев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ом культуры «Ни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ульткафе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На весёлом мультдворе!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ля ребят подготовлена весёлая викторина по детским мультфильмам с просмотром.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Тунгусова Светлана Викто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заведующая детским сектором </w:t>
            </w:r>
            <w:r w:rsidRPr="00AB73F3">
              <w:rPr>
                <w:sz w:val="22"/>
                <w:szCs w:val="22"/>
              </w:rPr>
              <w:t>8982 554 8805</w:t>
            </w: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62" w:history="1"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ksk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_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nika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@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Обособленное подразделение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Центр спорта и культуры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ом культуры «Н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Каркатеев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ом культуры «Ни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нкурсная программ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Ты - супер!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 xml:space="preserve">Программа построена на основе телевизионной </w:t>
            </w:r>
            <w:r w:rsidRPr="00AB73F3">
              <w:rPr>
                <w:rFonts w:ascii="Times New Roman" w:hAnsi="Times New Roman"/>
              </w:rPr>
              <w:lastRenderedPageBreak/>
              <w:t>версии игры. В конкурсе участвуют ребята и рассказывают о своих способностях.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се участники получают памятные дипломы и сладкие призы.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14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Тунгусова Светлана Викто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заведующая детским сектором </w:t>
            </w:r>
            <w:r w:rsidRPr="00AB73F3">
              <w:rPr>
                <w:sz w:val="22"/>
                <w:szCs w:val="22"/>
              </w:rPr>
              <w:t>8982 554 8805</w:t>
            </w: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63" w:history="1"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ksk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_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nika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@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Обособленное подразделение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Центр спорта и </w:t>
            </w:r>
            <w:r w:rsidRPr="00AB73F3">
              <w:rPr>
                <w:sz w:val="22"/>
                <w:szCs w:val="22"/>
              </w:rPr>
              <w:lastRenderedPageBreak/>
              <w:t>культуры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ом культуры «Н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сп. Каркатеев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17</w:t>
            </w:r>
          </w:p>
          <w:p w:rsidR="00AB73F3" w:rsidRPr="00AB73F3" w:rsidRDefault="00AB73F3" w:rsidP="00AB73F3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ом культуры «Ни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</w:rPr>
              <w:t>Торжественное мероприятие</w:t>
            </w:r>
            <w:r w:rsidRPr="00AB73F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AB73F3">
              <w:rPr>
                <w:sz w:val="22"/>
                <w:szCs w:val="22"/>
                <w:shd w:val="clear" w:color="auto" w:fill="FFFFFF"/>
              </w:rPr>
              <w:t>«Пусть </w:t>
            </w:r>
            <w:r w:rsidRPr="00AB73F3">
              <w:rPr>
                <w:b/>
                <w:bCs/>
                <w:sz w:val="22"/>
                <w:szCs w:val="22"/>
                <w:shd w:val="clear" w:color="auto" w:fill="FFFFFF"/>
              </w:rPr>
              <w:t>памят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будет светлой, будет вечной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В программе: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ыступления почетных гостей, страницы истории, минута молчания, возложение цветов к памятнику «Защитникам Отечества»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21.06.2024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Тунгусова Светлана Викто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заведующая детским сектором </w:t>
            </w:r>
            <w:r w:rsidRPr="00AB73F3">
              <w:rPr>
                <w:sz w:val="22"/>
                <w:szCs w:val="22"/>
              </w:rPr>
              <w:t>8982 554 8805</w:t>
            </w: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64" w:history="1"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ksk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_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nika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@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Обособленное подразделение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Центр спорта и культуры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ом культуры «Н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Каркатеев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ом культуры «Ни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астер-класс «Чердачная игрушка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73F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астер-класс подойдёт для детей и родителей, интересующихся творчеством.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8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iCs/>
              </w:rPr>
            </w:pPr>
            <w:r w:rsidRPr="00AB73F3">
              <w:rPr>
                <w:rFonts w:ascii="Times New Roman" w:hAnsi="Times New Roman"/>
                <w:iCs/>
              </w:rPr>
              <w:t>Цыпушкина Оксана Юрьевна,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iCs/>
              </w:rPr>
            </w:pPr>
            <w:r w:rsidRPr="00AB73F3">
              <w:rPr>
                <w:rFonts w:ascii="Times New Roman" w:hAnsi="Times New Roman"/>
                <w:iCs/>
              </w:rPr>
              <w:t xml:space="preserve">художественный руководитель 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iCs/>
              </w:rPr>
            </w:pPr>
            <w:r w:rsidRPr="00AB73F3">
              <w:rPr>
                <w:rFonts w:ascii="Times New Roman" w:hAnsi="Times New Roman"/>
                <w:iCs/>
              </w:rPr>
              <w:t>8(3463)517-346</w:t>
            </w:r>
          </w:p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65" w:history="1">
              <w:r w:rsidRPr="00AB73F3">
                <w:rPr>
                  <w:rStyle w:val="a3"/>
                  <w:iCs/>
                  <w:sz w:val="22"/>
                  <w:szCs w:val="22"/>
                  <w:lang w:val="en-US"/>
                </w:rPr>
                <w:t>ksk</w:t>
              </w:r>
              <w:r w:rsidRPr="00AB73F3">
                <w:rPr>
                  <w:rStyle w:val="a3"/>
                  <w:iCs/>
                  <w:sz w:val="22"/>
                  <w:szCs w:val="22"/>
                </w:rPr>
                <w:t>_</w:t>
              </w:r>
              <w:r w:rsidRPr="00AB73F3">
                <w:rPr>
                  <w:rStyle w:val="a3"/>
                  <w:iCs/>
                  <w:sz w:val="22"/>
                  <w:szCs w:val="22"/>
                  <w:lang w:val="en-US"/>
                </w:rPr>
                <w:t>nika</w:t>
              </w:r>
              <w:r w:rsidRPr="00AB73F3">
                <w:rPr>
                  <w:rStyle w:val="a3"/>
                  <w:iCs/>
                  <w:sz w:val="22"/>
                  <w:szCs w:val="22"/>
                </w:rPr>
                <w:t>@</w:t>
              </w:r>
              <w:r w:rsidRPr="00AB73F3">
                <w:rPr>
                  <w:rStyle w:val="a3"/>
                  <w:iCs/>
                  <w:sz w:val="22"/>
                  <w:szCs w:val="22"/>
                  <w:lang w:val="en-US"/>
                </w:rPr>
                <w:t>mail</w:t>
              </w:r>
              <w:r w:rsidRPr="00AB73F3">
                <w:rPr>
                  <w:rStyle w:val="a3"/>
                  <w:iCs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iCs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Обособленное подразделение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Центр спорта и культуры»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Дом культуры «Н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Каркатеев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ом культуры «Ни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узыкальная открытк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 днём рождения-Нефтеюганский район!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B73F3">
              <w:rPr>
                <w:rFonts w:ascii="Times New Roman" w:hAnsi="Times New Roman"/>
                <w:shd w:val="clear" w:color="auto" w:fill="FFFFFF"/>
              </w:rPr>
              <w:t>Видеоролик с поздравлениями и музыкальным подарком жителям Нефтеюганского района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 xml:space="preserve">23.07.2024 </w:t>
            </w:r>
          </w:p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iCs/>
              </w:rPr>
            </w:pPr>
            <w:r w:rsidRPr="00AB73F3">
              <w:rPr>
                <w:rFonts w:ascii="Times New Roman" w:hAnsi="Times New Roman"/>
                <w:iCs/>
              </w:rPr>
              <w:t>Цыпушкина Оксана Юрьевна,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iCs/>
              </w:rPr>
            </w:pPr>
            <w:r w:rsidRPr="00AB73F3">
              <w:rPr>
                <w:rFonts w:ascii="Times New Roman" w:hAnsi="Times New Roman"/>
                <w:iCs/>
              </w:rPr>
              <w:t xml:space="preserve">художественный руководитель 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iCs/>
              </w:rPr>
            </w:pPr>
            <w:r w:rsidRPr="00AB73F3">
              <w:rPr>
                <w:rFonts w:ascii="Times New Roman" w:hAnsi="Times New Roman"/>
                <w:iCs/>
              </w:rPr>
              <w:t>8(3463)517-346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iCs/>
              </w:rPr>
            </w:pPr>
            <w:hyperlink r:id="rId166" w:history="1">
              <w:r w:rsidRPr="00AB73F3">
                <w:rPr>
                  <w:rStyle w:val="a3"/>
                  <w:rFonts w:ascii="Times New Roman" w:hAnsi="Times New Roman"/>
                  <w:iCs/>
                  <w:lang w:val="en-US"/>
                </w:rPr>
                <w:t>ksk</w:t>
              </w:r>
              <w:r w:rsidRPr="00AB73F3">
                <w:rPr>
                  <w:rStyle w:val="a3"/>
                  <w:rFonts w:ascii="Times New Roman" w:hAnsi="Times New Roman"/>
                  <w:iCs/>
                </w:rPr>
                <w:t>_</w:t>
              </w:r>
              <w:r w:rsidRPr="00AB73F3">
                <w:rPr>
                  <w:rStyle w:val="a3"/>
                  <w:rFonts w:ascii="Times New Roman" w:hAnsi="Times New Roman"/>
                  <w:iCs/>
                  <w:lang w:val="en-US"/>
                </w:rPr>
                <w:t>nika</w:t>
              </w:r>
              <w:r w:rsidRPr="00AB73F3">
                <w:rPr>
                  <w:rStyle w:val="a3"/>
                  <w:rFonts w:ascii="Times New Roman" w:hAnsi="Times New Roman"/>
                  <w:iCs/>
                </w:rPr>
                <w:t>@</w:t>
              </w:r>
              <w:r w:rsidRPr="00AB73F3">
                <w:rPr>
                  <w:rStyle w:val="a3"/>
                  <w:rFonts w:ascii="Times New Roman" w:hAnsi="Times New Roman"/>
                  <w:iCs/>
                  <w:lang w:val="en-US"/>
                </w:rPr>
                <w:t>mail</w:t>
              </w:r>
              <w:r w:rsidRPr="00AB73F3">
                <w:rPr>
                  <w:rStyle w:val="a3"/>
                  <w:rFonts w:ascii="Times New Roman" w:hAnsi="Times New Roman"/>
                  <w:iCs/>
                </w:rPr>
                <w:t>.</w:t>
              </w:r>
              <w:r w:rsidRPr="00AB73F3">
                <w:rPr>
                  <w:rStyle w:val="a3"/>
                  <w:rFonts w:ascii="Times New Roman" w:hAnsi="Times New Roman"/>
                  <w:iCs/>
                  <w:lang w:val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Обособленное подразделение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Центр спорта и культуры»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Дом культуры «Н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Каркатеев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ом культуры «Ни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«</w:t>
            </w:r>
            <w:r w:rsidRPr="00AB73F3">
              <w:rPr>
                <w:color w:val="1A1A1A"/>
                <w:sz w:val="22"/>
                <w:szCs w:val="22"/>
              </w:rPr>
              <w:t xml:space="preserve">Живет на всей планете – народ веселый, дети!» </w:t>
            </w:r>
            <w:r w:rsidRPr="00AB73F3">
              <w:rPr>
                <w:color w:val="000000" w:themeColor="text1"/>
                <w:sz w:val="22"/>
                <w:szCs w:val="22"/>
                <w:shd w:val="clear" w:color="auto" w:fill="FFFFFF"/>
              </w:rPr>
              <w:t>- конкурсно – игровая программа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B73F3">
              <w:rPr>
                <w:rFonts w:ascii="Times New Roman" w:hAnsi="Times New Roman"/>
                <w:shd w:val="clear" w:color="auto" w:fill="FFFFFF"/>
              </w:rPr>
              <w:t>Открытие дворовой площадки: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B73F3">
              <w:rPr>
                <w:rFonts w:ascii="Times New Roman" w:hAnsi="Times New Roman"/>
                <w:shd w:val="clear" w:color="auto" w:fill="FFFFFF"/>
              </w:rPr>
              <w:t>Игры, конкурсы, сюрпризы…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06.08.2024</w:t>
            </w:r>
          </w:p>
          <w:p w:rsidR="00AB73F3" w:rsidRPr="00AB73F3" w:rsidRDefault="00AB73F3" w:rsidP="00AB73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 xml:space="preserve">14:00 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Тунгусова Светлана Викто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заведующая детским сектором </w:t>
            </w:r>
            <w:r w:rsidRPr="00AB73F3">
              <w:rPr>
                <w:sz w:val="22"/>
                <w:szCs w:val="22"/>
              </w:rPr>
              <w:t>8982 554 8805</w:t>
            </w: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iCs/>
              </w:rPr>
            </w:pPr>
            <w:hyperlink r:id="rId167" w:history="1">
              <w:r w:rsidRPr="00AB73F3">
                <w:rPr>
                  <w:rFonts w:ascii="Times New Roman" w:hAnsi="Times New Roman"/>
                  <w:color w:val="0563C1"/>
                  <w:u w:val="single"/>
                  <w:lang w:val="en-US" w:eastAsia="en-US"/>
                </w:rPr>
                <w:t>ksk</w:t>
              </w:r>
              <w:r w:rsidRPr="00AB73F3">
                <w:rPr>
                  <w:rFonts w:ascii="Times New Roman" w:hAnsi="Times New Roman"/>
                  <w:color w:val="0563C1"/>
                  <w:u w:val="single"/>
                  <w:lang w:eastAsia="en-US"/>
                </w:rPr>
                <w:t>_</w:t>
              </w:r>
              <w:r w:rsidRPr="00AB73F3">
                <w:rPr>
                  <w:rFonts w:ascii="Times New Roman" w:hAnsi="Times New Roman"/>
                  <w:color w:val="0563C1"/>
                  <w:u w:val="single"/>
                  <w:lang w:val="en-US" w:eastAsia="en-US"/>
                </w:rPr>
                <w:t>nika</w:t>
              </w:r>
              <w:r w:rsidRPr="00AB73F3">
                <w:rPr>
                  <w:rFonts w:ascii="Times New Roman" w:hAnsi="Times New Roman"/>
                  <w:color w:val="0563C1"/>
                  <w:u w:val="single"/>
                  <w:lang w:eastAsia="en-US"/>
                </w:rPr>
                <w:t>@</w:t>
              </w:r>
              <w:r w:rsidRPr="00AB73F3">
                <w:rPr>
                  <w:rFonts w:ascii="Times New Roman" w:hAnsi="Times New Roman"/>
                  <w:color w:val="0563C1"/>
                  <w:u w:val="single"/>
                  <w:lang w:val="en-US" w:eastAsia="en-US"/>
                </w:rPr>
                <w:t>mail</w:t>
              </w:r>
              <w:r w:rsidRPr="00AB73F3">
                <w:rPr>
                  <w:rFonts w:ascii="Times New Roman" w:hAnsi="Times New Roman"/>
                  <w:color w:val="0563C1"/>
                  <w:u w:val="single"/>
                  <w:lang w:eastAsia="en-US"/>
                </w:rPr>
                <w:t>.</w:t>
              </w:r>
              <w:r w:rsidRPr="00AB73F3">
                <w:rPr>
                  <w:rFonts w:ascii="Times New Roman" w:hAnsi="Times New Roman"/>
                  <w:color w:val="0563C1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Обособленное подразделение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Центр спорта и культуры»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lastRenderedPageBreak/>
              <w:t>Дом культуры «Н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сп. Каркатеев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лощадь у ДК «Ни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овая программ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Народным играм жить и крепнуть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Ребята знакомятся с народными играми и играют в них.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9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Тунгусова Светлана Викто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заведующая детским сектором </w:t>
            </w:r>
            <w:r w:rsidRPr="00AB73F3">
              <w:rPr>
                <w:sz w:val="22"/>
                <w:szCs w:val="22"/>
              </w:rPr>
              <w:t>8982 554 8805</w:t>
            </w: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68" w:history="1"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ksk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_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nika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@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Обособленное подразделение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Центр спорта и культуры»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Дом культуры «Н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Каркатеев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ом культуры «Ни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овая программа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За компьютер не садись, а на улице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езвись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Ребята в игровой форме знакомятся с правилами пользования компьютером.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Альтернатива подвижные игры и укрепление здоровья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Тунгусова Светлана Викто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заведующая детским сектором </w:t>
            </w:r>
            <w:r w:rsidRPr="00AB73F3">
              <w:rPr>
                <w:sz w:val="22"/>
                <w:szCs w:val="22"/>
              </w:rPr>
              <w:t>8982 554 8805</w:t>
            </w: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69" w:history="1"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ksk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_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nika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@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Обособленное подразделение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Центр спорта и культуры»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Дом культуры «Н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Каркатеев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лощад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 ДК «Ни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Спортивная программа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«Дружно, весело и интересно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Ребята делятся на 2 команды и проходят спортивные эстафеты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14:00 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>Тунгусова Светлана Виктор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заведующая детским сектором </w:t>
            </w:r>
            <w:r w:rsidRPr="00AB73F3">
              <w:rPr>
                <w:sz w:val="22"/>
                <w:szCs w:val="22"/>
              </w:rPr>
              <w:t>8982 554 8805</w:t>
            </w:r>
            <w:r w:rsidRPr="00AB73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B73F3" w:rsidRPr="00AB73F3" w:rsidRDefault="00AB73F3" w:rsidP="00AB73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70" w:history="1"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ksk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_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nika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@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Pr="00AB73F3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Обособленное подразделение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Центр спорта и культуры»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Дом культуры «Н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Каркатеев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лощад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 ДК «Ни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rStyle w:val="cl-p"/>
                <w:sz w:val="22"/>
                <w:szCs w:val="22"/>
                <w:shd w:val="clear" w:color="auto" w:fill="FFFFFF"/>
              </w:rPr>
            </w:pPr>
            <w:r w:rsidRPr="00AB73F3">
              <w:rPr>
                <w:rStyle w:val="cl-p"/>
                <w:sz w:val="22"/>
                <w:szCs w:val="22"/>
                <w:shd w:val="clear" w:color="auto" w:fill="FFFFFF"/>
              </w:rPr>
              <w:t>Торжественное мероприятие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rStyle w:val="cl-p"/>
                <w:sz w:val="22"/>
                <w:szCs w:val="22"/>
                <w:shd w:val="clear" w:color="auto" w:fill="FFFFFF"/>
              </w:rPr>
              <w:t>«Символ, рожденный историей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едущая расскажет краткую историю флага России, прозвучат поздравления главы поселка и гостей. Выступление творческих коллективов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2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iCs/>
              </w:rPr>
            </w:pPr>
            <w:r w:rsidRPr="00AB73F3">
              <w:rPr>
                <w:rFonts w:ascii="Times New Roman" w:hAnsi="Times New Roman"/>
                <w:iCs/>
              </w:rPr>
              <w:t>Бикбулатова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iCs/>
              </w:rPr>
            </w:pPr>
            <w:r w:rsidRPr="00AB73F3">
              <w:rPr>
                <w:rFonts w:ascii="Times New Roman" w:hAnsi="Times New Roman"/>
                <w:iCs/>
              </w:rPr>
              <w:t xml:space="preserve">Гульшат Наилевна, 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iCs/>
              </w:rPr>
            </w:pPr>
            <w:r w:rsidRPr="00AB73F3">
              <w:rPr>
                <w:rFonts w:ascii="Times New Roman" w:hAnsi="Times New Roman"/>
                <w:iCs/>
              </w:rPr>
              <w:t xml:space="preserve">режиссер массовых представлений </w:t>
            </w:r>
          </w:p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  <w:iCs/>
              </w:rPr>
            </w:pPr>
            <w:r w:rsidRPr="00AB73F3">
              <w:rPr>
                <w:rFonts w:ascii="Times New Roman" w:hAnsi="Times New Roman"/>
                <w:iCs/>
              </w:rPr>
              <w:t>8(3463)517-34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71" w:history="1">
              <w:r w:rsidRPr="00AB73F3">
                <w:rPr>
                  <w:rStyle w:val="a3"/>
                  <w:iCs/>
                  <w:sz w:val="22"/>
                  <w:szCs w:val="22"/>
                  <w:lang w:val="en-US"/>
                </w:rPr>
                <w:t>ksk</w:t>
              </w:r>
              <w:r w:rsidRPr="00AB73F3">
                <w:rPr>
                  <w:rStyle w:val="a3"/>
                  <w:iCs/>
                  <w:sz w:val="22"/>
                  <w:szCs w:val="22"/>
                </w:rPr>
                <w:t>_</w:t>
              </w:r>
              <w:r w:rsidRPr="00AB73F3">
                <w:rPr>
                  <w:rStyle w:val="a3"/>
                  <w:iCs/>
                  <w:sz w:val="22"/>
                  <w:szCs w:val="22"/>
                  <w:lang w:val="en-US"/>
                </w:rPr>
                <w:t>nika</w:t>
              </w:r>
              <w:r w:rsidRPr="00AB73F3">
                <w:rPr>
                  <w:rStyle w:val="a3"/>
                  <w:iCs/>
                  <w:sz w:val="22"/>
                  <w:szCs w:val="22"/>
                </w:rPr>
                <w:t>@</w:t>
              </w:r>
              <w:r w:rsidRPr="00AB73F3">
                <w:rPr>
                  <w:rStyle w:val="a3"/>
                  <w:iCs/>
                  <w:sz w:val="22"/>
                  <w:szCs w:val="22"/>
                  <w:lang w:val="en-US"/>
                </w:rPr>
                <w:t>mail</w:t>
              </w:r>
              <w:r w:rsidRPr="00AB73F3">
                <w:rPr>
                  <w:rStyle w:val="a3"/>
                  <w:iCs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iCs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pStyle w:val="aa"/>
              <w:jc w:val="center"/>
              <w:rPr>
                <w:rFonts w:ascii="Times New Roman" w:hAnsi="Times New Roman"/>
              </w:rPr>
            </w:pPr>
            <w:r w:rsidRPr="00AB73F3">
              <w:rPr>
                <w:rFonts w:ascii="Times New Roman" w:hAnsi="Times New Roman"/>
              </w:rPr>
              <w:t>Обособленное подразделение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Центр спорта и культуры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ом культуры «Н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Каркатеев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 1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лощад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 ДК «Ника»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CABCDC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ый праздник «День защиты детей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Команды соревнуются в спортивных </w:t>
            </w:r>
            <w:r w:rsidRPr="00AB73F3">
              <w:rPr>
                <w:sz w:val="22"/>
                <w:szCs w:val="22"/>
              </w:rPr>
              <w:lastRenderedPageBreak/>
              <w:t>эстафетах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04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 «ЦСК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К с.п. Каркатеев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Кагальников Дмитрий </w:t>
            </w:r>
            <w:r w:rsidRPr="00AB73F3">
              <w:rPr>
                <w:sz w:val="22"/>
                <w:szCs w:val="22"/>
              </w:rPr>
              <w:lastRenderedPageBreak/>
              <w:t>Леонидович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92-421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72" w:history="1">
              <w:r w:rsidRPr="00AB73F3">
                <w:rPr>
                  <w:rStyle w:val="a3"/>
                  <w:sz w:val="22"/>
                  <w:szCs w:val="22"/>
                </w:rPr>
                <w:t>skspust-yugan@mail.ru</w:t>
              </w:r>
            </w:hyperlink>
            <w:r w:rsidRPr="00AB73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lastRenderedPageBreak/>
              <w:t>15-20 человек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бесплатно 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 «ЦСК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К с.п. Каркатеев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Нефтеюганский район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Каркатеев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центральная 48</w:t>
            </w:r>
          </w:p>
        </w:tc>
      </w:tr>
      <w:tr w:rsidR="00AB73F3" w:rsidRPr="00AB73F3" w:rsidTr="00283B06">
        <w:tc>
          <w:tcPr>
            <w:tcW w:w="15685" w:type="dxa"/>
            <w:gridSpan w:val="8"/>
            <w:shd w:val="clear" w:color="auto" w:fill="C5E0B3" w:themeFill="accent6" w:themeFillTint="66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lastRenderedPageBreak/>
              <w:t>Сп.Усть-Юган</w:t>
            </w:r>
          </w:p>
        </w:tc>
      </w:tr>
      <w:tr w:rsidR="00AB73F3" w:rsidRPr="00AB73F3" w:rsidTr="00283B06">
        <w:tc>
          <w:tcPr>
            <w:tcW w:w="15685" w:type="dxa"/>
            <w:gridSpan w:val="8"/>
            <w:shd w:val="clear" w:color="auto" w:fill="FFFF00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образования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01.06.-26.06.2024,</w:t>
            </w:r>
          </w:p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имошкеева Юлия Владимировна, 8(922)4368767</w:t>
            </w:r>
          </w:p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НРМОБУ «Усть-Юганская СОШ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b/>
                <w:bCs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Усть-Юган, квартал 2-1, дом 40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C5E0B3" w:themeFill="accent6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культуры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BDD6EE" w:themeFill="accent1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bCs/>
                <w:sz w:val="22"/>
                <w:szCs w:val="22"/>
              </w:rPr>
              <w:t>БУНР «Межпоселенческая библиоте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Ура!!! Зажигает детвора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овая программа ко Дню защиты детей, в рамках акции «О чем мечтают дети всей Югры»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 июн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номарева Анастасия Ивано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324150767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73" w:history="1">
              <w:r w:rsidRPr="00AB73F3">
                <w:rPr>
                  <w:rStyle w:val="a3"/>
                  <w:sz w:val="22"/>
                  <w:szCs w:val="22"/>
                </w:rPr>
                <w:t>ustugan.bib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сть-Юган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Усть-Юган, квартал 2-2, д.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Приключения в Лукоморье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Литературный квест по сказкам А.С. Пушкина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номарева Анастасия Ивано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324150767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74" w:history="1">
              <w:r w:rsidRPr="00AB73F3">
                <w:rPr>
                  <w:rStyle w:val="a3"/>
                  <w:sz w:val="22"/>
                  <w:szCs w:val="22"/>
                </w:rPr>
                <w:t>ustugan.bib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сть-Юган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Усть-Юган, квартал 2-2, д.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Моя Родина – Россия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знавательный час: презентация, викторина ко Дню России, в рамках акции «Югорский хоровод дружбы»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номарева Анастасия Ивано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324150767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75" w:history="1">
              <w:r w:rsidRPr="00AB73F3">
                <w:rPr>
                  <w:rStyle w:val="a3"/>
                  <w:sz w:val="22"/>
                  <w:szCs w:val="22"/>
                </w:rPr>
                <w:t>ustugan.bib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сть-Юган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Усть-Юган, квартал 2-2, д.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Природа - мой дом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знавательный час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7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номарева Анастасия Ивано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324150767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76" w:history="1">
              <w:r w:rsidRPr="00AB73F3">
                <w:rPr>
                  <w:rStyle w:val="a3"/>
                  <w:sz w:val="22"/>
                  <w:szCs w:val="22"/>
                </w:rPr>
                <w:t>ustugan.bib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сть-Юган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Усть-Юган, квартал 2-2, д.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ыходи читать во двор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 по популяризации книги и чтения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2 июл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номарева Анастасия Ивано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324150767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77" w:history="1">
              <w:r w:rsidRPr="00AB73F3">
                <w:rPr>
                  <w:rStyle w:val="a3"/>
                  <w:sz w:val="22"/>
                  <w:szCs w:val="22"/>
                </w:rPr>
                <w:t>ustugan.bib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сть-Юган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Усть-Юган, квартал 2-2, д.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Ромашковое настроение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Мастер-класс по изготовлению ромашки к Дню семьи, любви и </w:t>
            </w:r>
            <w:r w:rsidRPr="00AB73F3">
              <w:rPr>
                <w:sz w:val="22"/>
                <w:szCs w:val="22"/>
              </w:rPr>
              <w:lastRenderedPageBreak/>
              <w:t>верности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05 июл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номарева Анастасия Ивано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324150767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78" w:history="1">
              <w:r w:rsidRPr="00AB73F3">
                <w:rPr>
                  <w:rStyle w:val="a3"/>
                  <w:sz w:val="22"/>
                  <w:szCs w:val="22"/>
                </w:rPr>
                <w:t>ustugan.bib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сть-Юган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Усть-Юган, квартал 2-2, д.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Книжка на ладошке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ежрегиональная акция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вгуст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номарева Анастасия Ивано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324150767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79" w:history="1">
              <w:r w:rsidRPr="00AB73F3">
                <w:rPr>
                  <w:rStyle w:val="a3"/>
                  <w:sz w:val="22"/>
                  <w:szCs w:val="22"/>
                </w:rPr>
                <w:t>ustugan.bib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сть-Юган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Усть-Юган, квартал 2-2, д.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Наша азбука здоровья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Час полезных советов: беседа о ЗОЖ, викторина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августа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номарева Анастасия Ивано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324150767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80" w:history="1">
              <w:r w:rsidRPr="00AB73F3">
                <w:rPr>
                  <w:rStyle w:val="a3"/>
                  <w:sz w:val="22"/>
                  <w:szCs w:val="22"/>
                </w:rPr>
                <w:t>ustugan.bib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сть-Юган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Усть-Юган, квартал 2-2, д.1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FFE599" w:themeFill="accent4" w:themeFillTint="66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БУНР «Центр спорта и культуры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Праздник детства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еатрализованная - игровая программа в рамках празднования Дня защиты детей.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 программе игры и конкурсы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81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Усть-Юган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, дом 3 (фойе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Лето – я так вижу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ети рисуют мелками на асфальте на заданную тематику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82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Усть-Юган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, дом 3 (площадь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Основоположник русской классической музыки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Познавательная </w:t>
            </w:r>
            <w:proofErr w:type="gramStart"/>
            <w:r w:rsidRPr="00AB73F3">
              <w:rPr>
                <w:sz w:val="22"/>
                <w:szCs w:val="22"/>
              </w:rPr>
              <w:t>программа  посвящена</w:t>
            </w:r>
            <w:proofErr w:type="gramEnd"/>
            <w:r w:rsidRPr="00AB73F3">
              <w:rPr>
                <w:sz w:val="22"/>
                <w:szCs w:val="22"/>
              </w:rPr>
              <w:t xml:space="preserve"> 220летию М.И. Глинки. В программе: познавательная информация о жизни и творчестве выдающегося русского композитора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3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83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сп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Усть-Юган, ДК «Галактика», дом 3 (зрительный зал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Резиденция детства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Летняя площадка кратковременного пребывания.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Игры, конкурсы, </w:t>
            </w:r>
            <w:r w:rsidRPr="00AB73F3">
              <w:rPr>
                <w:sz w:val="22"/>
                <w:szCs w:val="22"/>
              </w:rPr>
              <w:lastRenderedPageBreak/>
              <w:t xml:space="preserve">мастер классы, познавательные и информационные программы, беседы, эстафеты, творческая мастерская 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01-29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.00-15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84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Усть-Юган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ДК «Галактика», дом 3 (зрительный зал, площадь, фойе, класс </w:t>
            </w:r>
            <w:r w:rsidRPr="00AB73F3">
              <w:rPr>
                <w:sz w:val="22"/>
                <w:szCs w:val="22"/>
              </w:rPr>
              <w:lastRenderedPageBreak/>
              <w:t>ДПИ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Русский флот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знавательная программа, посвящённая Дню воинской славы России, Дню Победы русского флота над турецким флотом в Чесменском сражении (1770 год). В программе: краткая историческая информация с интеллектуальными вопросами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5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85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Усть-Юган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, дом 3 (зрительный зал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имвол любви - ромашка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емейная эстафета в рамках празднования Дня семьи, любви и верности, состоящая из комплекса подвижных игр. Направление - семья и здоровье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86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Усть-Юган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, дом 3 (фойе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еселье и смех, у нас больше всех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мплекс игр и весёлых заданий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87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2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Усть-Юган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, дом 3 (фойе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Детские забавы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мплекс подвижных игр на свежем воздухе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7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88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Усть-Юган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, дом 3 (фойе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Ум и смекалка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мплекс игр развивающей, интеллектуальной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аправленности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9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89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Усть-Юган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, дом 3 (фойе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 праздником, Нефтеюганский район!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икторина с вопросами о природе родного края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3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90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Усть-Юган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, дом 3 (фойе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Бегай, прыгай, догоняй!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мплекс подвижных игр на короткую дистанцию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6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91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Усть-Юган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, дом 3 (фойе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Умники и умницы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мплекс интеллектуальных вопросов, задач, на которые участникам мероприятия будет предложено дать ответы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2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92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Усть-Юган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, дом 3 (зрительный зал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от оно, какое наше лето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мплекс интеллектуальных и подвижных игр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9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93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Усть-Юган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, дом 3 (зрительный зал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Да здравствует игра!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мплекс подвижных игр, ребусов и викторин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94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Усть-Юган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, дом 3 (фойе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ладкий заяц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астер-класс по изготовлению поделки в виде зайца из банки, пряжи, клея и тесьмы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95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Усть-Юган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, дом 3 (класс ДПИ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сем миром против террора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Распространение информационных памяток с </w:t>
            </w:r>
            <w:proofErr w:type="gramStart"/>
            <w:r w:rsidRPr="00AB73F3">
              <w:rPr>
                <w:sz w:val="22"/>
                <w:szCs w:val="22"/>
              </w:rPr>
              <w:t>содержанием  и</w:t>
            </w:r>
            <w:proofErr w:type="gramEnd"/>
            <w:r w:rsidRPr="00AB73F3">
              <w:rPr>
                <w:sz w:val="22"/>
                <w:szCs w:val="22"/>
              </w:rPr>
              <w:t xml:space="preserve"> целью по антитеррористической пропаганде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9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96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. Усть-Юган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ДК «Галактика», дом 3 (площадь)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От А до Я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ероприятие, посвящённое Дню знаний. В программе: игры, викторины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лгакова Инна Вячеслав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 (3463) 31601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197" w:history="1">
              <w:r w:rsidRPr="00AB73F3">
                <w:rPr>
                  <w:rStyle w:val="a3"/>
                  <w:sz w:val="22"/>
                  <w:szCs w:val="22"/>
                </w:rPr>
                <w:t>dkgalaktika14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Усть-Юган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Галактика», дом 3 (фойе)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CABCDC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«Чемпионат весёлого мяча!» 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Игровая программа к Международному дню защиты детей. 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03 июня 15:00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B73F3">
              <w:rPr>
                <w:color w:val="000000"/>
                <w:sz w:val="22"/>
                <w:szCs w:val="22"/>
              </w:rPr>
              <w:t>Заведующий  СК</w:t>
            </w:r>
            <w:proofErr w:type="gramEnd"/>
            <w:r w:rsidRPr="00AB73F3">
              <w:rPr>
                <w:color w:val="000000"/>
                <w:sz w:val="22"/>
                <w:szCs w:val="22"/>
              </w:rPr>
              <w:t xml:space="preserve">                  с.п.Усть-Юган,               Мякишева Наталья Викторовна,             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8-922-40-922-14    </w:t>
            </w:r>
            <w:hyperlink r:id="rId198" w:history="1">
              <w:r w:rsidRPr="00AB73F3">
                <w:rPr>
                  <w:rStyle w:val="a3"/>
                  <w:sz w:val="22"/>
                  <w:szCs w:val="22"/>
                </w:rPr>
                <w:t>skspust-yugan@mail.ru</w:t>
              </w:r>
            </w:hyperlink>
            <w:r w:rsidRPr="00AB73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 25 человек                      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БУНР «ЦСК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СК с.п.Усть-Юган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Нефтеюганский район, с.п.Усть-Юган                             </w:t>
            </w:r>
            <w:proofErr w:type="gramStart"/>
            <w:r w:rsidRPr="00AB73F3">
              <w:rPr>
                <w:color w:val="000000"/>
                <w:sz w:val="22"/>
                <w:szCs w:val="22"/>
              </w:rPr>
              <w:t>квартал  2</w:t>
            </w:r>
            <w:proofErr w:type="gramEnd"/>
            <w:r w:rsidRPr="00AB73F3">
              <w:rPr>
                <w:color w:val="000000"/>
                <w:sz w:val="22"/>
                <w:szCs w:val="22"/>
              </w:rPr>
              <w:t>-4, стр.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Спортивная эстафета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"Мы выбираем здоровье" ко Дню борьбы с наркоманией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Легкоатлетическая </w:t>
            </w:r>
            <w:proofErr w:type="gramStart"/>
            <w:r w:rsidRPr="00AB73F3">
              <w:rPr>
                <w:color w:val="000000"/>
                <w:sz w:val="22"/>
                <w:szCs w:val="22"/>
              </w:rPr>
              <w:t xml:space="preserve">эстафета,   </w:t>
            </w:r>
            <w:proofErr w:type="gramEnd"/>
            <w:r w:rsidRPr="00AB73F3">
              <w:rPr>
                <w:color w:val="000000"/>
                <w:sz w:val="22"/>
                <w:szCs w:val="22"/>
              </w:rPr>
              <w:t xml:space="preserve">              лично-командное первенство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26 июня 15:00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B73F3">
              <w:rPr>
                <w:color w:val="000000"/>
                <w:sz w:val="22"/>
                <w:szCs w:val="22"/>
              </w:rPr>
              <w:t>Заведующий  СК</w:t>
            </w:r>
            <w:proofErr w:type="gramEnd"/>
            <w:r w:rsidRPr="00AB73F3">
              <w:rPr>
                <w:color w:val="000000"/>
                <w:sz w:val="22"/>
                <w:szCs w:val="22"/>
              </w:rPr>
              <w:t xml:space="preserve">                  с.п.Усть-Юган,               Мякишева Наталья Викторовна,             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8-922-40-922-14    </w:t>
            </w:r>
            <w:hyperlink r:id="rId199" w:history="1">
              <w:r w:rsidRPr="00AB73F3">
                <w:rPr>
                  <w:rStyle w:val="a3"/>
                  <w:sz w:val="22"/>
                  <w:szCs w:val="22"/>
                </w:rPr>
                <w:t>skspust-yugan@mail.ru</w:t>
              </w:r>
            </w:hyperlink>
            <w:r w:rsidRPr="00AB73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30 человек                      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БУНР «ЦСК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СК с.п.Усть-Юган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Нефтеюганский район, с.п.Усть-Юган                             </w:t>
            </w:r>
            <w:proofErr w:type="gramStart"/>
            <w:r w:rsidRPr="00AB73F3">
              <w:rPr>
                <w:color w:val="000000"/>
                <w:sz w:val="22"/>
                <w:szCs w:val="22"/>
              </w:rPr>
              <w:t>квартал  2</w:t>
            </w:r>
            <w:proofErr w:type="gramEnd"/>
            <w:r w:rsidRPr="00AB73F3">
              <w:rPr>
                <w:color w:val="000000"/>
                <w:sz w:val="22"/>
                <w:szCs w:val="22"/>
              </w:rPr>
              <w:t>-4, стр.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"Летние весёлые старты!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Спортивная эстафета среди детей в рамках организации летнего </w:t>
            </w:r>
            <w:proofErr w:type="gramStart"/>
            <w:r w:rsidRPr="00AB73F3">
              <w:rPr>
                <w:color w:val="000000"/>
                <w:sz w:val="22"/>
                <w:szCs w:val="22"/>
              </w:rPr>
              <w:t xml:space="preserve">отдыха,   </w:t>
            </w:r>
            <w:proofErr w:type="gramEnd"/>
            <w:r w:rsidRPr="00AB73F3">
              <w:rPr>
                <w:color w:val="000000"/>
                <w:sz w:val="22"/>
                <w:szCs w:val="22"/>
              </w:rPr>
              <w:t xml:space="preserve">                     лично-командное первенство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11 июля 15:00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B73F3">
              <w:rPr>
                <w:color w:val="000000"/>
                <w:sz w:val="22"/>
                <w:szCs w:val="22"/>
              </w:rPr>
              <w:t>Заведующий  СК</w:t>
            </w:r>
            <w:proofErr w:type="gramEnd"/>
            <w:r w:rsidRPr="00AB73F3">
              <w:rPr>
                <w:color w:val="000000"/>
                <w:sz w:val="22"/>
                <w:szCs w:val="22"/>
              </w:rPr>
              <w:t xml:space="preserve">                  с.п.Усть-Юган,               Мякишева Наталья Викторовна,             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8-922-40-922-14    </w:t>
            </w:r>
            <w:hyperlink r:id="rId200" w:history="1">
              <w:r w:rsidRPr="00AB73F3">
                <w:rPr>
                  <w:rStyle w:val="a3"/>
                  <w:sz w:val="22"/>
                  <w:szCs w:val="22"/>
                </w:rPr>
                <w:t>skspust-yugan@mail.ru</w:t>
              </w:r>
            </w:hyperlink>
            <w:r w:rsidRPr="00AB73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25 человек                                                       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БУНР «ЦСК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СК с.п.Усть-Юган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Нефтеюганский район, с.п.Усть-Юган                             </w:t>
            </w:r>
            <w:proofErr w:type="gramStart"/>
            <w:r w:rsidRPr="00AB73F3">
              <w:rPr>
                <w:color w:val="000000"/>
                <w:sz w:val="22"/>
                <w:szCs w:val="22"/>
              </w:rPr>
              <w:t>квартал  2</w:t>
            </w:r>
            <w:proofErr w:type="gramEnd"/>
            <w:r w:rsidRPr="00AB73F3">
              <w:rPr>
                <w:color w:val="000000"/>
                <w:sz w:val="22"/>
                <w:szCs w:val="22"/>
              </w:rPr>
              <w:t>-4, стр.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День физкультурника, под девизом под девизом «Здоровье – выбор молодых. Наркомания –ЗЛО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Спортивная программа по выполнению нормативов ГТО, легкоатлетические </w:t>
            </w:r>
            <w:proofErr w:type="gramStart"/>
            <w:r w:rsidRPr="00AB73F3">
              <w:rPr>
                <w:color w:val="000000"/>
                <w:sz w:val="22"/>
                <w:szCs w:val="22"/>
              </w:rPr>
              <w:t xml:space="preserve">эстафеты,   </w:t>
            </w:r>
            <w:proofErr w:type="gramEnd"/>
            <w:r w:rsidRPr="00AB73F3">
              <w:rPr>
                <w:color w:val="000000"/>
                <w:sz w:val="22"/>
                <w:szCs w:val="22"/>
              </w:rPr>
              <w:t xml:space="preserve">                                  личное первенство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08 августа 15:00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B73F3">
              <w:rPr>
                <w:color w:val="000000"/>
                <w:sz w:val="22"/>
                <w:szCs w:val="22"/>
              </w:rPr>
              <w:t>Заведующий  СК</w:t>
            </w:r>
            <w:proofErr w:type="gramEnd"/>
            <w:r w:rsidRPr="00AB73F3">
              <w:rPr>
                <w:color w:val="000000"/>
                <w:sz w:val="22"/>
                <w:szCs w:val="22"/>
              </w:rPr>
              <w:t xml:space="preserve">                  с.п.Усть-Юган,               Мякишева Наталья Викторовна,             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8-922-40-922-14    </w:t>
            </w:r>
            <w:hyperlink r:id="rId201" w:history="1">
              <w:r w:rsidRPr="00AB73F3">
                <w:rPr>
                  <w:rStyle w:val="a3"/>
                  <w:sz w:val="22"/>
                  <w:szCs w:val="22"/>
                </w:rPr>
                <w:t>skspust-yugan@mail.ru</w:t>
              </w:r>
            </w:hyperlink>
            <w:r w:rsidRPr="00AB73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25 человек                                                                                                         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БУНР «ЦСК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СК с.п.Усть-Юган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Нефтеюганский район, с.п.Усть-Юган                             </w:t>
            </w:r>
            <w:proofErr w:type="gramStart"/>
            <w:r w:rsidRPr="00AB73F3">
              <w:rPr>
                <w:color w:val="000000"/>
                <w:sz w:val="22"/>
                <w:szCs w:val="22"/>
              </w:rPr>
              <w:t>квартал  2</w:t>
            </w:r>
            <w:proofErr w:type="gramEnd"/>
            <w:r w:rsidRPr="00AB73F3">
              <w:rPr>
                <w:color w:val="000000"/>
                <w:sz w:val="22"/>
                <w:szCs w:val="22"/>
              </w:rPr>
              <w:t>-4, стр.1</w:t>
            </w:r>
          </w:p>
        </w:tc>
      </w:tr>
      <w:tr w:rsidR="00AB73F3" w:rsidRPr="00AB73F3" w:rsidTr="008D6420">
        <w:tc>
          <w:tcPr>
            <w:tcW w:w="15685" w:type="dxa"/>
            <w:gridSpan w:val="8"/>
            <w:shd w:val="clear" w:color="auto" w:fill="C5E0B3" w:themeFill="accent6" w:themeFillTint="66"/>
          </w:tcPr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Сп.Лемпино</w:t>
            </w:r>
          </w:p>
        </w:tc>
      </w:tr>
      <w:tr w:rsidR="00AB73F3" w:rsidRPr="00AB73F3" w:rsidTr="008D6420">
        <w:tc>
          <w:tcPr>
            <w:tcW w:w="15685" w:type="dxa"/>
            <w:gridSpan w:val="8"/>
            <w:shd w:val="clear" w:color="auto" w:fill="FFFF00"/>
          </w:tcPr>
          <w:p w:rsidR="00AB73F3" w:rsidRPr="00AB73F3" w:rsidRDefault="00AB73F3" w:rsidP="00AB73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73F3">
              <w:rPr>
                <w:b/>
                <w:color w:val="000000"/>
                <w:sz w:val="22"/>
                <w:szCs w:val="22"/>
              </w:rPr>
              <w:t>Учреждения образования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03.06.-27.06.2024,</w:t>
            </w:r>
          </w:p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бубакирова Зилия Рафинатовна, 8(902)4921289</w:t>
            </w: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НРМОБУ «Лемпинская СОШ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b/>
                <w:bCs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 Лемпино, ул. Дорожная, дом 2 «Б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 xml:space="preserve">Палаточный лагерь 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01.07. -05.07.2024, круглосуточно</w:t>
            </w:r>
          </w:p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49" w:type="dxa"/>
          </w:tcPr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бубакирова Зилия Рафинатовна, 8(902)4921289</w:t>
            </w: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НРМОБУ «Лемпинская СОШ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b/>
                <w:bCs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 Лемпино, ул. Дорожная, дом 2 «Б»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C5E0B3" w:themeFill="accent6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культуры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BDD6EE" w:themeFill="accent1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bCs/>
                <w:sz w:val="22"/>
                <w:szCs w:val="22"/>
              </w:rPr>
              <w:t>БУНР «Межпоселенческая библиоте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Югорский хоровод дружбы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юнь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марова Ольга Валентино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517-084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202">
              <w:r w:rsidRPr="00AB73F3">
                <w:rPr>
                  <w:color w:val="1155CC"/>
                  <w:sz w:val="22"/>
                  <w:szCs w:val="22"/>
                  <w:u w:val="single"/>
                </w:rPr>
                <w:t>olkom75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Лемпинская ПБ им. Е.Д. Айпин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Лемпино, ул.Солнечная, д.1,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рирода северного края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Эко-викторина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юнь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марова Ольга Валентино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517-084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203">
              <w:r w:rsidRPr="00AB73F3">
                <w:rPr>
                  <w:color w:val="1155CC"/>
                  <w:sz w:val="22"/>
                  <w:szCs w:val="22"/>
                  <w:u w:val="single"/>
                </w:rPr>
                <w:t>olkom75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Лемпинская ПБ им. Е.Д. Айпин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Лемпино, ул.Солнечная, д.1, 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Читаем, слушаем, играем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знавательная игра по сказкам Е.Д. Айпина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юнь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марова Ольга Валентиновна, заведующ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517-084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204">
              <w:r w:rsidRPr="00AB73F3">
                <w:rPr>
                  <w:color w:val="1155CC"/>
                  <w:sz w:val="22"/>
                  <w:szCs w:val="22"/>
                  <w:u w:val="single"/>
                </w:rPr>
                <w:t>olkom75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Лемпинская ПБ им. Е.Д. Айпина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Лемпино, ул.Солнечная, д.1, Библиотека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FFE599" w:themeFill="accent4" w:themeFillTint="66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БУНР «Центр спорта и культуры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икл мероприятий «День защиты детей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 программе: квест игра, тематический час, конкурс рисунков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довская Яна Павл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822179952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205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dk</w:t>
              </w:r>
              <w:r w:rsidRPr="00AB73F3">
                <w:rPr>
                  <w:rStyle w:val="a3"/>
                  <w:sz w:val="22"/>
                  <w:szCs w:val="22"/>
                </w:rPr>
                <w:t>-2003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5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Лемпино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Солнечная,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икл мероприятий в рамках летнего пришкольного лагеря (сотрудничество)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 программе: игры, викторины, конкурсы, тематические беседы, познавательные часы, мастер классы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юнь 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торник, четверг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.00-13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довская Яна Павл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822179952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206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dk</w:t>
              </w:r>
              <w:r w:rsidRPr="00AB73F3">
                <w:rPr>
                  <w:rStyle w:val="a3"/>
                  <w:sz w:val="22"/>
                  <w:szCs w:val="22"/>
                </w:rPr>
                <w:t>-2003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25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Лемпино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Солнечная,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воровая площадка «Успешные каникулы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В программе: игры, викторины, конкурсы, тематические </w:t>
            </w:r>
            <w:r w:rsidRPr="00AB73F3">
              <w:rPr>
                <w:sz w:val="22"/>
                <w:szCs w:val="22"/>
              </w:rPr>
              <w:lastRenderedPageBreak/>
              <w:t>беседы, познавательные часы, мастер классы, настольные игры, дискотеки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Июль 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реда – пятниц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.00-18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довская Яна Павл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822179952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207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dk</w:t>
              </w:r>
              <w:r w:rsidRPr="00AB73F3">
                <w:rPr>
                  <w:rStyle w:val="a3"/>
                  <w:sz w:val="22"/>
                  <w:szCs w:val="22"/>
                </w:rPr>
                <w:t>-2003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25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Лемпино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Солнечная,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еверяне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ечер отдыха, посвященный дню коренных малочисленных народов мира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9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умянцева Елена Вадим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ав.отлелом национальными и культурными традициями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(3463)259-656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208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Dk</w:t>
              </w:r>
              <w:r w:rsidRPr="00AB73F3">
                <w:rPr>
                  <w:rStyle w:val="a3"/>
                  <w:sz w:val="22"/>
                  <w:szCs w:val="22"/>
                </w:rPr>
                <w:t>-2003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5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лощадь НРМОБУ «Лемпинская СОШ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Лемпино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Дорожная, 2б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Мини диско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икл танцевальных вечеров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вгуст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аждую пятницу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7.00-19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довская Яна Павл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822179952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209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dk</w:t>
              </w:r>
              <w:r w:rsidRPr="00AB73F3">
                <w:rPr>
                  <w:rStyle w:val="a3"/>
                  <w:sz w:val="22"/>
                  <w:szCs w:val="22"/>
                </w:rPr>
                <w:t>-2003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25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Лемпино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Солнечная,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Время веселья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4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.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довская Яна Павловна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удожественный руководитель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822179952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hyperlink r:id="rId210" w:history="1">
              <w:r w:rsidRPr="00AB73F3">
                <w:rPr>
                  <w:rStyle w:val="a3"/>
                  <w:sz w:val="22"/>
                  <w:szCs w:val="22"/>
                  <w:lang w:val="en-US"/>
                </w:rPr>
                <w:t>dk</w:t>
              </w:r>
              <w:r w:rsidRPr="00AB73F3">
                <w:rPr>
                  <w:rStyle w:val="a3"/>
                  <w:sz w:val="22"/>
                  <w:szCs w:val="22"/>
                </w:rPr>
                <w:t>-2003@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AB73F3">
                <w:rPr>
                  <w:rStyle w:val="a3"/>
                  <w:sz w:val="22"/>
                  <w:szCs w:val="22"/>
                </w:rPr>
                <w:t>.</w:t>
              </w:r>
              <w:r w:rsidRPr="00AB73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25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едр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Лемпино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Солнечная,1</w:t>
            </w:r>
          </w:p>
        </w:tc>
      </w:tr>
      <w:tr w:rsidR="00AB73F3" w:rsidRPr="00AB73F3" w:rsidTr="008D6420">
        <w:tc>
          <w:tcPr>
            <w:tcW w:w="15685" w:type="dxa"/>
            <w:gridSpan w:val="8"/>
            <w:shd w:val="clear" w:color="auto" w:fill="C5E0B3" w:themeFill="accent6" w:themeFillTint="66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П.Юганская Обь</w:t>
            </w:r>
          </w:p>
        </w:tc>
      </w:tr>
      <w:tr w:rsidR="00AB73F3" w:rsidRPr="00AB73F3" w:rsidTr="00AB73F3">
        <w:tc>
          <w:tcPr>
            <w:tcW w:w="15685" w:type="dxa"/>
            <w:gridSpan w:val="8"/>
            <w:shd w:val="clear" w:color="auto" w:fill="FFFF00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образования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01.06.-26.06.2024,</w:t>
            </w:r>
          </w:p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ндреева Екатерина Анатольевна, 8(3463)291749, 8(904)4666004</w:t>
            </w:r>
          </w:p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НРМОБУ «Обь-Юганская СОШ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b/>
                <w:bCs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Юганская Обь, улица Криворожская, дом 20а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C5E0B3" w:themeFill="accent6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культуры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BDD6EE" w:themeFill="accent1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bCs/>
                <w:sz w:val="22"/>
                <w:szCs w:val="22"/>
              </w:rPr>
              <w:t>БУНР «Межпоселенческая библиоте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О чем мечтают дети всей Югры?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3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ерхоланцева Елена Нефодьевна, заведующая          8 (3463)291-4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hyperlink r:id="rId211" w:history="1">
              <w:r w:rsidRPr="00AB73F3">
                <w:rPr>
                  <w:rStyle w:val="a3"/>
                  <w:sz w:val="22"/>
                  <w:szCs w:val="22"/>
                </w:rPr>
                <w:t>fhctybq1411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Обь-Юганская ПБ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Юганская Обь, ул. Тобольская, д. 25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Читаем Пушкина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нкурс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ерхоланцева Елена Нефодьевна, заведующая          8 (3463)291-4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hyperlink r:id="rId212" w:history="1">
              <w:r w:rsidRPr="00AB73F3">
                <w:rPr>
                  <w:rStyle w:val="a3"/>
                  <w:sz w:val="22"/>
                  <w:szCs w:val="22"/>
                </w:rPr>
                <w:t>fhctybq1411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Обь-Юганская ПБ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Юганская Обь, ул. Тобольская, д. 25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Пернатые друзья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Зоознакомство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8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ерхоланцева Елена Нефодьевна, заведующая          8 (3463)291-4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hyperlink r:id="rId213" w:history="1">
              <w:r w:rsidRPr="00AB73F3">
                <w:rPr>
                  <w:rStyle w:val="a3"/>
                  <w:sz w:val="22"/>
                  <w:szCs w:val="22"/>
                </w:rPr>
                <w:t>fhctybq1411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Обь-Юганская ПБ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Юганская Обь, ул. Тобольская, д. 25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Есть правила на свете, должны их </w:t>
            </w:r>
            <w:r w:rsidRPr="00AB73F3">
              <w:rPr>
                <w:sz w:val="22"/>
                <w:szCs w:val="22"/>
              </w:rPr>
              <w:lastRenderedPageBreak/>
              <w:t>знать все дети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Урок безопасности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6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Верхоланцева Елена Нефодьевна, заведующая          8 </w:t>
            </w:r>
            <w:r w:rsidRPr="00AB73F3">
              <w:rPr>
                <w:sz w:val="22"/>
                <w:szCs w:val="22"/>
              </w:rPr>
              <w:lastRenderedPageBreak/>
              <w:t>(3463)291-4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hyperlink r:id="rId214" w:history="1">
              <w:r w:rsidRPr="00AB73F3">
                <w:rPr>
                  <w:rStyle w:val="a3"/>
                  <w:sz w:val="22"/>
                  <w:szCs w:val="22"/>
                </w:rPr>
                <w:t>fhctybq1411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1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Обь-Юганская ПБ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п. Юганская Обь, ул. Тобольская, д. 25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Ромашковое настроение»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8 июл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ерхоланцева Елена Нефодьевна, заведующая          8 (3463)291-47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hyperlink r:id="rId215" w:history="1">
              <w:r w:rsidRPr="00AB73F3">
                <w:rPr>
                  <w:rStyle w:val="a3"/>
                  <w:sz w:val="22"/>
                  <w:szCs w:val="22"/>
                </w:rPr>
                <w:t>fhctybq1411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Обь-Юганская ПБ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. Юганская Обь, ул. Тобольская, д. 25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FFE599" w:themeFill="accent4" w:themeFillTint="66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БУНР «Центр спорта и культуры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раздничное мероприятие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Сказочная страна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раздничная программа ко Дню защиты детей: игры, конкурсы, рисунки на асфальте, батуты, дискотека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AB73F3">
              <w:rPr>
                <w:sz w:val="22"/>
                <w:szCs w:val="22"/>
                <w:shd w:val="clear" w:color="auto" w:fill="FFFFFF"/>
                <w:lang w:bidi="ru-RU"/>
              </w:rPr>
              <w:t>Ромашина Ксения Владимировна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AB73F3">
              <w:rPr>
                <w:sz w:val="22"/>
                <w:szCs w:val="22"/>
                <w:shd w:val="clear" w:color="auto" w:fill="FFFFFF"/>
                <w:lang w:bidi="ru-RU"/>
              </w:rPr>
              <w:t>культорганизатор</w:t>
            </w:r>
          </w:p>
          <w:p w:rsidR="00AB73F3" w:rsidRPr="00AB73F3" w:rsidRDefault="00AB73F3" w:rsidP="00AB73F3">
            <w:pPr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B73F3">
              <w:rPr>
                <w:iCs/>
                <w:color w:val="000000" w:themeColor="text1"/>
                <w:sz w:val="22"/>
                <w:szCs w:val="22"/>
              </w:rPr>
              <w:t>8 (3463)291-946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hyperlink r:id="rId216" w:history="1">
              <w:r w:rsidRPr="00AB73F3">
                <w:rPr>
                  <w:rStyle w:val="a3"/>
                  <w:spacing w:val="20"/>
                  <w:sz w:val="22"/>
                  <w:szCs w:val="22"/>
                  <w:shd w:val="clear" w:color="auto" w:fill="FFFFFF"/>
                  <w:lang w:bidi="ru-RU"/>
                </w:rPr>
                <w:t>domckultury.garmonya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5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bCs/>
                <w:color w:val="000000" w:themeColor="text1"/>
                <w:sz w:val="22"/>
                <w:szCs w:val="22"/>
              </w:rPr>
              <w:t>ДК «Гармония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п. Юганская Обь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ул. Тобольская, 27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искотеки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анцы под музыку, танцевальные конкурсы.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6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5.07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7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.07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6.07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9.08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.08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Жлудов Андрей Александрович, звукооператор</w:t>
            </w:r>
          </w:p>
          <w:p w:rsidR="00AB73F3" w:rsidRPr="00AB73F3" w:rsidRDefault="00AB73F3" w:rsidP="00AB73F3">
            <w:pPr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B73F3">
              <w:rPr>
                <w:iCs/>
                <w:color w:val="000000" w:themeColor="text1"/>
                <w:sz w:val="22"/>
                <w:szCs w:val="22"/>
              </w:rPr>
              <w:t>8 (3463) 291-946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hyperlink r:id="rId217" w:history="1">
              <w:r w:rsidRPr="00AB73F3">
                <w:rPr>
                  <w:rStyle w:val="a3"/>
                  <w:spacing w:val="20"/>
                  <w:sz w:val="22"/>
                  <w:szCs w:val="22"/>
                  <w:shd w:val="clear" w:color="auto" w:fill="FFFFFF"/>
                  <w:lang w:bidi="ru-RU"/>
                </w:rPr>
                <w:t>domckultury.garmonya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3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bCs/>
                <w:color w:val="000000" w:themeColor="text1"/>
                <w:sz w:val="22"/>
                <w:szCs w:val="22"/>
              </w:rPr>
              <w:t>ДК «Гармония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п. Юганская Обь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ул. Тобольская, 27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иносеансы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росмотр детских и семейных фильмов, мультфильмов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8.06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.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.06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2.06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3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8.06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.07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13.07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.07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7.07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9.08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:3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.08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.08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3.08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Жлудов Андрей Александрович, Ззвукооператор</w:t>
            </w:r>
          </w:p>
          <w:p w:rsidR="00AB73F3" w:rsidRPr="00AB73F3" w:rsidRDefault="00AB73F3" w:rsidP="00AB73F3">
            <w:pPr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B73F3">
              <w:rPr>
                <w:iCs/>
                <w:color w:val="000000" w:themeColor="text1"/>
                <w:sz w:val="22"/>
                <w:szCs w:val="22"/>
              </w:rPr>
              <w:t>8 (3463) 291-946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hyperlink r:id="rId218" w:history="1">
              <w:r w:rsidRPr="00AB73F3">
                <w:rPr>
                  <w:rStyle w:val="a3"/>
                  <w:spacing w:val="20"/>
                  <w:sz w:val="22"/>
                  <w:szCs w:val="22"/>
                  <w:shd w:val="clear" w:color="auto" w:fill="FFFFFF"/>
                  <w:lang w:bidi="ru-RU"/>
                </w:rPr>
                <w:t>domckultury.garmonya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69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bCs/>
                <w:color w:val="000000" w:themeColor="text1"/>
                <w:sz w:val="22"/>
                <w:szCs w:val="22"/>
              </w:rPr>
              <w:t>ДК «Гармония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п. Юганская Обь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ул. Тобольская, 27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астер-классы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астер-класс по разной тематике и в разной технике: ИЗО, пластилинография, ДПИ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.06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.07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аламатина Татьяна Николаевна,</w:t>
            </w:r>
            <w:r w:rsidRPr="00AB73F3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уководитель клубного формирования</w:t>
            </w:r>
          </w:p>
          <w:p w:rsidR="00AB73F3" w:rsidRPr="00AB73F3" w:rsidRDefault="00AB73F3" w:rsidP="00AB73F3">
            <w:pPr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B73F3">
              <w:rPr>
                <w:iCs/>
                <w:color w:val="000000" w:themeColor="text1"/>
                <w:sz w:val="22"/>
                <w:szCs w:val="22"/>
              </w:rPr>
              <w:t>8 (3463) 291-946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hyperlink r:id="rId219" w:history="1">
              <w:r w:rsidRPr="00AB73F3">
                <w:rPr>
                  <w:rStyle w:val="a3"/>
                  <w:spacing w:val="20"/>
                  <w:sz w:val="22"/>
                  <w:szCs w:val="22"/>
                  <w:shd w:val="clear" w:color="auto" w:fill="FFFFFF"/>
                  <w:lang w:bidi="ru-RU"/>
                </w:rPr>
                <w:t>domckultury.garmonya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5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bCs/>
                <w:color w:val="000000" w:themeColor="text1"/>
                <w:sz w:val="22"/>
                <w:szCs w:val="22"/>
              </w:rPr>
              <w:t>ДК «Гармония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п. Юганская Обь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ул. Тобольская, 27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pStyle w:val="richfactdown-paragraph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Цикл профилактических мероприятий, направленных на пропаганду и привитие навыков здорового образа жизни, профилактику </w:t>
            </w:r>
          </w:p>
          <w:p w:rsidR="00AB73F3" w:rsidRPr="00AB73F3" w:rsidRDefault="00AB73F3" w:rsidP="00AB73F3">
            <w:pPr>
              <w:pStyle w:val="richfactdown-paragraph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безнадзорности и правонарушений</w:t>
            </w:r>
            <w:r w:rsidRPr="00AB73F3">
              <w:rPr>
                <w:sz w:val="22"/>
                <w:szCs w:val="22"/>
              </w:rPr>
              <w:t xml:space="preserve"> несовершеннолетних, профилактику экстремизма, терроризма, профилактику ЧС с несовершеннолет</w:t>
            </w:r>
            <w:r w:rsidRPr="00AB73F3">
              <w:rPr>
                <w:sz w:val="22"/>
                <w:szCs w:val="22"/>
              </w:rPr>
              <w:lastRenderedPageBreak/>
              <w:t>ними: акции, беседы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04.06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4.07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1.07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7.08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огомолова Ирина Николаевна,</w:t>
            </w:r>
          </w:p>
          <w:p w:rsidR="00AB73F3" w:rsidRPr="00AB73F3" w:rsidRDefault="00AB73F3" w:rsidP="00AB73F3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 методист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AB73F3">
              <w:rPr>
                <w:sz w:val="22"/>
                <w:szCs w:val="22"/>
                <w:shd w:val="clear" w:color="auto" w:fill="FFFFFF"/>
                <w:lang w:bidi="ru-RU"/>
              </w:rPr>
              <w:t>Ромашина Ксения Владимировна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AB73F3">
              <w:rPr>
                <w:sz w:val="22"/>
                <w:szCs w:val="22"/>
                <w:shd w:val="clear" w:color="auto" w:fill="FFFFFF"/>
                <w:lang w:bidi="ru-RU"/>
              </w:rPr>
              <w:t>культорганизатор</w:t>
            </w:r>
          </w:p>
          <w:p w:rsidR="00AB73F3" w:rsidRPr="00AB73F3" w:rsidRDefault="00AB73F3" w:rsidP="00AB73F3">
            <w:pPr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B73F3">
              <w:rPr>
                <w:iCs/>
                <w:color w:val="000000" w:themeColor="text1"/>
                <w:sz w:val="22"/>
                <w:szCs w:val="22"/>
              </w:rPr>
              <w:t>8 (3463)291-946</w:t>
            </w:r>
          </w:p>
          <w:p w:rsidR="00AB73F3" w:rsidRPr="00AB73F3" w:rsidRDefault="00AB73F3" w:rsidP="00AB73F3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hyperlink r:id="rId220" w:history="1">
              <w:r w:rsidRPr="00AB73F3">
                <w:rPr>
                  <w:rStyle w:val="a3"/>
                  <w:spacing w:val="20"/>
                  <w:sz w:val="22"/>
                  <w:szCs w:val="22"/>
                  <w:shd w:val="clear" w:color="auto" w:fill="FFFFFF"/>
                  <w:lang w:bidi="ru-RU"/>
                </w:rPr>
                <w:t>domckultury.garmonya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0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bCs/>
                <w:color w:val="000000" w:themeColor="text1"/>
                <w:sz w:val="22"/>
                <w:szCs w:val="22"/>
              </w:rPr>
              <w:t>ДК «Гармония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п. Юганская Обь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ул. Тобольская, 27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овые программы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Цикл игровых познавательных и развлекательных программ 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.06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5.07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7.07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7.08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AB73F3">
              <w:rPr>
                <w:sz w:val="22"/>
                <w:szCs w:val="22"/>
                <w:shd w:val="clear" w:color="auto" w:fill="FFFFFF"/>
                <w:lang w:bidi="ru-RU"/>
              </w:rPr>
              <w:t>Ромашина Ксения Владимировна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AB73F3">
              <w:rPr>
                <w:sz w:val="22"/>
                <w:szCs w:val="22"/>
                <w:shd w:val="clear" w:color="auto" w:fill="FFFFFF"/>
                <w:lang w:bidi="ru-RU"/>
              </w:rPr>
              <w:t>культорганизатор</w:t>
            </w:r>
          </w:p>
          <w:p w:rsidR="00AB73F3" w:rsidRPr="00AB73F3" w:rsidRDefault="00AB73F3" w:rsidP="00AB73F3">
            <w:pPr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B73F3">
              <w:rPr>
                <w:iCs/>
                <w:color w:val="000000" w:themeColor="text1"/>
                <w:sz w:val="22"/>
                <w:szCs w:val="22"/>
              </w:rPr>
              <w:t>8 (3463)291-946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hyperlink r:id="rId221" w:history="1">
              <w:r w:rsidRPr="00AB73F3">
                <w:rPr>
                  <w:rStyle w:val="a3"/>
                  <w:spacing w:val="20"/>
                  <w:sz w:val="22"/>
                  <w:szCs w:val="22"/>
                  <w:shd w:val="clear" w:color="auto" w:fill="FFFFFF"/>
                  <w:lang w:bidi="ru-RU"/>
                </w:rPr>
                <w:t>domckultury.garmonya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bCs/>
                <w:color w:val="000000" w:themeColor="text1"/>
                <w:sz w:val="22"/>
                <w:szCs w:val="22"/>
              </w:rPr>
              <w:t>ДК «Гармония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п. Юганская Обь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ул. Тобольская, 27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о-игровые программы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икл спортивно-игровых программ (</w:t>
            </w:r>
            <w:proofErr w:type="gramStart"/>
            <w:r w:rsidRPr="00AB73F3">
              <w:rPr>
                <w:sz w:val="22"/>
                <w:szCs w:val="22"/>
              </w:rPr>
              <w:t>эстафеты,  командные</w:t>
            </w:r>
            <w:proofErr w:type="gramEnd"/>
            <w:r w:rsidRPr="00AB73F3">
              <w:rPr>
                <w:sz w:val="22"/>
                <w:szCs w:val="22"/>
              </w:rPr>
              <w:t xml:space="preserve"> игры)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.06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1.06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AB73F3">
              <w:rPr>
                <w:sz w:val="22"/>
                <w:szCs w:val="22"/>
                <w:shd w:val="clear" w:color="auto" w:fill="FFFFFF"/>
                <w:lang w:bidi="ru-RU"/>
              </w:rPr>
              <w:t>Ромашина Ксения Владимировна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AB73F3">
              <w:rPr>
                <w:sz w:val="22"/>
                <w:szCs w:val="22"/>
                <w:shd w:val="clear" w:color="auto" w:fill="FFFFFF"/>
                <w:lang w:bidi="ru-RU"/>
              </w:rPr>
              <w:t>культорганизатор</w:t>
            </w:r>
          </w:p>
          <w:p w:rsidR="00AB73F3" w:rsidRPr="00AB73F3" w:rsidRDefault="00AB73F3" w:rsidP="00AB73F3">
            <w:pPr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B73F3">
              <w:rPr>
                <w:iCs/>
                <w:color w:val="000000" w:themeColor="text1"/>
                <w:sz w:val="22"/>
                <w:szCs w:val="22"/>
              </w:rPr>
              <w:t>8 (3463) 291-946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hyperlink r:id="rId222" w:history="1">
              <w:r w:rsidRPr="00AB73F3">
                <w:rPr>
                  <w:rStyle w:val="a3"/>
                  <w:spacing w:val="20"/>
                  <w:sz w:val="22"/>
                  <w:szCs w:val="22"/>
                  <w:shd w:val="clear" w:color="auto" w:fill="FFFFFF"/>
                  <w:lang w:bidi="ru-RU"/>
                </w:rPr>
                <w:t>domckultury.garmonya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45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bCs/>
                <w:color w:val="000000" w:themeColor="text1"/>
                <w:sz w:val="22"/>
                <w:szCs w:val="22"/>
              </w:rPr>
              <w:t>ДК «Гармония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п. Юганская Обь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ул. Тобольская, 27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pStyle w:val="aa"/>
              <w:contextualSpacing/>
              <w:jc w:val="center"/>
              <w:rPr>
                <w:rFonts w:ascii="Times New Roman" w:hAnsi="Times New Roman"/>
                <w:kern w:val="36"/>
              </w:rPr>
            </w:pPr>
            <w:r w:rsidRPr="00AB73F3">
              <w:rPr>
                <w:rFonts w:ascii="Times New Roman" w:hAnsi="Times New Roman"/>
                <w:kern w:val="36"/>
              </w:rPr>
              <w:t>Познавательные и тематические мероприяти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Цикл познавательных и тематических программ, направленных на патриотическое и экологическое воспитание детей 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6.06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8.06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AB73F3">
              <w:rPr>
                <w:sz w:val="22"/>
                <w:szCs w:val="22"/>
                <w:shd w:val="clear" w:color="auto" w:fill="FFFFFF"/>
                <w:lang w:bidi="ru-RU"/>
              </w:rPr>
              <w:t>Ромашина Ксения Владимировна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AB73F3">
              <w:rPr>
                <w:sz w:val="22"/>
                <w:szCs w:val="22"/>
                <w:shd w:val="clear" w:color="auto" w:fill="FFFFFF"/>
                <w:lang w:bidi="ru-RU"/>
              </w:rPr>
              <w:t>культорганизатор</w:t>
            </w:r>
          </w:p>
          <w:p w:rsidR="00AB73F3" w:rsidRPr="00AB73F3" w:rsidRDefault="00AB73F3" w:rsidP="00AB73F3">
            <w:pPr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B73F3">
              <w:rPr>
                <w:iCs/>
                <w:color w:val="000000" w:themeColor="text1"/>
                <w:sz w:val="22"/>
                <w:szCs w:val="22"/>
              </w:rPr>
              <w:t>8 (3463)291-946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hyperlink r:id="rId223" w:history="1">
              <w:r w:rsidRPr="00AB73F3">
                <w:rPr>
                  <w:rStyle w:val="a3"/>
                  <w:spacing w:val="20"/>
                  <w:sz w:val="22"/>
                  <w:szCs w:val="22"/>
                  <w:shd w:val="clear" w:color="auto" w:fill="FFFFFF"/>
                  <w:lang w:bidi="ru-RU"/>
                </w:rPr>
                <w:t>domckultury.garmonya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4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bCs/>
                <w:color w:val="000000" w:themeColor="text1"/>
                <w:sz w:val="22"/>
                <w:szCs w:val="22"/>
              </w:rPr>
              <w:t>ДК «Гармония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п. Юганская Обь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ул. Тобольская, 27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лощадка кратковременного пребывани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#ЛетоВтемпе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AB73F3" w:rsidRPr="00AB73F3" w:rsidRDefault="00AB73F3" w:rsidP="00AB73F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Цикл мероприятий на базе летней площадки кратковременного пребывания: игровые программы, квест-игры, спортивные мероприятия, мастер-классы, викторины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8.2024-30.08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реда-пятница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-18:00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AB73F3">
              <w:rPr>
                <w:sz w:val="22"/>
                <w:szCs w:val="22"/>
                <w:shd w:val="clear" w:color="auto" w:fill="FFFFFF"/>
                <w:lang w:bidi="ru-RU"/>
              </w:rPr>
              <w:t>Ромашина Ксения Владимировна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AB73F3">
              <w:rPr>
                <w:sz w:val="22"/>
                <w:szCs w:val="22"/>
                <w:shd w:val="clear" w:color="auto" w:fill="FFFFFF"/>
                <w:lang w:bidi="ru-RU"/>
              </w:rPr>
              <w:t>культорганизатор</w:t>
            </w:r>
          </w:p>
          <w:p w:rsidR="00AB73F3" w:rsidRPr="00AB73F3" w:rsidRDefault="00AB73F3" w:rsidP="00AB73F3">
            <w:pPr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B73F3">
              <w:rPr>
                <w:iCs/>
                <w:color w:val="000000" w:themeColor="text1"/>
                <w:sz w:val="22"/>
                <w:szCs w:val="22"/>
              </w:rPr>
              <w:t>8 (3463)291-946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hyperlink r:id="rId224" w:history="1">
              <w:r w:rsidRPr="00AB73F3">
                <w:rPr>
                  <w:rStyle w:val="a3"/>
                  <w:spacing w:val="20"/>
                  <w:sz w:val="22"/>
                  <w:szCs w:val="22"/>
                  <w:shd w:val="clear" w:color="auto" w:fill="FFFFFF"/>
                  <w:lang w:bidi="ru-RU"/>
                </w:rPr>
                <w:t>domckultury.garmonya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3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bCs/>
                <w:color w:val="000000" w:themeColor="text1"/>
                <w:sz w:val="22"/>
                <w:szCs w:val="22"/>
              </w:rPr>
              <w:t>ДК «Гармония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п. Юганская Обь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ул. Тобольская, 27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знавательная программ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«Международный день коренных </w:t>
            </w:r>
            <w:r w:rsidRPr="00AB73F3">
              <w:rPr>
                <w:sz w:val="22"/>
                <w:szCs w:val="22"/>
              </w:rPr>
              <w:lastRenderedPageBreak/>
              <w:t>народов мира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pStyle w:val="a6"/>
              <w:shd w:val="clear" w:color="auto" w:fill="FFFFFF"/>
              <w:tabs>
                <w:tab w:val="left" w:pos="31"/>
              </w:tabs>
              <w:spacing w:before="0" w:beforeAutospacing="0" w:after="0" w:afterAutospacing="0"/>
              <w:ind w:left="-110"/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lastRenderedPageBreak/>
              <w:t>Познавательная программа ко Дню малочисленных народов Севера.</w:t>
            </w:r>
          </w:p>
          <w:p w:rsidR="00AB73F3" w:rsidRPr="00AB73F3" w:rsidRDefault="00AB73F3" w:rsidP="00AB73F3">
            <w:pPr>
              <w:pStyle w:val="a6"/>
              <w:shd w:val="clear" w:color="auto" w:fill="FFFFFF"/>
              <w:tabs>
                <w:tab w:val="left" w:pos="31"/>
              </w:tabs>
              <w:spacing w:before="0" w:beforeAutospacing="0" w:after="0" w:afterAutospacing="0"/>
              <w:ind w:left="-110"/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Беседа-</w:t>
            </w:r>
            <w:r w:rsidRPr="00AB73F3">
              <w:rPr>
                <w:sz w:val="22"/>
                <w:szCs w:val="22"/>
                <w:shd w:val="clear" w:color="auto" w:fill="FFFFFF"/>
              </w:rPr>
              <w:t xml:space="preserve">путешествие </w:t>
            </w:r>
            <w:proofErr w:type="gramStart"/>
            <w:r w:rsidRPr="00AB73F3">
              <w:rPr>
                <w:sz w:val="22"/>
                <w:szCs w:val="22"/>
                <w:shd w:val="clear" w:color="auto" w:fill="FFFFFF"/>
              </w:rPr>
              <w:t>со  знакомством</w:t>
            </w:r>
            <w:proofErr w:type="gramEnd"/>
            <w:r w:rsidRPr="00AB73F3">
              <w:rPr>
                <w:sz w:val="22"/>
                <w:szCs w:val="22"/>
                <w:shd w:val="clear" w:color="auto" w:fill="FFFFFF"/>
              </w:rPr>
              <w:t xml:space="preserve"> малочисленных народов традициями и обычаями в игровой форме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09.08.2024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AB73F3">
              <w:rPr>
                <w:sz w:val="22"/>
                <w:szCs w:val="22"/>
                <w:shd w:val="clear" w:color="auto" w:fill="FFFFFF"/>
                <w:lang w:bidi="ru-RU"/>
              </w:rPr>
              <w:t>Ромашина Ксения Владимировна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AB73F3">
              <w:rPr>
                <w:sz w:val="22"/>
                <w:szCs w:val="22"/>
                <w:shd w:val="clear" w:color="auto" w:fill="FFFFFF"/>
                <w:lang w:bidi="ru-RU"/>
              </w:rPr>
              <w:t>культорганизатор</w:t>
            </w:r>
          </w:p>
          <w:p w:rsidR="00AB73F3" w:rsidRPr="00AB73F3" w:rsidRDefault="00AB73F3" w:rsidP="00AB73F3">
            <w:pPr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B73F3">
              <w:rPr>
                <w:iCs/>
                <w:color w:val="000000" w:themeColor="text1"/>
                <w:sz w:val="22"/>
                <w:szCs w:val="22"/>
              </w:rPr>
              <w:t>8 (3463)291-946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  <w:lang w:bidi="ru-RU"/>
              </w:rPr>
            </w:pPr>
            <w:hyperlink r:id="rId225" w:history="1">
              <w:r w:rsidRPr="00AB73F3">
                <w:rPr>
                  <w:rStyle w:val="a3"/>
                  <w:spacing w:val="20"/>
                  <w:sz w:val="22"/>
                  <w:szCs w:val="22"/>
                  <w:shd w:val="clear" w:color="auto" w:fill="FFFFFF"/>
                  <w:lang w:bidi="ru-RU"/>
                </w:rPr>
                <w:t>domckultury.garmonya@yandex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bCs/>
                <w:color w:val="000000" w:themeColor="text1"/>
                <w:sz w:val="22"/>
                <w:szCs w:val="22"/>
              </w:rPr>
              <w:t>ДК «Гармония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п. Юганская Обь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AB73F3">
              <w:rPr>
                <w:color w:val="000000" w:themeColor="text1"/>
                <w:sz w:val="22"/>
                <w:szCs w:val="22"/>
              </w:rPr>
              <w:t>ул. Тобольская, 27</w:t>
            </w:r>
          </w:p>
        </w:tc>
      </w:tr>
      <w:tr w:rsidR="00AB73F3" w:rsidRPr="00AB73F3" w:rsidTr="008D6420">
        <w:tc>
          <w:tcPr>
            <w:tcW w:w="15685" w:type="dxa"/>
            <w:gridSpan w:val="8"/>
            <w:shd w:val="clear" w:color="auto" w:fill="C5E0B3" w:themeFill="accent6" w:themeFillTint="66"/>
          </w:tcPr>
          <w:p w:rsidR="00AB73F3" w:rsidRPr="00AB73F3" w:rsidRDefault="00AB73F3" w:rsidP="00AB73F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Сп.Сингапай</w:t>
            </w:r>
          </w:p>
        </w:tc>
      </w:tr>
      <w:tr w:rsidR="00AB73F3" w:rsidRPr="00AB73F3" w:rsidTr="008D6420">
        <w:tc>
          <w:tcPr>
            <w:tcW w:w="15685" w:type="dxa"/>
            <w:gridSpan w:val="8"/>
            <w:shd w:val="clear" w:color="auto" w:fill="FFFF00"/>
          </w:tcPr>
          <w:p w:rsidR="00AB73F3" w:rsidRPr="00AB73F3" w:rsidRDefault="00AB73F3" w:rsidP="00AB73F3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73F3">
              <w:rPr>
                <w:b/>
                <w:color w:val="000000" w:themeColor="text1"/>
                <w:sz w:val="22"/>
                <w:szCs w:val="22"/>
              </w:rPr>
              <w:t>Учреждения образования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31.07.-23.08.2024,</w:t>
            </w:r>
          </w:p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оскалюк Наталья Александровна, 8(982)2149830</w:t>
            </w:r>
          </w:p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НРМОБУ «Сингапайская СОШ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Сингапай, ул. Круг Б-4, д. 35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31.07.-23.08.2024,</w:t>
            </w:r>
          </w:p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оскалюк Наталья Александровна, 8(982)2149830</w:t>
            </w:r>
          </w:p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НРМОБУ «Сингапайская СОШ» с автономной некомерческой организацией «Приют для животных «Верный друг»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Сингапай, ул. Круг Б-4, д. 35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Лагерь труда и отдыха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31.07.-23.08.2024,</w:t>
            </w:r>
          </w:p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с 8:30 – 14:3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оскалюк Наталья Александровна, 8(982)2149830</w:t>
            </w:r>
          </w:p>
          <w:p w:rsidR="00AB73F3" w:rsidRPr="00AB73F3" w:rsidRDefault="00AB73F3" w:rsidP="00AB73F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НРМОБУ «Сингапайская СОШ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bCs/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Сингапай, ул. Круг Б-4, д. 35А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C5E0B3" w:themeFill="accent6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культуры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BDD6EE" w:themeFill="accent1" w:themeFillTint="66"/>
          </w:tcPr>
          <w:p w:rsidR="00AB73F3" w:rsidRPr="00AB73F3" w:rsidRDefault="00AB73F3" w:rsidP="00AB73F3">
            <w:pPr>
              <w:jc w:val="center"/>
              <w:rPr>
                <w:b/>
                <w:sz w:val="22"/>
                <w:szCs w:val="22"/>
              </w:rPr>
            </w:pPr>
            <w:r w:rsidRPr="00AB73F3">
              <w:rPr>
                <w:b/>
                <w:bCs/>
                <w:sz w:val="22"/>
                <w:szCs w:val="22"/>
              </w:rPr>
              <w:t>БУНР «Межпоселенческая библиотек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О чем мечтают дети всей Югры?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Кошелапова Ирина Викторовна 8(3463)51744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hyperlink r:id="rId226" w:history="1">
              <w:r w:rsidRPr="00AB73F3">
                <w:rPr>
                  <w:rStyle w:val="a3"/>
                  <w:sz w:val="22"/>
                  <w:szCs w:val="22"/>
                  <w:highlight w:val="white"/>
                </w:rPr>
                <w:t>bib.spsingapaj@gmail.com</w:t>
              </w:r>
            </w:hyperlink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ингапай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ингапай, ул. Центральная, д. 31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 Лукоморья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а - викторина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7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Кошелапова Ирина Викторовна 8(3463)51744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bib.spsingapaj@gmail.com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ингапай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ингапай, ул. Центральная, д. 31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Югорский хоровод дружбы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айонная акция в рамках празднования Дня России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1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Кошелапова Ирина Викторовна 8(3463)51744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bib.spsingapaj@gmail.com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ингапай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ингапай, ул. Центральная, д. 31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ind w:left="-28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айны глубин океана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вест – игра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 июн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Кошелапова Ирина Викторовна 8(3463)51744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lastRenderedPageBreak/>
              <w:t>bib.spsingapaj@gmail.com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2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Сингапай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ингапай, ул. Центральная, д. 31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ind w:left="-28" w:right="-1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ро знакомых незнакомых и зверей, и насекомых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ind w:left="-28" w:right="-1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ind w:left="-28" w:right="-1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7 июля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Кошелапова Ирина Викторовна 8(3463)51744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bib.spsingapaj@gmail.com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4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ингапай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ингапай, ул. Центральная, д. 31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ind w:left="-28" w:right="-1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Хантыйская кукла Акань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ind w:left="-28" w:right="-1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астер – класс в рамках проведения Дня коренных народов мира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ind w:left="-28" w:right="-1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9 августа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Кошелапова Ирина Викторовна 8(3463)51744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bib.spsingapaj@gmail.com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4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ингапай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ингапай, ул. Центральная, д. 31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ind w:left="-28" w:right="-1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ремль – сердце России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ind w:left="-28" w:right="-1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Видео экскурсия по Кремлю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ind w:left="-28" w:right="-1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4 августа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Кошелапова Ирина Викторовна 8(3463)51744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bib.spsingapaj@gmail.com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ингапай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ингапай, ул. Центральная, д. 31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ind w:left="-28" w:right="-1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 светофора каникул нет!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ind w:left="-28" w:right="-1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вест – игра (День светофора)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ind w:left="-28" w:right="-1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6 августа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Кошелапова Ирина Викторовна 8(3463)51744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bib.spsingapaj@gmail.com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4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ингапай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ингапай, ул. Центральная, д. 31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ень рождения Чебурашки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Мульт-викторина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августа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Кошелапова Ирина Викторовна 8(3463)51744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bib.spsingapaj@gmail.com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4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ингапай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ингапай, ул. Центральная, д. 31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иблиотек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оссийский Триколор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ind w:left="-1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Акция к Дню флага России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2 августа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Кошелапова Ирина Викторовна 8(3463)517440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highlight w:val="white"/>
              </w:rPr>
            </w:pPr>
            <w:r w:rsidRPr="00AB73F3">
              <w:rPr>
                <w:sz w:val="22"/>
                <w:szCs w:val="22"/>
                <w:highlight w:val="white"/>
              </w:rPr>
              <w:t>bib.spsingapaj@gmail.com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40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ind w:left="-200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ингапайская ПБ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.п. Сингапай, ул. Центральная, д. 31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иблиотека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FFE599" w:themeFill="accent4" w:themeFillTint="66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БУНР «Центр спорта и культуры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Развлекательная программа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Крутой ребенок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iCs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азвлекательная программа ко дню защиты детей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1.06.2024 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Никитина Людмила Владимировна, художественный руководитель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27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7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</w:rPr>
              <w:t xml:space="preserve">Познавательно-игровая программа </w:t>
            </w:r>
            <w:r w:rsidRPr="00AB73F3">
              <w:rPr>
                <w:sz w:val="22"/>
                <w:szCs w:val="22"/>
                <w:shd w:val="clear" w:color="auto" w:fill="FFFFFF"/>
              </w:rPr>
              <w:t>«В волшебной </w:t>
            </w:r>
            <w:r w:rsidRPr="00AB73F3">
              <w:rPr>
                <w:bCs/>
                <w:sz w:val="22"/>
                <w:szCs w:val="22"/>
                <w:shd w:val="clear" w:color="auto" w:fill="FFFFFF"/>
              </w:rPr>
              <w:t>пушкинской</w:t>
            </w:r>
            <w:r w:rsidRPr="00AB73F3">
              <w:rPr>
                <w:sz w:val="22"/>
                <w:szCs w:val="22"/>
                <w:shd w:val="clear" w:color="auto" w:fill="FFFFFF"/>
              </w:rPr>
              <w:t> стране: Тайны сказок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iCs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Познавательно-игровая программа </w:t>
            </w:r>
            <w:r w:rsidRPr="00AB73F3">
              <w:rPr>
                <w:sz w:val="22"/>
                <w:szCs w:val="22"/>
                <w:shd w:val="clear" w:color="auto" w:fill="FFFFFF"/>
              </w:rPr>
              <w:t>к 225-летию А.С. Пушкина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Авраменко Олеся Валерьевна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директор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28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ематическая программа «С любовь. К России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iCs/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ематическая программа, посвященная Дню России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Авраменко Олеся Валерьевна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директор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29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5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азвлекательная программа «Летние забавы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iCs/>
                <w:sz w:val="22"/>
                <w:szCs w:val="22"/>
              </w:rPr>
            </w:pPr>
            <w:r w:rsidRPr="00AB73F3">
              <w:rPr>
                <w:iCs/>
                <w:sz w:val="22"/>
                <w:szCs w:val="22"/>
              </w:rPr>
              <w:t>Подвижные игры на улице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Авраменко Олеся Валерьевна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директор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30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2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Тематическая </w:t>
            </w:r>
            <w:r w:rsidRPr="00AB73F3">
              <w:rPr>
                <w:sz w:val="22"/>
                <w:szCs w:val="22"/>
              </w:rPr>
              <w:lastRenderedPageBreak/>
              <w:t>программа «Жить, чтобы помнить!»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Тематическая </w:t>
            </w:r>
            <w:r w:rsidRPr="00AB73F3">
              <w:rPr>
                <w:sz w:val="22"/>
                <w:szCs w:val="22"/>
              </w:rPr>
              <w:lastRenderedPageBreak/>
              <w:t>программа, посвящённа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ню памяти и скорби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22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lastRenderedPageBreak/>
              <w:t>Авраменко Олеся Валерьевна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lastRenderedPageBreak/>
              <w:t>директор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31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3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пр-кт Молодежный, площадь у памятника «Верным сынам Отечества»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ематическая программа «Молодёжный движ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ематическая программа ко дню молодёжи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8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7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Авраменко Олеся Валерьевна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директор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32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5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о – игровая программа «Бей все рекорды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о – игровая программа на улице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9.06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Авраменко Олеся Валерьевна,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директор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33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2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Тематическая </w:t>
            </w:r>
            <w:proofErr w:type="gramStart"/>
            <w:r w:rsidRPr="00AB73F3">
              <w:rPr>
                <w:sz w:val="22"/>
                <w:szCs w:val="22"/>
              </w:rPr>
              <w:t>программа  «</w:t>
            </w:r>
            <w:proofErr w:type="gramEnd"/>
            <w:r w:rsidRPr="00AB73F3">
              <w:rPr>
                <w:color w:val="000000"/>
                <w:sz w:val="22"/>
                <w:szCs w:val="22"/>
              </w:rPr>
              <w:t>Любовь и верность – спутники семьи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ематическая программа ко Дню семьи, любви и верности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6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7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Никитина Людмила Владимировна, художественный руководитель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34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3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азвлекательная программа «День цветных карандашей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азвлекательная программа для детей.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Никитина Людмила Владимировна, художественный руководитель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35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2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овая программа «Игра собирает друзей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движные игры на улице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7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Никитина Людмила Владимировна, художественный руководитель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36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2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Развлекательная программа «Танцевальное ЛЕТО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анцевальная программа на свежем воздухе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4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Никитина Людмила Владимировна, художественный руководитель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37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0 чел.</w:t>
            </w: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iCs/>
                <w:sz w:val="22"/>
                <w:szCs w:val="22"/>
              </w:rPr>
            </w:pPr>
            <w:r w:rsidRPr="00AB73F3">
              <w:rPr>
                <w:iCs/>
                <w:sz w:val="22"/>
                <w:szCs w:val="22"/>
              </w:rPr>
              <w:t>Игровая программа</w:t>
            </w:r>
          </w:p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AB73F3">
              <w:rPr>
                <w:iCs/>
                <w:color w:val="333333"/>
                <w:sz w:val="22"/>
                <w:szCs w:val="22"/>
                <w:shd w:val="clear" w:color="auto" w:fill="FFFFFF"/>
              </w:rPr>
              <w:t>«Не скучное лето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движные игры на улице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30.07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Никитина Людмила Владимировна, художественный руководитель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38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2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овая программа «Друг без друга никуда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движные игры на улице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7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Никитина Людмила Владимировна, художественный руководитель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lastRenderedPageBreak/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39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 xml:space="preserve">2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овая программа «Мы на Севере живем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Игры ко Дню коренных народов мира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09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Никитина Людмила Владимировна, художественный руководитель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40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2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Познавательная </w:t>
            </w:r>
            <w:proofErr w:type="gramStart"/>
            <w:r w:rsidRPr="00AB73F3">
              <w:rPr>
                <w:sz w:val="22"/>
                <w:szCs w:val="22"/>
              </w:rPr>
              <w:t>программа</w:t>
            </w:r>
            <w:r w:rsidRPr="00AB73F3">
              <w:rPr>
                <w:sz w:val="22"/>
                <w:szCs w:val="22"/>
              </w:rPr>
              <w:br/>
              <w:t>«</w:t>
            </w:r>
            <w:proofErr w:type="gramEnd"/>
            <w:r w:rsidRPr="00AB73F3">
              <w:rPr>
                <w:sz w:val="22"/>
                <w:szCs w:val="22"/>
              </w:rPr>
              <w:t>Правовое колесо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Познавательная программа по правовому воспитанию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5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Никитина Людмила Владимировна, художественный руководитель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41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2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о - игровая программа</w:t>
            </w:r>
          </w:p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«На спортивной волне»</w:t>
            </w:r>
          </w:p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о - игровая программа, эстафеты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1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Никитина Людмила Владимировна, художественный руководитель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42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2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ематическая программа «Флаг России – наша сила!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ематическая программа ко дню флага России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2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Никитина Людмила Владимировна, художественный руководитель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43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4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нкурс «Край родной ты капелька России"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Конкурс рисунка на асфальте, приуроченный ко Дню экологического долга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2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3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Никитина Людмила Владимировна, художественный руководитель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44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2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AB73F3" w:rsidRPr="00AB73F3" w:rsidRDefault="00AB73F3" w:rsidP="00AB73F3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ортивно – игровая </w:t>
            </w:r>
            <w:proofErr w:type="gramStart"/>
            <w:r w:rsidRPr="00AB73F3">
              <w:rPr>
                <w:sz w:val="22"/>
                <w:szCs w:val="22"/>
              </w:rPr>
              <w:t>программа</w:t>
            </w:r>
            <w:r w:rsidRPr="00AB73F3">
              <w:rPr>
                <w:sz w:val="22"/>
                <w:szCs w:val="22"/>
              </w:rPr>
              <w:br/>
              <w:t>«</w:t>
            </w:r>
            <w:proofErr w:type="gramEnd"/>
            <w:r w:rsidRPr="00AB73F3">
              <w:rPr>
                <w:sz w:val="22"/>
                <w:szCs w:val="22"/>
              </w:rPr>
              <w:t>Не разлучные друзья – спорт и Я!»</w:t>
            </w:r>
          </w:p>
        </w:tc>
        <w:tc>
          <w:tcPr>
            <w:tcW w:w="1901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портивно - игровая программа, эстафеты</w:t>
            </w:r>
          </w:p>
        </w:tc>
        <w:tc>
          <w:tcPr>
            <w:tcW w:w="1471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28.08.2024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</w:tcPr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Никитина Людмила Владимировна, художественный руководитель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73F3">
              <w:rPr>
                <w:sz w:val="22"/>
                <w:szCs w:val="22"/>
                <w:shd w:val="clear" w:color="auto" w:fill="FFFFFF"/>
              </w:rPr>
              <w:t>8(3463)293-049</w:t>
            </w:r>
          </w:p>
          <w:p w:rsidR="00AB73F3" w:rsidRPr="00AB73F3" w:rsidRDefault="00AB73F3" w:rsidP="00AB73F3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45" w:history="1">
              <w:r w:rsidRPr="00AB73F3">
                <w:rPr>
                  <w:rStyle w:val="a3"/>
                  <w:sz w:val="22"/>
                  <w:szCs w:val="22"/>
                  <w:shd w:val="clear" w:color="auto" w:fill="FFFFFF"/>
                </w:rPr>
                <w:t>kamertondirektor2016@mail.ru</w:t>
              </w:r>
            </w:hyperlink>
          </w:p>
        </w:tc>
        <w:tc>
          <w:tcPr>
            <w:tcW w:w="1573" w:type="dxa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20 чел. 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есплатно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ДК «Камертон»</w:t>
            </w:r>
          </w:p>
        </w:tc>
        <w:tc>
          <w:tcPr>
            <w:tcW w:w="2359" w:type="dxa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 xml:space="preserve">сп. Сингапай, 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ул. Центральная, д.31</w:t>
            </w:r>
          </w:p>
        </w:tc>
      </w:tr>
      <w:tr w:rsidR="00AB73F3" w:rsidRPr="00AB73F3" w:rsidTr="00B508F3">
        <w:tc>
          <w:tcPr>
            <w:tcW w:w="15685" w:type="dxa"/>
            <w:gridSpan w:val="8"/>
            <w:shd w:val="clear" w:color="auto" w:fill="F4B083" w:themeFill="accent2" w:themeFillTint="99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AB73F3" w:rsidRPr="00AB73F3" w:rsidTr="00AB73F3">
        <w:tc>
          <w:tcPr>
            <w:tcW w:w="1135" w:type="dxa"/>
          </w:tcPr>
          <w:p w:rsidR="00AB73F3" w:rsidRPr="00AB73F3" w:rsidRDefault="00AB73F3" w:rsidP="00AB73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Соревнования «Весёлые старты», посвященные Дню защиты детей</w:t>
            </w:r>
          </w:p>
        </w:tc>
        <w:tc>
          <w:tcPr>
            <w:tcW w:w="190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Торжественное открытие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  <w:shd w:val="clear" w:color="auto" w:fill="FFFFFF"/>
              </w:rPr>
              <w:t xml:space="preserve">конкурсы с бегом, прыжками, эстафеты с мячами, </w:t>
            </w:r>
            <w:r w:rsidRPr="00AB73F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бручами, скакалками, </w:t>
            </w:r>
            <w:r w:rsidRPr="00AB73F3">
              <w:rPr>
                <w:sz w:val="22"/>
                <w:szCs w:val="22"/>
              </w:rPr>
              <w:t>награждение</w:t>
            </w:r>
          </w:p>
        </w:tc>
        <w:tc>
          <w:tcPr>
            <w:tcW w:w="1471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lastRenderedPageBreak/>
              <w:t>01 июня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12:00</w:t>
            </w:r>
          </w:p>
        </w:tc>
        <w:tc>
          <w:tcPr>
            <w:tcW w:w="334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агапов Галиислам Фахрисламович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89224056470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46" w:history="1">
              <w:r w:rsidRPr="00AB73F3">
                <w:rPr>
                  <w:rStyle w:val="a3"/>
                  <w:sz w:val="22"/>
                  <w:szCs w:val="22"/>
                </w:rPr>
                <w:t>chempion21@inbox.ru</w:t>
              </w:r>
            </w:hyperlink>
            <w:r w:rsidRPr="00AB73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AB73F3" w:rsidRPr="00AB73F3" w:rsidRDefault="00AB73F3" w:rsidP="00AB73F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20 чел.</w:t>
            </w:r>
          </w:p>
          <w:p w:rsidR="00AB73F3" w:rsidRPr="00AB73F3" w:rsidRDefault="00AB73F3" w:rsidP="00AB73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73F3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82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БУНР «ЦСК» ФОК сп.Сингапай</w:t>
            </w:r>
          </w:p>
        </w:tc>
        <w:tc>
          <w:tcPr>
            <w:tcW w:w="2359" w:type="dxa"/>
            <w:vAlign w:val="center"/>
          </w:tcPr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sz w:val="22"/>
                <w:szCs w:val="22"/>
              </w:rPr>
              <w:t>Нефтеюганский район, сп.Сингапай,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  <w:r w:rsidRPr="00AB73F3">
              <w:rPr>
                <w:bCs/>
                <w:sz w:val="22"/>
                <w:szCs w:val="22"/>
              </w:rPr>
              <w:t>улица Круг Б-3, сооружение №44а</w:t>
            </w:r>
          </w:p>
          <w:p w:rsidR="00AB73F3" w:rsidRPr="00AB73F3" w:rsidRDefault="00AB73F3" w:rsidP="00AB73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7E33" w:rsidRPr="00AB73F3" w:rsidRDefault="00A67E33" w:rsidP="00A955C2">
      <w:pPr>
        <w:tabs>
          <w:tab w:val="left" w:pos="426"/>
        </w:tabs>
        <w:overflowPunct/>
        <w:rPr>
          <w:b/>
          <w:bCs/>
          <w:sz w:val="22"/>
          <w:szCs w:val="22"/>
        </w:rPr>
      </w:pPr>
      <w:r w:rsidRPr="00AB73F3">
        <w:rPr>
          <w:bCs/>
          <w:sz w:val="22"/>
          <w:szCs w:val="22"/>
        </w:rPr>
        <w:t xml:space="preserve"> </w:t>
      </w:r>
    </w:p>
    <w:sectPr w:rsidR="00A67E33" w:rsidRPr="00AB73F3" w:rsidSect="00BE60FE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E07165"/>
    <w:multiLevelType w:val="hybridMultilevel"/>
    <w:tmpl w:val="CEAFC7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C6381"/>
    <w:multiLevelType w:val="hybridMultilevel"/>
    <w:tmpl w:val="A596F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2A47"/>
    <w:multiLevelType w:val="hybridMultilevel"/>
    <w:tmpl w:val="3656E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EABA"/>
    <w:multiLevelType w:val="hybridMultilevel"/>
    <w:tmpl w:val="B50E00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B8366E"/>
    <w:multiLevelType w:val="hybridMultilevel"/>
    <w:tmpl w:val="A214775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46043B9A"/>
    <w:multiLevelType w:val="hybridMultilevel"/>
    <w:tmpl w:val="7108D184"/>
    <w:lvl w:ilvl="0" w:tplc="7B168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E0F"/>
    <w:multiLevelType w:val="hybridMultilevel"/>
    <w:tmpl w:val="58924100"/>
    <w:lvl w:ilvl="0" w:tplc="E8B046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9482C"/>
    <w:multiLevelType w:val="hybridMultilevel"/>
    <w:tmpl w:val="58924100"/>
    <w:lvl w:ilvl="0" w:tplc="E8B04640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17F56"/>
    <w:rsid w:val="00002796"/>
    <w:rsid w:val="00024816"/>
    <w:rsid w:val="00043A7C"/>
    <w:rsid w:val="000516AF"/>
    <w:rsid w:val="00057C06"/>
    <w:rsid w:val="00077DEC"/>
    <w:rsid w:val="00084918"/>
    <w:rsid w:val="00086D15"/>
    <w:rsid w:val="00096609"/>
    <w:rsid w:val="000A524E"/>
    <w:rsid w:val="000A6224"/>
    <w:rsid w:val="000B453E"/>
    <w:rsid w:val="000B57F4"/>
    <w:rsid w:val="000B5E80"/>
    <w:rsid w:val="000C79C6"/>
    <w:rsid w:val="000D4954"/>
    <w:rsid w:val="000E0D9A"/>
    <w:rsid w:val="000F0EE2"/>
    <w:rsid w:val="000F46BB"/>
    <w:rsid w:val="000F4E4B"/>
    <w:rsid w:val="00101056"/>
    <w:rsid w:val="0010361E"/>
    <w:rsid w:val="00104055"/>
    <w:rsid w:val="001078A6"/>
    <w:rsid w:val="00125E86"/>
    <w:rsid w:val="00135E8C"/>
    <w:rsid w:val="0013720A"/>
    <w:rsid w:val="00153EFF"/>
    <w:rsid w:val="00164573"/>
    <w:rsid w:val="001B2A9F"/>
    <w:rsid w:val="001D0458"/>
    <w:rsid w:val="001D2DD3"/>
    <w:rsid w:val="001E2690"/>
    <w:rsid w:val="001E55D7"/>
    <w:rsid w:val="0020357A"/>
    <w:rsid w:val="00224512"/>
    <w:rsid w:val="00231757"/>
    <w:rsid w:val="00247EE9"/>
    <w:rsid w:val="002533CC"/>
    <w:rsid w:val="00255EF4"/>
    <w:rsid w:val="00256D7B"/>
    <w:rsid w:val="00257650"/>
    <w:rsid w:val="00260266"/>
    <w:rsid w:val="0026048F"/>
    <w:rsid w:val="00260B45"/>
    <w:rsid w:val="00261ED1"/>
    <w:rsid w:val="00267324"/>
    <w:rsid w:val="00267D2E"/>
    <w:rsid w:val="00280BF0"/>
    <w:rsid w:val="00282C6C"/>
    <w:rsid w:val="00283B06"/>
    <w:rsid w:val="00285BED"/>
    <w:rsid w:val="00286D35"/>
    <w:rsid w:val="00295E2D"/>
    <w:rsid w:val="002A24D1"/>
    <w:rsid w:val="002A31E6"/>
    <w:rsid w:val="002A4D78"/>
    <w:rsid w:val="002A55CA"/>
    <w:rsid w:val="002A58FB"/>
    <w:rsid w:val="002B11CE"/>
    <w:rsid w:val="002B1690"/>
    <w:rsid w:val="002B335D"/>
    <w:rsid w:val="002B4C79"/>
    <w:rsid w:val="002D018F"/>
    <w:rsid w:val="002D08F1"/>
    <w:rsid w:val="002D0D66"/>
    <w:rsid w:val="002F18AD"/>
    <w:rsid w:val="003020A4"/>
    <w:rsid w:val="00303DB5"/>
    <w:rsid w:val="00305070"/>
    <w:rsid w:val="0030759F"/>
    <w:rsid w:val="00314715"/>
    <w:rsid w:val="00324B00"/>
    <w:rsid w:val="00327B17"/>
    <w:rsid w:val="003328FA"/>
    <w:rsid w:val="003369BF"/>
    <w:rsid w:val="00350B3F"/>
    <w:rsid w:val="00352493"/>
    <w:rsid w:val="003530A0"/>
    <w:rsid w:val="00357FA2"/>
    <w:rsid w:val="0038579D"/>
    <w:rsid w:val="003B3A08"/>
    <w:rsid w:val="003C10AE"/>
    <w:rsid w:val="003C2C53"/>
    <w:rsid w:val="003D607E"/>
    <w:rsid w:val="003D7D48"/>
    <w:rsid w:val="003E7AA2"/>
    <w:rsid w:val="004035BF"/>
    <w:rsid w:val="004061EB"/>
    <w:rsid w:val="00407DD6"/>
    <w:rsid w:val="0041021D"/>
    <w:rsid w:val="004166B1"/>
    <w:rsid w:val="00417F56"/>
    <w:rsid w:val="00420A81"/>
    <w:rsid w:val="00422EE7"/>
    <w:rsid w:val="00424AB0"/>
    <w:rsid w:val="00426058"/>
    <w:rsid w:val="00426F81"/>
    <w:rsid w:val="00456C99"/>
    <w:rsid w:val="00456D31"/>
    <w:rsid w:val="00461374"/>
    <w:rsid w:val="00466583"/>
    <w:rsid w:val="00471E2D"/>
    <w:rsid w:val="00473EC6"/>
    <w:rsid w:val="00476E2A"/>
    <w:rsid w:val="004833DA"/>
    <w:rsid w:val="00483C0B"/>
    <w:rsid w:val="004936C0"/>
    <w:rsid w:val="004970D6"/>
    <w:rsid w:val="004B05F6"/>
    <w:rsid w:val="004D5DA2"/>
    <w:rsid w:val="004E2908"/>
    <w:rsid w:val="004E6B94"/>
    <w:rsid w:val="004E702F"/>
    <w:rsid w:val="004F2864"/>
    <w:rsid w:val="004F4011"/>
    <w:rsid w:val="004F739E"/>
    <w:rsid w:val="00507E90"/>
    <w:rsid w:val="00512DA0"/>
    <w:rsid w:val="00524290"/>
    <w:rsid w:val="00526D72"/>
    <w:rsid w:val="005328DB"/>
    <w:rsid w:val="005361AD"/>
    <w:rsid w:val="005434E6"/>
    <w:rsid w:val="00544D11"/>
    <w:rsid w:val="00554073"/>
    <w:rsid w:val="00561B42"/>
    <w:rsid w:val="0056673A"/>
    <w:rsid w:val="005669B0"/>
    <w:rsid w:val="0057089A"/>
    <w:rsid w:val="0058200F"/>
    <w:rsid w:val="00586A19"/>
    <w:rsid w:val="00593465"/>
    <w:rsid w:val="00595CEB"/>
    <w:rsid w:val="00596664"/>
    <w:rsid w:val="005A1A7F"/>
    <w:rsid w:val="005A56A4"/>
    <w:rsid w:val="005A6B3A"/>
    <w:rsid w:val="005B18CD"/>
    <w:rsid w:val="005D6DBA"/>
    <w:rsid w:val="005E62C5"/>
    <w:rsid w:val="005F2AAA"/>
    <w:rsid w:val="005F5716"/>
    <w:rsid w:val="00603D7D"/>
    <w:rsid w:val="006074C8"/>
    <w:rsid w:val="00612040"/>
    <w:rsid w:val="00613602"/>
    <w:rsid w:val="00613C2C"/>
    <w:rsid w:val="00620F85"/>
    <w:rsid w:val="0064461B"/>
    <w:rsid w:val="00646C3D"/>
    <w:rsid w:val="006513D6"/>
    <w:rsid w:val="00651AF9"/>
    <w:rsid w:val="006726CE"/>
    <w:rsid w:val="00672E05"/>
    <w:rsid w:val="0069157F"/>
    <w:rsid w:val="0069758F"/>
    <w:rsid w:val="006A3D0A"/>
    <w:rsid w:val="006C44ED"/>
    <w:rsid w:val="006C5E9D"/>
    <w:rsid w:val="006E2D85"/>
    <w:rsid w:val="006F6C05"/>
    <w:rsid w:val="00701BE0"/>
    <w:rsid w:val="00703A9C"/>
    <w:rsid w:val="00703C34"/>
    <w:rsid w:val="00706356"/>
    <w:rsid w:val="0070723C"/>
    <w:rsid w:val="007158B6"/>
    <w:rsid w:val="00732E23"/>
    <w:rsid w:val="00736045"/>
    <w:rsid w:val="00736949"/>
    <w:rsid w:val="007449A0"/>
    <w:rsid w:val="00751BBB"/>
    <w:rsid w:val="00751DA1"/>
    <w:rsid w:val="00770273"/>
    <w:rsid w:val="0077076C"/>
    <w:rsid w:val="0077648A"/>
    <w:rsid w:val="007800E6"/>
    <w:rsid w:val="00783277"/>
    <w:rsid w:val="00785DE5"/>
    <w:rsid w:val="0078695F"/>
    <w:rsid w:val="007944DA"/>
    <w:rsid w:val="007952B4"/>
    <w:rsid w:val="007961A3"/>
    <w:rsid w:val="00797438"/>
    <w:rsid w:val="007A5837"/>
    <w:rsid w:val="007A7DDB"/>
    <w:rsid w:val="007C1FE6"/>
    <w:rsid w:val="007C3FAE"/>
    <w:rsid w:val="007C5BAF"/>
    <w:rsid w:val="007D0961"/>
    <w:rsid w:val="007E10FF"/>
    <w:rsid w:val="007E45B1"/>
    <w:rsid w:val="007F3830"/>
    <w:rsid w:val="008024E5"/>
    <w:rsid w:val="00807D86"/>
    <w:rsid w:val="00811BC6"/>
    <w:rsid w:val="00812415"/>
    <w:rsid w:val="00833E61"/>
    <w:rsid w:val="008351F7"/>
    <w:rsid w:val="00837B2E"/>
    <w:rsid w:val="00843296"/>
    <w:rsid w:val="00844793"/>
    <w:rsid w:val="00850795"/>
    <w:rsid w:val="00853FC8"/>
    <w:rsid w:val="008565A9"/>
    <w:rsid w:val="00861E16"/>
    <w:rsid w:val="00882026"/>
    <w:rsid w:val="008837C3"/>
    <w:rsid w:val="00887DAD"/>
    <w:rsid w:val="00897D9E"/>
    <w:rsid w:val="008A5CD6"/>
    <w:rsid w:val="008B17D6"/>
    <w:rsid w:val="008B3FBE"/>
    <w:rsid w:val="008B4AA2"/>
    <w:rsid w:val="008D6420"/>
    <w:rsid w:val="008D6FFD"/>
    <w:rsid w:val="008E797D"/>
    <w:rsid w:val="008F1409"/>
    <w:rsid w:val="00917869"/>
    <w:rsid w:val="00926C08"/>
    <w:rsid w:val="00941701"/>
    <w:rsid w:val="0095504F"/>
    <w:rsid w:val="00963C9A"/>
    <w:rsid w:val="009773B3"/>
    <w:rsid w:val="00982C30"/>
    <w:rsid w:val="00986A00"/>
    <w:rsid w:val="009870E1"/>
    <w:rsid w:val="00996A76"/>
    <w:rsid w:val="00997067"/>
    <w:rsid w:val="009A67B2"/>
    <w:rsid w:val="009A77BF"/>
    <w:rsid w:val="009B118A"/>
    <w:rsid w:val="009B2A0A"/>
    <w:rsid w:val="009D089C"/>
    <w:rsid w:val="009D3618"/>
    <w:rsid w:val="009D55FA"/>
    <w:rsid w:val="009D5EF5"/>
    <w:rsid w:val="009E102A"/>
    <w:rsid w:val="009E42F4"/>
    <w:rsid w:val="009E540A"/>
    <w:rsid w:val="009F7038"/>
    <w:rsid w:val="00A010D1"/>
    <w:rsid w:val="00A048C0"/>
    <w:rsid w:val="00A122DE"/>
    <w:rsid w:val="00A150BE"/>
    <w:rsid w:val="00A22BF9"/>
    <w:rsid w:val="00A246B0"/>
    <w:rsid w:val="00A50AA2"/>
    <w:rsid w:val="00A547E1"/>
    <w:rsid w:val="00A548E3"/>
    <w:rsid w:val="00A67E33"/>
    <w:rsid w:val="00A70A20"/>
    <w:rsid w:val="00A82854"/>
    <w:rsid w:val="00A870B5"/>
    <w:rsid w:val="00A955C2"/>
    <w:rsid w:val="00A95BA3"/>
    <w:rsid w:val="00AA1AFF"/>
    <w:rsid w:val="00AA2DD1"/>
    <w:rsid w:val="00AA3AD2"/>
    <w:rsid w:val="00AA69F7"/>
    <w:rsid w:val="00AB73F3"/>
    <w:rsid w:val="00AC1A42"/>
    <w:rsid w:val="00AC582C"/>
    <w:rsid w:val="00AD2505"/>
    <w:rsid w:val="00AD4616"/>
    <w:rsid w:val="00AD5661"/>
    <w:rsid w:val="00AE0603"/>
    <w:rsid w:val="00AE3FF7"/>
    <w:rsid w:val="00AE525B"/>
    <w:rsid w:val="00AE63B9"/>
    <w:rsid w:val="00AE7C2F"/>
    <w:rsid w:val="00B06710"/>
    <w:rsid w:val="00B10404"/>
    <w:rsid w:val="00B11145"/>
    <w:rsid w:val="00B152AA"/>
    <w:rsid w:val="00B17F73"/>
    <w:rsid w:val="00B4332F"/>
    <w:rsid w:val="00B44843"/>
    <w:rsid w:val="00B44E7D"/>
    <w:rsid w:val="00B506CE"/>
    <w:rsid w:val="00B508F3"/>
    <w:rsid w:val="00B57607"/>
    <w:rsid w:val="00B62FB4"/>
    <w:rsid w:val="00B66467"/>
    <w:rsid w:val="00B66E2A"/>
    <w:rsid w:val="00B75170"/>
    <w:rsid w:val="00B7600C"/>
    <w:rsid w:val="00B84D86"/>
    <w:rsid w:val="00BA3893"/>
    <w:rsid w:val="00BD6C61"/>
    <w:rsid w:val="00BE403A"/>
    <w:rsid w:val="00BE60FE"/>
    <w:rsid w:val="00BF33D6"/>
    <w:rsid w:val="00BF72C4"/>
    <w:rsid w:val="00C129A1"/>
    <w:rsid w:val="00C13FCD"/>
    <w:rsid w:val="00C249EB"/>
    <w:rsid w:val="00C33919"/>
    <w:rsid w:val="00C36954"/>
    <w:rsid w:val="00C44615"/>
    <w:rsid w:val="00C5235E"/>
    <w:rsid w:val="00C54345"/>
    <w:rsid w:val="00C66D46"/>
    <w:rsid w:val="00C72F63"/>
    <w:rsid w:val="00C76B9D"/>
    <w:rsid w:val="00C8758E"/>
    <w:rsid w:val="00C9093A"/>
    <w:rsid w:val="00C938DD"/>
    <w:rsid w:val="00CA042D"/>
    <w:rsid w:val="00CA2628"/>
    <w:rsid w:val="00CB7C58"/>
    <w:rsid w:val="00CC26C6"/>
    <w:rsid w:val="00CC6CF0"/>
    <w:rsid w:val="00CD440E"/>
    <w:rsid w:val="00CE012A"/>
    <w:rsid w:val="00CE3EEA"/>
    <w:rsid w:val="00D022F5"/>
    <w:rsid w:val="00D1264E"/>
    <w:rsid w:val="00D22DE7"/>
    <w:rsid w:val="00D261B9"/>
    <w:rsid w:val="00D359C8"/>
    <w:rsid w:val="00D3698E"/>
    <w:rsid w:val="00D46D78"/>
    <w:rsid w:val="00D51D9A"/>
    <w:rsid w:val="00D56BC4"/>
    <w:rsid w:val="00D7218D"/>
    <w:rsid w:val="00D82EF4"/>
    <w:rsid w:val="00DA0A44"/>
    <w:rsid w:val="00DA1428"/>
    <w:rsid w:val="00DA1759"/>
    <w:rsid w:val="00DA46A3"/>
    <w:rsid w:val="00DC1D9F"/>
    <w:rsid w:val="00DD0F3D"/>
    <w:rsid w:val="00DF0ABA"/>
    <w:rsid w:val="00E05E9D"/>
    <w:rsid w:val="00E06383"/>
    <w:rsid w:val="00E121FA"/>
    <w:rsid w:val="00E139F9"/>
    <w:rsid w:val="00E155B5"/>
    <w:rsid w:val="00E15636"/>
    <w:rsid w:val="00E17A29"/>
    <w:rsid w:val="00E52614"/>
    <w:rsid w:val="00E57FA6"/>
    <w:rsid w:val="00E60463"/>
    <w:rsid w:val="00E6071E"/>
    <w:rsid w:val="00E63465"/>
    <w:rsid w:val="00E64618"/>
    <w:rsid w:val="00E71396"/>
    <w:rsid w:val="00E71AEA"/>
    <w:rsid w:val="00E72B91"/>
    <w:rsid w:val="00E815CC"/>
    <w:rsid w:val="00E9382B"/>
    <w:rsid w:val="00EC06F6"/>
    <w:rsid w:val="00ED095D"/>
    <w:rsid w:val="00EE4009"/>
    <w:rsid w:val="00EF0E8C"/>
    <w:rsid w:val="00EF2F9B"/>
    <w:rsid w:val="00F01487"/>
    <w:rsid w:val="00F030D6"/>
    <w:rsid w:val="00F46CE0"/>
    <w:rsid w:val="00F50BBB"/>
    <w:rsid w:val="00F510CA"/>
    <w:rsid w:val="00F66A86"/>
    <w:rsid w:val="00F763F7"/>
    <w:rsid w:val="00F80119"/>
    <w:rsid w:val="00F80371"/>
    <w:rsid w:val="00F812E0"/>
    <w:rsid w:val="00F844D7"/>
    <w:rsid w:val="00F9109E"/>
    <w:rsid w:val="00FA6450"/>
    <w:rsid w:val="00FB1276"/>
    <w:rsid w:val="00FB6FDE"/>
    <w:rsid w:val="00FC386C"/>
    <w:rsid w:val="00FC498B"/>
    <w:rsid w:val="00FC4D7D"/>
    <w:rsid w:val="00FC5832"/>
    <w:rsid w:val="00FC5F6E"/>
    <w:rsid w:val="00FD5707"/>
    <w:rsid w:val="00FE3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17E356-5952-46D4-B692-47DFE6DB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F56"/>
    <w:pPr>
      <w:overflowPunct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417F56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7F56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7F56"/>
    <w:rPr>
      <w:color w:val="0000FF"/>
      <w:u w:val="single"/>
    </w:rPr>
  </w:style>
  <w:style w:type="paragraph" w:styleId="3">
    <w:name w:val="Body Text 3"/>
    <w:basedOn w:val="a"/>
    <w:link w:val="30"/>
    <w:rsid w:val="00417F56"/>
    <w:pPr>
      <w:tabs>
        <w:tab w:val="left" w:pos="390"/>
      </w:tabs>
      <w:ind w:right="278"/>
      <w:jc w:val="both"/>
    </w:pPr>
    <w:rPr>
      <w:rFonts w:ascii="Arial" w:hAnsi="Arial" w:cs="Arial"/>
      <w:sz w:val="26"/>
    </w:rPr>
  </w:style>
  <w:style w:type="table" w:styleId="a4">
    <w:name w:val="Table Grid"/>
    <w:basedOn w:val="a1"/>
    <w:rsid w:val="0098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A67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D04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Основной текст 3 Знак"/>
    <w:link w:val="3"/>
    <w:rsid w:val="009E540A"/>
    <w:rPr>
      <w:rFonts w:ascii="Arial" w:hAnsi="Arial" w:cs="Arial"/>
      <w:sz w:val="26"/>
    </w:rPr>
  </w:style>
  <w:style w:type="paragraph" w:styleId="a5">
    <w:name w:val="List Paragraph"/>
    <w:basedOn w:val="a"/>
    <w:uiPriority w:val="34"/>
    <w:qFormat/>
    <w:rsid w:val="00A8285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A8285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F014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14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C44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96609"/>
    <w:rPr>
      <w:rFonts w:eastAsia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612040"/>
    <w:rPr>
      <w:i/>
      <w:iCs/>
    </w:rPr>
  </w:style>
  <w:style w:type="character" w:customStyle="1" w:styleId="29pt">
    <w:name w:val="Основной текст (2) + 9 pt"/>
    <w:basedOn w:val="a0"/>
    <w:rsid w:val="00B15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a">
    <w:name w:val="No Spacing"/>
    <w:aliases w:val="Обрнадзор,Без интервала1"/>
    <w:link w:val="ab"/>
    <w:uiPriority w:val="1"/>
    <w:qFormat/>
    <w:rsid w:val="00F50BBB"/>
    <w:rPr>
      <w:rFonts w:ascii="Calibri" w:eastAsia="Calibri" w:hAnsi="Calibri"/>
      <w:sz w:val="22"/>
      <w:szCs w:val="22"/>
    </w:rPr>
  </w:style>
  <w:style w:type="character" w:customStyle="1" w:styleId="FontStyle52">
    <w:name w:val="Font Style52"/>
    <w:basedOn w:val="a0"/>
    <w:uiPriority w:val="99"/>
    <w:rsid w:val="00282C6C"/>
    <w:rPr>
      <w:rFonts w:ascii="Times New Roman" w:hAnsi="Times New Roman" w:cs="Times New Roman"/>
      <w:sz w:val="18"/>
      <w:szCs w:val="18"/>
    </w:rPr>
  </w:style>
  <w:style w:type="character" w:styleId="ac">
    <w:name w:val="page number"/>
    <w:basedOn w:val="a0"/>
    <w:semiHidden/>
    <w:unhideWhenUsed/>
    <w:rsid w:val="00833E61"/>
  </w:style>
  <w:style w:type="character" w:customStyle="1" w:styleId="ab">
    <w:name w:val="Без интервала Знак"/>
    <w:aliases w:val="Обрнадзор Знак,Без интервала1 Знак"/>
    <w:basedOn w:val="a0"/>
    <w:link w:val="aa"/>
    <w:uiPriority w:val="1"/>
    <w:rsid w:val="00833E61"/>
    <w:rPr>
      <w:rFonts w:ascii="Calibri" w:eastAsia="Calibri" w:hAnsi="Calibri"/>
      <w:sz w:val="22"/>
      <w:szCs w:val="22"/>
    </w:rPr>
  </w:style>
  <w:style w:type="character" w:customStyle="1" w:styleId="cl-p">
    <w:name w:val="cl-p"/>
    <w:basedOn w:val="a0"/>
    <w:rsid w:val="00833E61"/>
  </w:style>
  <w:style w:type="paragraph" w:customStyle="1" w:styleId="richfactdown-paragraph">
    <w:name w:val="richfactdown-paragraph"/>
    <w:basedOn w:val="a"/>
    <w:rsid w:val="00A955C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ibkutyh@gmail.com" TargetMode="External"/><Relationship Id="rId21" Type="http://schemas.openxmlformats.org/officeDocument/2006/relationships/hyperlink" Target="mailto:radost.bib@gmail.com" TargetMode="External"/><Relationship Id="rId42" Type="http://schemas.openxmlformats.org/officeDocument/2006/relationships/hyperlink" Target="mailto:ckd-b@mail.ru" TargetMode="External"/><Relationship Id="rId63" Type="http://schemas.openxmlformats.org/officeDocument/2006/relationships/hyperlink" Target="mailto:biblioman13@gmail.com" TargetMode="External"/><Relationship Id="rId84" Type="http://schemas.openxmlformats.org/officeDocument/2006/relationships/hyperlink" Target="mailto:&#1072;tlet-salym@mail.ru" TargetMode="External"/><Relationship Id="rId138" Type="http://schemas.openxmlformats.org/officeDocument/2006/relationships/hyperlink" Target="mailto:kut.cklider@mail.ru" TargetMode="External"/><Relationship Id="rId159" Type="http://schemas.openxmlformats.org/officeDocument/2006/relationships/hyperlink" Target="mailto:rossinka99@gmail.com" TargetMode="External"/><Relationship Id="rId170" Type="http://schemas.openxmlformats.org/officeDocument/2006/relationships/hyperlink" Target="mailto:ksk_nika@mail.ru" TargetMode="External"/><Relationship Id="rId191" Type="http://schemas.openxmlformats.org/officeDocument/2006/relationships/hyperlink" Target="mailto:dkgalaktika14@mail.ru" TargetMode="External"/><Relationship Id="rId205" Type="http://schemas.openxmlformats.org/officeDocument/2006/relationships/hyperlink" Target="mailto:dk-2003@yandex.ru" TargetMode="External"/><Relationship Id="rId226" Type="http://schemas.openxmlformats.org/officeDocument/2006/relationships/hyperlink" Target="mailto:bib.spsingapaj@gmail.com" TargetMode="External"/><Relationship Id="rId247" Type="http://schemas.openxmlformats.org/officeDocument/2006/relationships/fontTable" Target="fontTable.xml"/><Relationship Id="rId107" Type="http://schemas.openxmlformats.org/officeDocument/2006/relationships/hyperlink" Target="mailto:sk.sen@mail.ru" TargetMode="External"/><Relationship Id="rId11" Type="http://schemas.openxmlformats.org/officeDocument/2006/relationships/hyperlink" Target="mailto:radost.bib@gmail.com" TargetMode="External"/><Relationship Id="rId32" Type="http://schemas.openxmlformats.org/officeDocument/2006/relationships/hyperlink" Target="mailto:ikutolkina@mail.ru" TargetMode="External"/><Relationship Id="rId53" Type="http://schemas.openxmlformats.org/officeDocument/2006/relationships/hyperlink" Target="mailto:biblioman13@gmail.com" TargetMode="External"/><Relationship Id="rId74" Type="http://schemas.openxmlformats.org/officeDocument/2006/relationships/hyperlink" Target="mailto:iyanie-severa@list.ru" TargetMode="External"/><Relationship Id="rId128" Type="http://schemas.openxmlformats.org/officeDocument/2006/relationships/hyperlink" Target="mailto:kut-kdc@yandex.ru" TargetMode="External"/><Relationship Id="rId149" Type="http://schemas.openxmlformats.org/officeDocument/2006/relationships/hyperlink" Target="mailto:kskuspeh@mail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kskzhemchuzhinayugry@mail.ru" TargetMode="External"/><Relationship Id="rId160" Type="http://schemas.openxmlformats.org/officeDocument/2006/relationships/hyperlink" Target="mailto:ksk_nika@mail.ru" TargetMode="External"/><Relationship Id="rId181" Type="http://schemas.openxmlformats.org/officeDocument/2006/relationships/hyperlink" Target="mailto:dkgalaktika14@mail.ru" TargetMode="External"/><Relationship Id="rId216" Type="http://schemas.openxmlformats.org/officeDocument/2006/relationships/hyperlink" Target="domckultury.garmonya@yandex.ru" TargetMode="External"/><Relationship Id="rId237" Type="http://schemas.openxmlformats.org/officeDocument/2006/relationships/hyperlink" Target="mailto:kamertondirektor2016@mail.ru" TargetMode="External"/><Relationship Id="rId22" Type="http://schemas.openxmlformats.org/officeDocument/2006/relationships/hyperlink" Target="mailto:radost.bib@gmail.com" TargetMode="External"/><Relationship Id="rId43" Type="http://schemas.openxmlformats.org/officeDocument/2006/relationships/hyperlink" Target="mailto:sok_neptun@mail.ru" TargetMode="External"/><Relationship Id="rId64" Type="http://schemas.openxmlformats.org/officeDocument/2006/relationships/hyperlink" Target="mailto:biblioman13@gmail.com" TargetMode="External"/><Relationship Id="rId118" Type="http://schemas.openxmlformats.org/officeDocument/2006/relationships/hyperlink" Target="mailto:bibkutyh@gmail.com" TargetMode="External"/><Relationship Id="rId139" Type="http://schemas.openxmlformats.org/officeDocument/2006/relationships/hyperlink" Target="mailto:kut.cklider@mail.ru" TargetMode="External"/><Relationship Id="rId85" Type="http://schemas.openxmlformats.org/officeDocument/2006/relationships/hyperlink" Target="mailto:&#1072;tlet-salym@mail.ru" TargetMode="External"/><Relationship Id="rId150" Type="http://schemas.openxmlformats.org/officeDocument/2006/relationships/hyperlink" Target="mailto:kskuspeh@mail.ru" TargetMode="External"/><Relationship Id="rId171" Type="http://schemas.openxmlformats.org/officeDocument/2006/relationships/hyperlink" Target="mailto:ksk_nika@mail.ru" TargetMode="External"/><Relationship Id="rId192" Type="http://schemas.openxmlformats.org/officeDocument/2006/relationships/hyperlink" Target="mailto:dkgalaktika14@mail.ru" TargetMode="External"/><Relationship Id="rId206" Type="http://schemas.openxmlformats.org/officeDocument/2006/relationships/hyperlink" Target="mailto:dk-2003@yandex.ru" TargetMode="External"/><Relationship Id="rId227" Type="http://schemas.openxmlformats.org/officeDocument/2006/relationships/hyperlink" Target="mailto:kamertondirektor2016@mail.ru" TargetMode="External"/><Relationship Id="rId248" Type="http://schemas.openxmlformats.org/officeDocument/2006/relationships/theme" Target="theme/theme1.xml"/><Relationship Id="rId12" Type="http://schemas.openxmlformats.org/officeDocument/2006/relationships/hyperlink" Target="mailto:radost.bib@gmail.com" TargetMode="External"/><Relationship Id="rId17" Type="http://schemas.openxmlformats.org/officeDocument/2006/relationships/hyperlink" Target="mailto:radost.bib@gmail.com" TargetMode="External"/><Relationship Id="rId33" Type="http://schemas.openxmlformats.org/officeDocument/2006/relationships/hyperlink" Target="mailto:ckd-b@mail.ru" TargetMode="External"/><Relationship Id="rId38" Type="http://schemas.openxmlformats.org/officeDocument/2006/relationships/hyperlink" Target="mailto:ckd-b@mail.ru" TargetMode="External"/><Relationship Id="rId59" Type="http://schemas.openxmlformats.org/officeDocument/2006/relationships/hyperlink" Target="mailto:biblioman13@gmail.com" TargetMode="External"/><Relationship Id="rId103" Type="http://schemas.openxmlformats.org/officeDocument/2006/relationships/hyperlink" Target="mailto:kskzhemchuzhinayugry@mail.ru" TargetMode="External"/><Relationship Id="rId108" Type="http://schemas.openxmlformats.org/officeDocument/2006/relationships/hyperlink" Target="mailto:sk.sen@mail.ru" TargetMode="External"/><Relationship Id="rId124" Type="http://schemas.openxmlformats.org/officeDocument/2006/relationships/hyperlink" Target="mailto:kut-kdc@yandex.ru" TargetMode="External"/><Relationship Id="rId129" Type="http://schemas.openxmlformats.org/officeDocument/2006/relationships/hyperlink" Target="mailto:kut-kdc@yandex.ru" TargetMode="External"/><Relationship Id="rId54" Type="http://schemas.openxmlformats.org/officeDocument/2006/relationships/hyperlink" Target="mailto:biblioman13@gmail.com" TargetMode="External"/><Relationship Id="rId70" Type="http://schemas.openxmlformats.org/officeDocument/2006/relationships/hyperlink" Target="mailto:biblioman13@gmail.com" TargetMode="External"/><Relationship Id="rId75" Type="http://schemas.openxmlformats.org/officeDocument/2006/relationships/hyperlink" Target="mailto:iyanie-severa@list.ru" TargetMode="External"/><Relationship Id="rId91" Type="http://schemas.openxmlformats.org/officeDocument/2006/relationships/hyperlink" Target="mailto:sentbib1@gmail.com" TargetMode="External"/><Relationship Id="rId96" Type="http://schemas.openxmlformats.org/officeDocument/2006/relationships/hyperlink" Target="mailto:kskzhemchuzhinayugry@mail.ru" TargetMode="External"/><Relationship Id="rId140" Type="http://schemas.openxmlformats.org/officeDocument/2006/relationships/hyperlink" Target="mailto:bibcheu3@gmail.com" TargetMode="External"/><Relationship Id="rId145" Type="http://schemas.openxmlformats.org/officeDocument/2006/relationships/hyperlink" Target="mailto:kskuspeh@mail.ru" TargetMode="External"/><Relationship Id="rId161" Type="http://schemas.openxmlformats.org/officeDocument/2006/relationships/hyperlink" Target="mailto:ksk_nika@mail.ru" TargetMode="External"/><Relationship Id="rId166" Type="http://schemas.openxmlformats.org/officeDocument/2006/relationships/hyperlink" Target="mailto:ksk_nika@mail.ru" TargetMode="External"/><Relationship Id="rId182" Type="http://schemas.openxmlformats.org/officeDocument/2006/relationships/hyperlink" Target="mailto:dkgalaktika14@mail.ru" TargetMode="External"/><Relationship Id="rId187" Type="http://schemas.openxmlformats.org/officeDocument/2006/relationships/hyperlink" Target="mailto:dkgalaktika14@mail.ru" TargetMode="External"/><Relationship Id="rId217" Type="http://schemas.openxmlformats.org/officeDocument/2006/relationships/hyperlink" Target="domckultury.garmony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dost.bib@gmail.com" TargetMode="External"/><Relationship Id="rId212" Type="http://schemas.openxmlformats.org/officeDocument/2006/relationships/hyperlink" Target="mailto:fhctybq1411@gmail.com" TargetMode="External"/><Relationship Id="rId233" Type="http://schemas.openxmlformats.org/officeDocument/2006/relationships/hyperlink" Target="mailto:kamertondirektor2016@mail.ru" TargetMode="External"/><Relationship Id="rId238" Type="http://schemas.openxmlformats.org/officeDocument/2006/relationships/hyperlink" Target="mailto:kamertondirektor2016@mail.ru" TargetMode="External"/><Relationship Id="rId23" Type="http://schemas.openxmlformats.org/officeDocument/2006/relationships/hyperlink" Target="mailto:bibnasledie@gmail.com" TargetMode="External"/><Relationship Id="rId28" Type="http://schemas.openxmlformats.org/officeDocument/2006/relationships/hyperlink" Target="mailto:ludok1320@mail.ru" TargetMode="External"/><Relationship Id="rId49" Type="http://schemas.openxmlformats.org/officeDocument/2006/relationships/hyperlink" Target="mailto:biblioman13@gmail.com" TargetMode="External"/><Relationship Id="rId114" Type="http://schemas.openxmlformats.org/officeDocument/2006/relationships/hyperlink" Target="mailto:bibkutyh@gmail.com" TargetMode="External"/><Relationship Id="rId119" Type="http://schemas.openxmlformats.org/officeDocument/2006/relationships/hyperlink" Target="mailto:bibkutyh@gmail.com" TargetMode="External"/><Relationship Id="rId44" Type="http://schemas.openxmlformats.org/officeDocument/2006/relationships/hyperlink" Target="mailto:biblioman13@gmail.com" TargetMode="External"/><Relationship Id="rId60" Type="http://schemas.openxmlformats.org/officeDocument/2006/relationships/hyperlink" Target="mailto:biblioman13@gmail.com" TargetMode="External"/><Relationship Id="rId65" Type="http://schemas.openxmlformats.org/officeDocument/2006/relationships/hyperlink" Target="mailto:biblioman13@gmail.com" TargetMode="External"/><Relationship Id="rId81" Type="http://schemas.openxmlformats.org/officeDocument/2006/relationships/hyperlink" Target="mailto:&#1072;tlet-salym@mail.ru" TargetMode="External"/><Relationship Id="rId86" Type="http://schemas.openxmlformats.org/officeDocument/2006/relationships/hyperlink" Target="mailto:sentbib1@gmail.com" TargetMode="External"/><Relationship Id="rId130" Type="http://schemas.openxmlformats.org/officeDocument/2006/relationships/hyperlink" Target="mailto:kut-kdc@yandex.ru" TargetMode="External"/><Relationship Id="rId135" Type="http://schemas.openxmlformats.org/officeDocument/2006/relationships/hyperlink" Target="mailto:kut.cklider@mail.ru" TargetMode="External"/><Relationship Id="rId151" Type="http://schemas.openxmlformats.org/officeDocument/2006/relationships/hyperlink" Target="mailto:kskuspeh@mail.ru" TargetMode="External"/><Relationship Id="rId156" Type="http://schemas.openxmlformats.org/officeDocument/2006/relationships/hyperlink" Target="mailto:rossinka99@gmail.com" TargetMode="External"/><Relationship Id="rId177" Type="http://schemas.openxmlformats.org/officeDocument/2006/relationships/hyperlink" Target="mailto:ustugan.bib@gmail.com" TargetMode="External"/><Relationship Id="rId198" Type="http://schemas.openxmlformats.org/officeDocument/2006/relationships/hyperlink" Target="mailto:skspust-yugan@mail.ru" TargetMode="External"/><Relationship Id="rId172" Type="http://schemas.openxmlformats.org/officeDocument/2006/relationships/hyperlink" Target="mailto:skspust-yugan@mail.ru" TargetMode="External"/><Relationship Id="rId193" Type="http://schemas.openxmlformats.org/officeDocument/2006/relationships/hyperlink" Target="mailto:dkgalaktika14@mail.ru" TargetMode="External"/><Relationship Id="rId202" Type="http://schemas.openxmlformats.org/officeDocument/2006/relationships/hyperlink" Target="mailto:olkom75@gmail.com" TargetMode="External"/><Relationship Id="rId207" Type="http://schemas.openxmlformats.org/officeDocument/2006/relationships/hyperlink" Target="mailto:dk-2003@yandex.ru" TargetMode="External"/><Relationship Id="rId223" Type="http://schemas.openxmlformats.org/officeDocument/2006/relationships/hyperlink" Target="domckultury.garmonya@yandex.ru" TargetMode="External"/><Relationship Id="rId228" Type="http://schemas.openxmlformats.org/officeDocument/2006/relationships/hyperlink" Target="mailto:kamertondirektor2016@mail.ru" TargetMode="External"/><Relationship Id="rId244" Type="http://schemas.openxmlformats.org/officeDocument/2006/relationships/hyperlink" Target="mailto:kamertondirektor2016@mail.ru" TargetMode="External"/><Relationship Id="rId13" Type="http://schemas.openxmlformats.org/officeDocument/2006/relationships/hyperlink" Target="mailto:radost.bib@gmail.com" TargetMode="External"/><Relationship Id="rId18" Type="http://schemas.openxmlformats.org/officeDocument/2006/relationships/hyperlink" Target="mailto:radost.bib@gmail.com" TargetMode="External"/><Relationship Id="rId39" Type="http://schemas.openxmlformats.org/officeDocument/2006/relationships/hyperlink" Target="mailto:ckd-b@mail.ru" TargetMode="External"/><Relationship Id="rId109" Type="http://schemas.openxmlformats.org/officeDocument/2006/relationships/hyperlink" Target="mailto:sk.sen@mail.ru" TargetMode="External"/><Relationship Id="rId34" Type="http://schemas.openxmlformats.org/officeDocument/2006/relationships/hyperlink" Target="mailto:ludok1320@mail.ru" TargetMode="External"/><Relationship Id="rId50" Type="http://schemas.openxmlformats.org/officeDocument/2006/relationships/hyperlink" Target="mailto:biblioman13@gmail.com" TargetMode="External"/><Relationship Id="rId55" Type="http://schemas.openxmlformats.org/officeDocument/2006/relationships/hyperlink" Target="mailto:biblioman13@gmail.com" TargetMode="External"/><Relationship Id="rId76" Type="http://schemas.openxmlformats.org/officeDocument/2006/relationships/hyperlink" Target="mailto:iyanie-severa@list.ru" TargetMode="External"/><Relationship Id="rId97" Type="http://schemas.openxmlformats.org/officeDocument/2006/relationships/hyperlink" Target="mailto:kskzhemchuzhinayugry@mail.ru" TargetMode="External"/><Relationship Id="rId104" Type="http://schemas.openxmlformats.org/officeDocument/2006/relationships/hyperlink" Target="mailto:kskzhemchuzhinayugry@mail.ru" TargetMode="External"/><Relationship Id="rId120" Type="http://schemas.openxmlformats.org/officeDocument/2006/relationships/hyperlink" Target="mailto:bibkutyh@gmail.com" TargetMode="External"/><Relationship Id="rId125" Type="http://schemas.openxmlformats.org/officeDocument/2006/relationships/hyperlink" Target="mailto:kut-kdc@yandex.ru" TargetMode="External"/><Relationship Id="rId141" Type="http://schemas.openxmlformats.org/officeDocument/2006/relationships/hyperlink" Target="mailto:kskuspeh@mail.ru" TargetMode="External"/><Relationship Id="rId146" Type="http://schemas.openxmlformats.org/officeDocument/2006/relationships/hyperlink" Target="mailto:kskuspeh@mail.ru" TargetMode="External"/><Relationship Id="rId167" Type="http://schemas.openxmlformats.org/officeDocument/2006/relationships/hyperlink" Target="mailto:ksk_nika@mail.ru" TargetMode="External"/><Relationship Id="rId188" Type="http://schemas.openxmlformats.org/officeDocument/2006/relationships/hyperlink" Target="mailto:dkgalaktika14@mail.ru" TargetMode="External"/><Relationship Id="rId7" Type="http://schemas.openxmlformats.org/officeDocument/2006/relationships/hyperlink" Target="mailto:radost.bib@gmail.com" TargetMode="External"/><Relationship Id="rId71" Type="http://schemas.openxmlformats.org/officeDocument/2006/relationships/hyperlink" Target="mailto:biblioman13@gmail.com" TargetMode="External"/><Relationship Id="rId92" Type="http://schemas.openxmlformats.org/officeDocument/2006/relationships/hyperlink" Target="mailto:sentbib1@gmail.com" TargetMode="External"/><Relationship Id="rId162" Type="http://schemas.openxmlformats.org/officeDocument/2006/relationships/hyperlink" Target="mailto:ksk_nika@mail.ru" TargetMode="External"/><Relationship Id="rId183" Type="http://schemas.openxmlformats.org/officeDocument/2006/relationships/hyperlink" Target="mailto:dkgalaktika14@mail.ru" TargetMode="External"/><Relationship Id="rId213" Type="http://schemas.openxmlformats.org/officeDocument/2006/relationships/hyperlink" Target="mailto:fhctybq1411@gmail.com" TargetMode="External"/><Relationship Id="rId218" Type="http://schemas.openxmlformats.org/officeDocument/2006/relationships/hyperlink" Target="domckultury.garmonya@yandex.ru" TargetMode="External"/><Relationship Id="rId234" Type="http://schemas.openxmlformats.org/officeDocument/2006/relationships/hyperlink" Target="mailto:kamertondirektor2016@mail.ru" TargetMode="External"/><Relationship Id="rId239" Type="http://schemas.openxmlformats.org/officeDocument/2006/relationships/hyperlink" Target="mailto:kamertondirektor2016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udok1320@mail.ru" TargetMode="External"/><Relationship Id="rId24" Type="http://schemas.openxmlformats.org/officeDocument/2006/relationships/hyperlink" Target="mailto:bibnasledie@gmail.com" TargetMode="External"/><Relationship Id="rId40" Type="http://schemas.openxmlformats.org/officeDocument/2006/relationships/hyperlink" Target="mailto:ikutolkina@mail.ru" TargetMode="External"/><Relationship Id="rId45" Type="http://schemas.openxmlformats.org/officeDocument/2006/relationships/hyperlink" Target="mailto:biblioman13@gmail.com" TargetMode="External"/><Relationship Id="rId66" Type="http://schemas.openxmlformats.org/officeDocument/2006/relationships/hyperlink" Target="mailto:biblioman13@gmail.com" TargetMode="External"/><Relationship Id="rId87" Type="http://schemas.openxmlformats.org/officeDocument/2006/relationships/hyperlink" Target="mailto:sentbib1@gmail.com" TargetMode="External"/><Relationship Id="rId110" Type="http://schemas.openxmlformats.org/officeDocument/2006/relationships/hyperlink" Target="mailto:bibkutyh@gmail.com" TargetMode="External"/><Relationship Id="rId115" Type="http://schemas.openxmlformats.org/officeDocument/2006/relationships/hyperlink" Target="mailto:bibkutyh@gmail.com" TargetMode="External"/><Relationship Id="rId131" Type="http://schemas.openxmlformats.org/officeDocument/2006/relationships/hyperlink" Target="mailto:kut-kdc@yandex.ru" TargetMode="External"/><Relationship Id="rId136" Type="http://schemas.openxmlformats.org/officeDocument/2006/relationships/hyperlink" Target="mailto:kut.cklider@mail.ru" TargetMode="External"/><Relationship Id="rId157" Type="http://schemas.openxmlformats.org/officeDocument/2006/relationships/hyperlink" Target="mailto:rossinka99@gmail.com" TargetMode="External"/><Relationship Id="rId178" Type="http://schemas.openxmlformats.org/officeDocument/2006/relationships/hyperlink" Target="mailto:ustugan.bib@gmail.com" TargetMode="External"/><Relationship Id="rId61" Type="http://schemas.openxmlformats.org/officeDocument/2006/relationships/hyperlink" Target="mailto:biblioman13@gmail.com" TargetMode="External"/><Relationship Id="rId82" Type="http://schemas.openxmlformats.org/officeDocument/2006/relationships/hyperlink" Target="mailto:&#1072;tlet-salym@mail.ru" TargetMode="External"/><Relationship Id="rId152" Type="http://schemas.openxmlformats.org/officeDocument/2006/relationships/hyperlink" Target="mailto:kskuspeh@mail.ru" TargetMode="External"/><Relationship Id="rId173" Type="http://schemas.openxmlformats.org/officeDocument/2006/relationships/hyperlink" Target="mailto:ustugan.bib@gmail.com" TargetMode="External"/><Relationship Id="rId194" Type="http://schemas.openxmlformats.org/officeDocument/2006/relationships/hyperlink" Target="mailto:dkgalaktika14@mail.ru" TargetMode="External"/><Relationship Id="rId199" Type="http://schemas.openxmlformats.org/officeDocument/2006/relationships/hyperlink" Target="mailto:skspust-yugan@mail.ru" TargetMode="External"/><Relationship Id="rId203" Type="http://schemas.openxmlformats.org/officeDocument/2006/relationships/hyperlink" Target="mailto:olkom75@gmail.com" TargetMode="External"/><Relationship Id="rId208" Type="http://schemas.openxmlformats.org/officeDocument/2006/relationships/hyperlink" Target="mailto:Dk-2003@yandex.ru" TargetMode="External"/><Relationship Id="rId229" Type="http://schemas.openxmlformats.org/officeDocument/2006/relationships/hyperlink" Target="mailto:kamertondirektor2016@mail.ru" TargetMode="External"/><Relationship Id="rId19" Type="http://schemas.openxmlformats.org/officeDocument/2006/relationships/hyperlink" Target="mailto:radost.bib@gmail.com" TargetMode="External"/><Relationship Id="rId224" Type="http://schemas.openxmlformats.org/officeDocument/2006/relationships/hyperlink" Target="domckultury.garmonya@yandex.ru" TargetMode="External"/><Relationship Id="rId240" Type="http://schemas.openxmlformats.org/officeDocument/2006/relationships/hyperlink" Target="mailto:kamertondirektor2016@mail.ru" TargetMode="External"/><Relationship Id="rId245" Type="http://schemas.openxmlformats.org/officeDocument/2006/relationships/hyperlink" Target="mailto:kamertondirektor2016@mail.ru" TargetMode="External"/><Relationship Id="rId14" Type="http://schemas.openxmlformats.org/officeDocument/2006/relationships/hyperlink" Target="mailto:radost.bib@gmail.com" TargetMode="External"/><Relationship Id="rId30" Type="http://schemas.openxmlformats.org/officeDocument/2006/relationships/hyperlink" Target="mailto:ckd-b@mail.ru" TargetMode="External"/><Relationship Id="rId35" Type="http://schemas.openxmlformats.org/officeDocument/2006/relationships/hyperlink" Target="mailto:ckd-b@mail.ru" TargetMode="External"/><Relationship Id="rId56" Type="http://schemas.openxmlformats.org/officeDocument/2006/relationships/hyperlink" Target="mailto:biblioman13@gmail.com" TargetMode="External"/><Relationship Id="rId77" Type="http://schemas.openxmlformats.org/officeDocument/2006/relationships/hyperlink" Target="mailto:iyanie-severa@list.ru" TargetMode="External"/><Relationship Id="rId100" Type="http://schemas.openxmlformats.org/officeDocument/2006/relationships/hyperlink" Target="mailto:kskzhemchuzhinayugry@mail.ru" TargetMode="External"/><Relationship Id="rId105" Type="http://schemas.openxmlformats.org/officeDocument/2006/relationships/hyperlink" Target="mailto:kskzhemchuzhinayugry@mail.ru" TargetMode="External"/><Relationship Id="rId126" Type="http://schemas.openxmlformats.org/officeDocument/2006/relationships/hyperlink" Target="mailto:kut-kdc@yandex.ru" TargetMode="External"/><Relationship Id="rId147" Type="http://schemas.openxmlformats.org/officeDocument/2006/relationships/hyperlink" Target="mailto:kskuspeh@mail.ru" TargetMode="External"/><Relationship Id="rId168" Type="http://schemas.openxmlformats.org/officeDocument/2006/relationships/hyperlink" Target="mailto:ksk_nika@mail.ru" TargetMode="External"/><Relationship Id="rId8" Type="http://schemas.openxmlformats.org/officeDocument/2006/relationships/hyperlink" Target="mailto:radost.bib@gmail.com" TargetMode="External"/><Relationship Id="rId51" Type="http://schemas.openxmlformats.org/officeDocument/2006/relationships/hyperlink" Target="mailto:biblioman13@gmail.com" TargetMode="External"/><Relationship Id="rId72" Type="http://schemas.openxmlformats.org/officeDocument/2006/relationships/hyperlink" Target="mailto:biblioman13@gmail.com" TargetMode="External"/><Relationship Id="rId93" Type="http://schemas.openxmlformats.org/officeDocument/2006/relationships/hyperlink" Target="mailto:sentbib1@gmail.com" TargetMode="External"/><Relationship Id="rId98" Type="http://schemas.openxmlformats.org/officeDocument/2006/relationships/hyperlink" Target="mailto:kskzhemchuzhinayugry@mail.ru" TargetMode="External"/><Relationship Id="rId121" Type="http://schemas.openxmlformats.org/officeDocument/2006/relationships/hyperlink" Target="mailto:bibkutyh@gmail.com" TargetMode="External"/><Relationship Id="rId142" Type="http://schemas.openxmlformats.org/officeDocument/2006/relationships/hyperlink" Target="mailto:kskuspeh@mail.ru" TargetMode="External"/><Relationship Id="rId163" Type="http://schemas.openxmlformats.org/officeDocument/2006/relationships/hyperlink" Target="mailto:ksk_nika@mail.ru" TargetMode="External"/><Relationship Id="rId184" Type="http://schemas.openxmlformats.org/officeDocument/2006/relationships/hyperlink" Target="mailto:dkgalaktika14@mail.ru" TargetMode="External"/><Relationship Id="rId189" Type="http://schemas.openxmlformats.org/officeDocument/2006/relationships/hyperlink" Target="mailto:dkgalaktika14@mail.ru" TargetMode="External"/><Relationship Id="rId219" Type="http://schemas.openxmlformats.org/officeDocument/2006/relationships/hyperlink" Target="domckultury.garmonya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fhctybq1411@gmail.com" TargetMode="External"/><Relationship Id="rId230" Type="http://schemas.openxmlformats.org/officeDocument/2006/relationships/hyperlink" Target="mailto:kamertondirektor2016@mail.ru" TargetMode="External"/><Relationship Id="rId235" Type="http://schemas.openxmlformats.org/officeDocument/2006/relationships/hyperlink" Target="mailto:kamertondirektor2016@mail.ru" TargetMode="External"/><Relationship Id="rId25" Type="http://schemas.openxmlformats.org/officeDocument/2006/relationships/hyperlink" Target="mailto:ckd-b@mail.ru" TargetMode="External"/><Relationship Id="rId46" Type="http://schemas.openxmlformats.org/officeDocument/2006/relationships/hyperlink" Target="mailto:biblioman13@gmail.com" TargetMode="External"/><Relationship Id="rId67" Type="http://schemas.openxmlformats.org/officeDocument/2006/relationships/hyperlink" Target="mailto:biblioman13@gmail.com" TargetMode="External"/><Relationship Id="rId116" Type="http://schemas.openxmlformats.org/officeDocument/2006/relationships/hyperlink" Target="mailto:bibkutyh@gmail.com" TargetMode="External"/><Relationship Id="rId137" Type="http://schemas.openxmlformats.org/officeDocument/2006/relationships/hyperlink" Target="mailto:kut.cklider@mail.ru" TargetMode="External"/><Relationship Id="rId158" Type="http://schemas.openxmlformats.org/officeDocument/2006/relationships/hyperlink" Target="mailto:rossinka99@gmail.com" TargetMode="External"/><Relationship Id="rId20" Type="http://schemas.openxmlformats.org/officeDocument/2006/relationships/hyperlink" Target="mailto:radost.bib@gmail.com" TargetMode="External"/><Relationship Id="rId41" Type="http://schemas.openxmlformats.org/officeDocument/2006/relationships/hyperlink" Target="mailto:ikutolkina@mail.ru" TargetMode="External"/><Relationship Id="rId62" Type="http://schemas.openxmlformats.org/officeDocument/2006/relationships/hyperlink" Target="mailto:biblioman13@gmail.com" TargetMode="External"/><Relationship Id="rId83" Type="http://schemas.openxmlformats.org/officeDocument/2006/relationships/hyperlink" Target="mailto:&#1072;tlet-salym@mail.ru" TargetMode="External"/><Relationship Id="rId88" Type="http://schemas.openxmlformats.org/officeDocument/2006/relationships/hyperlink" Target="mailto:sentbib1@gmail.com" TargetMode="External"/><Relationship Id="rId111" Type="http://schemas.openxmlformats.org/officeDocument/2006/relationships/hyperlink" Target="mailto:bibkutyh@gmail.com" TargetMode="External"/><Relationship Id="rId132" Type="http://schemas.openxmlformats.org/officeDocument/2006/relationships/hyperlink" Target="mailto:kut-kdc@yandex.ru" TargetMode="External"/><Relationship Id="rId153" Type="http://schemas.openxmlformats.org/officeDocument/2006/relationships/hyperlink" Target="mailto:chempion21@inbox.ru" TargetMode="External"/><Relationship Id="rId174" Type="http://schemas.openxmlformats.org/officeDocument/2006/relationships/hyperlink" Target="mailto:ustugan.bib@gmail.com" TargetMode="External"/><Relationship Id="rId179" Type="http://schemas.openxmlformats.org/officeDocument/2006/relationships/hyperlink" Target="mailto:ustugan.bib@gmail.com" TargetMode="External"/><Relationship Id="rId195" Type="http://schemas.openxmlformats.org/officeDocument/2006/relationships/hyperlink" Target="mailto:dkgalaktika14@mail.ru" TargetMode="External"/><Relationship Id="rId209" Type="http://schemas.openxmlformats.org/officeDocument/2006/relationships/hyperlink" Target="mailto:dk-2003@yandex.ru" TargetMode="External"/><Relationship Id="rId190" Type="http://schemas.openxmlformats.org/officeDocument/2006/relationships/hyperlink" Target="mailto:dkgalaktika14@mail.ru" TargetMode="External"/><Relationship Id="rId204" Type="http://schemas.openxmlformats.org/officeDocument/2006/relationships/hyperlink" Target="mailto:olkom75@gmail.com" TargetMode="External"/><Relationship Id="rId220" Type="http://schemas.openxmlformats.org/officeDocument/2006/relationships/hyperlink" Target="domckultury.garmonya@yandex.ru" TargetMode="External"/><Relationship Id="rId225" Type="http://schemas.openxmlformats.org/officeDocument/2006/relationships/hyperlink" Target="domckultury.garmonya@yandex.ru" TargetMode="External"/><Relationship Id="rId241" Type="http://schemas.openxmlformats.org/officeDocument/2006/relationships/hyperlink" Target="mailto:kamertondirektor2016@mail.ru" TargetMode="External"/><Relationship Id="rId246" Type="http://schemas.openxmlformats.org/officeDocument/2006/relationships/hyperlink" Target="mailto:chempion21@inbox.ru" TargetMode="External"/><Relationship Id="rId15" Type="http://schemas.openxmlformats.org/officeDocument/2006/relationships/hyperlink" Target="mailto:radost.bib@gmail.com" TargetMode="External"/><Relationship Id="rId36" Type="http://schemas.openxmlformats.org/officeDocument/2006/relationships/hyperlink" Target="mailto:ikutolkina@mail.ru" TargetMode="External"/><Relationship Id="rId57" Type="http://schemas.openxmlformats.org/officeDocument/2006/relationships/hyperlink" Target="mailto:biblioman13@gmail.com" TargetMode="External"/><Relationship Id="rId106" Type="http://schemas.openxmlformats.org/officeDocument/2006/relationships/hyperlink" Target="mailto:kskzhemchuzhinayugry@mail.ru" TargetMode="External"/><Relationship Id="rId127" Type="http://schemas.openxmlformats.org/officeDocument/2006/relationships/hyperlink" Target="mailto:kut-kdc@yandex.ru" TargetMode="External"/><Relationship Id="rId10" Type="http://schemas.openxmlformats.org/officeDocument/2006/relationships/hyperlink" Target="mailto:radost.bib@gmail.com" TargetMode="External"/><Relationship Id="rId31" Type="http://schemas.openxmlformats.org/officeDocument/2006/relationships/hyperlink" Target="mailto:ikutolkina@mail.ru" TargetMode="External"/><Relationship Id="rId52" Type="http://schemas.openxmlformats.org/officeDocument/2006/relationships/hyperlink" Target="mailto:biblioman13@gmail.com" TargetMode="External"/><Relationship Id="rId73" Type="http://schemas.openxmlformats.org/officeDocument/2006/relationships/hyperlink" Target="mailto:biblioman13@gmail.com" TargetMode="External"/><Relationship Id="rId78" Type="http://schemas.openxmlformats.org/officeDocument/2006/relationships/hyperlink" Target="mailto:iyanie-severa@list.ru" TargetMode="External"/><Relationship Id="rId94" Type="http://schemas.openxmlformats.org/officeDocument/2006/relationships/hyperlink" Target="mailto:sentbib1@gmail.com" TargetMode="External"/><Relationship Id="rId99" Type="http://schemas.openxmlformats.org/officeDocument/2006/relationships/hyperlink" Target="mailto:kskzhemchuzhinayugry@mail.ru" TargetMode="External"/><Relationship Id="rId101" Type="http://schemas.openxmlformats.org/officeDocument/2006/relationships/hyperlink" Target="mailto:kskzhemchuzhinayugry@mail.ru" TargetMode="External"/><Relationship Id="rId122" Type="http://schemas.openxmlformats.org/officeDocument/2006/relationships/hyperlink" Target="mailto:kut-kdc@yandex.ru" TargetMode="External"/><Relationship Id="rId143" Type="http://schemas.openxmlformats.org/officeDocument/2006/relationships/hyperlink" Target="mailto:kskuspeh@mail.ru" TargetMode="External"/><Relationship Id="rId148" Type="http://schemas.openxmlformats.org/officeDocument/2006/relationships/hyperlink" Target="mailto:kskuspeh@mail.ru" TargetMode="External"/><Relationship Id="rId164" Type="http://schemas.openxmlformats.org/officeDocument/2006/relationships/hyperlink" Target="mailto:ksk_nika@mail.ru" TargetMode="External"/><Relationship Id="rId169" Type="http://schemas.openxmlformats.org/officeDocument/2006/relationships/hyperlink" Target="mailto:ksk_nika@mail.ru" TargetMode="External"/><Relationship Id="rId185" Type="http://schemas.openxmlformats.org/officeDocument/2006/relationships/hyperlink" Target="mailto:dkgalaktika1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.bib@gmail.com" TargetMode="External"/><Relationship Id="rId180" Type="http://schemas.openxmlformats.org/officeDocument/2006/relationships/hyperlink" Target="mailto:ustugan.bib@gmail.com" TargetMode="External"/><Relationship Id="rId210" Type="http://schemas.openxmlformats.org/officeDocument/2006/relationships/hyperlink" Target="mailto:dk-2003@yandex.ru" TargetMode="External"/><Relationship Id="rId215" Type="http://schemas.openxmlformats.org/officeDocument/2006/relationships/hyperlink" Target="mailto:fhctybq1411@gmail.com" TargetMode="External"/><Relationship Id="rId236" Type="http://schemas.openxmlformats.org/officeDocument/2006/relationships/hyperlink" Target="mailto:kamertondirektor2016@mail.ru" TargetMode="External"/><Relationship Id="rId26" Type="http://schemas.openxmlformats.org/officeDocument/2006/relationships/hyperlink" Target="mailto:ckd-b@mail.ru" TargetMode="External"/><Relationship Id="rId231" Type="http://schemas.openxmlformats.org/officeDocument/2006/relationships/hyperlink" Target="mailto:kamertondirektor2016@mail.ru" TargetMode="External"/><Relationship Id="rId47" Type="http://schemas.openxmlformats.org/officeDocument/2006/relationships/hyperlink" Target="mailto:biblioman13@gmail.com" TargetMode="External"/><Relationship Id="rId68" Type="http://schemas.openxmlformats.org/officeDocument/2006/relationships/hyperlink" Target="mailto:biblioman13@gmail.com" TargetMode="External"/><Relationship Id="rId89" Type="http://schemas.openxmlformats.org/officeDocument/2006/relationships/hyperlink" Target="mailto:sentbib1@gmail.com" TargetMode="External"/><Relationship Id="rId112" Type="http://schemas.openxmlformats.org/officeDocument/2006/relationships/hyperlink" Target="mailto:bibkutyh@gmail.com" TargetMode="External"/><Relationship Id="rId133" Type="http://schemas.openxmlformats.org/officeDocument/2006/relationships/hyperlink" Target="mailto:kut-kdc@yandex.ru" TargetMode="External"/><Relationship Id="rId154" Type="http://schemas.openxmlformats.org/officeDocument/2006/relationships/hyperlink" Target="mailto:rossinka99@gmail.com" TargetMode="External"/><Relationship Id="rId175" Type="http://schemas.openxmlformats.org/officeDocument/2006/relationships/hyperlink" Target="mailto:ustugan.bib@gmail.com" TargetMode="External"/><Relationship Id="rId196" Type="http://schemas.openxmlformats.org/officeDocument/2006/relationships/hyperlink" Target="mailto:dkgalaktika14@mail.ru" TargetMode="External"/><Relationship Id="rId200" Type="http://schemas.openxmlformats.org/officeDocument/2006/relationships/hyperlink" Target="mailto:skspust-yugan@mail.ru" TargetMode="External"/><Relationship Id="rId16" Type="http://schemas.openxmlformats.org/officeDocument/2006/relationships/hyperlink" Target="mailto:radost.bib@gmail.com" TargetMode="External"/><Relationship Id="rId221" Type="http://schemas.openxmlformats.org/officeDocument/2006/relationships/hyperlink" Target="domckultury.garmonya@yandex.ru" TargetMode="External"/><Relationship Id="rId242" Type="http://schemas.openxmlformats.org/officeDocument/2006/relationships/hyperlink" Target="mailto:kamertondirektor2016@mail.ru" TargetMode="External"/><Relationship Id="rId37" Type="http://schemas.openxmlformats.org/officeDocument/2006/relationships/hyperlink" Target="mailto:ikutolkina@mail.ru" TargetMode="External"/><Relationship Id="rId58" Type="http://schemas.openxmlformats.org/officeDocument/2006/relationships/hyperlink" Target="mailto:biblioman13@gmail.com" TargetMode="External"/><Relationship Id="rId79" Type="http://schemas.openxmlformats.org/officeDocument/2006/relationships/hyperlink" Target="mailto:iyanie-severa@list.ru" TargetMode="External"/><Relationship Id="rId102" Type="http://schemas.openxmlformats.org/officeDocument/2006/relationships/hyperlink" Target="mailto:kskzhemchuzhinayugry@mail.ru" TargetMode="External"/><Relationship Id="rId123" Type="http://schemas.openxmlformats.org/officeDocument/2006/relationships/hyperlink" Target="mailto:kut-kdc@yandex.ru" TargetMode="External"/><Relationship Id="rId144" Type="http://schemas.openxmlformats.org/officeDocument/2006/relationships/hyperlink" Target="mailto:kskuspeh@mail.ru" TargetMode="External"/><Relationship Id="rId90" Type="http://schemas.openxmlformats.org/officeDocument/2006/relationships/hyperlink" Target="mailto:sentbib1@gmail.com" TargetMode="External"/><Relationship Id="rId165" Type="http://schemas.openxmlformats.org/officeDocument/2006/relationships/hyperlink" Target="mailto:ksk_nika@mail.ru" TargetMode="External"/><Relationship Id="rId186" Type="http://schemas.openxmlformats.org/officeDocument/2006/relationships/hyperlink" Target="mailto:dkgalaktika14@mail.ru" TargetMode="External"/><Relationship Id="rId211" Type="http://schemas.openxmlformats.org/officeDocument/2006/relationships/hyperlink" Target="mailto:fhctybq1411@gmail.com" TargetMode="External"/><Relationship Id="rId232" Type="http://schemas.openxmlformats.org/officeDocument/2006/relationships/hyperlink" Target="mailto:kamertondirektor2016@mail.ru" TargetMode="External"/><Relationship Id="rId27" Type="http://schemas.openxmlformats.org/officeDocument/2006/relationships/hyperlink" Target="mailto:aupova_ga@mail.ru" TargetMode="External"/><Relationship Id="rId48" Type="http://schemas.openxmlformats.org/officeDocument/2006/relationships/hyperlink" Target="mailto:biblioman13@gmail.com" TargetMode="External"/><Relationship Id="rId69" Type="http://schemas.openxmlformats.org/officeDocument/2006/relationships/hyperlink" Target="mailto:biblioman13@gmail.com" TargetMode="External"/><Relationship Id="rId113" Type="http://schemas.openxmlformats.org/officeDocument/2006/relationships/hyperlink" Target="mailto:bibkutyh@gmail.com" TargetMode="External"/><Relationship Id="rId134" Type="http://schemas.openxmlformats.org/officeDocument/2006/relationships/hyperlink" Target="mailto:kut-kdc@yandex.ru" TargetMode="External"/><Relationship Id="rId80" Type="http://schemas.openxmlformats.org/officeDocument/2006/relationships/hyperlink" Target="mailto:iyanie-severa@list.ru" TargetMode="External"/><Relationship Id="rId155" Type="http://schemas.openxmlformats.org/officeDocument/2006/relationships/hyperlink" Target="mailto:rossinka99@gmail.com" TargetMode="External"/><Relationship Id="rId176" Type="http://schemas.openxmlformats.org/officeDocument/2006/relationships/hyperlink" Target="mailto:ustugan.bib@gmail.com" TargetMode="External"/><Relationship Id="rId197" Type="http://schemas.openxmlformats.org/officeDocument/2006/relationships/hyperlink" Target="mailto:dkgalaktika14@mail.ru" TargetMode="External"/><Relationship Id="rId201" Type="http://schemas.openxmlformats.org/officeDocument/2006/relationships/hyperlink" Target="mailto:skspust-yugan@mail.ru" TargetMode="External"/><Relationship Id="rId222" Type="http://schemas.openxmlformats.org/officeDocument/2006/relationships/hyperlink" Target="domckultury.garmonya@yandex.ru" TargetMode="External"/><Relationship Id="rId243" Type="http://schemas.openxmlformats.org/officeDocument/2006/relationships/hyperlink" Target="mailto:kamertondirektor20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6559-5BB4-4F2D-A400-8841B759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4</Pages>
  <Words>13932</Words>
  <Characters>7941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93163</CharactersWithSpaces>
  <SharedDoc>false</SharedDoc>
  <HLinks>
    <vt:vector size="12" baseType="variant">
      <vt:variant>
        <vt:i4>4718696</vt:i4>
      </vt:variant>
      <vt:variant>
        <vt:i4>3</vt:i4>
      </vt:variant>
      <vt:variant>
        <vt:i4>0</vt:i4>
      </vt:variant>
      <vt:variant>
        <vt:i4>5</vt:i4>
      </vt:variant>
      <vt:variant>
        <vt:lpwstr>mailto:komkultur@mail.ru</vt:lpwstr>
      </vt:variant>
      <vt:variant>
        <vt:lpwstr/>
      </vt:variant>
      <vt:variant>
        <vt:i4>4718696</vt:i4>
      </vt:variant>
      <vt:variant>
        <vt:i4>0</vt:i4>
      </vt:variant>
      <vt:variant>
        <vt:i4>0</vt:i4>
      </vt:variant>
      <vt:variant>
        <vt:i4>5</vt:i4>
      </vt:variant>
      <vt:variant>
        <vt:lpwstr>mailto:komkultu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hkova</dc:creator>
  <cp:lastModifiedBy>Зелинская Лариса Азатовна</cp:lastModifiedBy>
  <cp:revision>24</cp:revision>
  <cp:lastPrinted>2021-11-30T10:59:00Z</cp:lastPrinted>
  <dcterms:created xsi:type="dcterms:W3CDTF">2024-04-17T07:46:00Z</dcterms:created>
  <dcterms:modified xsi:type="dcterms:W3CDTF">2024-04-22T07:20:00Z</dcterms:modified>
</cp:coreProperties>
</file>